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6BD8C" w14:textId="77777777" w:rsidR="00283D16" w:rsidRDefault="00283D16" w:rsidP="00A542E7">
      <w:pPr>
        <w:contextualSpacing/>
      </w:pPr>
    </w:p>
    <w:p w14:paraId="4E26BD8D" w14:textId="77777777" w:rsidR="0013054E" w:rsidRDefault="00273D78" w:rsidP="00A542E7">
      <w:pPr>
        <w:contextualSpacing/>
        <w:rPr>
          <w:rFonts w:asciiTheme="minorHAnsi" w:hAnsiTheme="minorHAnsi" w:cstheme="minorHAnsi"/>
          <w:sz w:val="18"/>
          <w:szCs w:val="18"/>
        </w:rPr>
      </w:pPr>
      <w:r w:rsidRPr="004A45A7">
        <w:rPr>
          <w:rFonts w:asciiTheme="minorHAnsi" w:hAnsiTheme="minorHAnsi" w:cstheme="minorHAnsi"/>
          <w:sz w:val="18"/>
          <w:szCs w:val="18"/>
        </w:rPr>
        <w:t>The information provided in this Application will help SCS to determine eligibility and scope of service.  No charges will be incurred or work conducted until a Work Order is executed</w:t>
      </w:r>
    </w:p>
    <w:tbl>
      <w:tblPr>
        <w:tblpPr w:leftFromText="180" w:rightFromText="180" w:vertAnchor="page" w:tblpXSpec="center" w:tblpY="2431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100"/>
        <w:gridCol w:w="337"/>
        <w:gridCol w:w="131"/>
        <w:gridCol w:w="591"/>
        <w:gridCol w:w="1226"/>
        <w:gridCol w:w="489"/>
        <w:gridCol w:w="130"/>
        <w:gridCol w:w="2075"/>
        <w:gridCol w:w="232"/>
        <w:gridCol w:w="290"/>
        <w:gridCol w:w="2147"/>
      </w:tblGrid>
      <w:tr w:rsidR="00B208DF" w:rsidRPr="00B208DF" w14:paraId="4E26BD8F" w14:textId="77777777" w:rsidTr="00B54111">
        <w:trPr>
          <w:trHeight w:val="403"/>
        </w:trPr>
        <w:tc>
          <w:tcPr>
            <w:tcW w:w="9748" w:type="dxa"/>
            <w:gridSpan w:val="11"/>
            <w:shd w:val="clear" w:color="auto" w:fill="78A22F"/>
            <w:vAlign w:val="center"/>
            <w:hideMark/>
          </w:tcPr>
          <w:p w14:paraId="4E26BD8E" w14:textId="77777777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ection 1: Company/Organization Information</w:t>
            </w:r>
            <w:r w:rsidRPr="00B208D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ab/>
            </w:r>
          </w:p>
        </w:tc>
      </w:tr>
      <w:tr w:rsidR="00B208DF" w:rsidRPr="00B208DF" w14:paraId="4E26BD91" w14:textId="77777777" w:rsidTr="00B54111">
        <w:trPr>
          <w:trHeight w:val="403"/>
        </w:trPr>
        <w:tc>
          <w:tcPr>
            <w:tcW w:w="9748" w:type="dxa"/>
            <w:gridSpan w:val="11"/>
            <w:shd w:val="clear" w:color="auto" w:fill="D6E3BC"/>
            <w:vAlign w:val="center"/>
            <w:hideMark/>
          </w:tcPr>
          <w:p w14:paraId="4E26BD90" w14:textId="77777777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  <w:r w:rsidR="008D6AF4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B208D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OMPANY INFORMATION </w:t>
            </w:r>
          </w:p>
        </w:tc>
      </w:tr>
      <w:tr w:rsidR="00B208DF" w:rsidRPr="00B208DF" w14:paraId="4E26BD93" w14:textId="77777777" w:rsidTr="00B54111">
        <w:trPr>
          <w:trHeight w:val="403"/>
        </w:trPr>
        <w:tc>
          <w:tcPr>
            <w:tcW w:w="9748" w:type="dxa"/>
            <w:gridSpan w:val="11"/>
            <w:vAlign w:val="center"/>
            <w:hideMark/>
          </w:tcPr>
          <w:p w14:paraId="4E26BD92" w14:textId="1BE821E8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Company Name (</w:t>
            </w:r>
            <w:r w:rsidRPr="00B208DF">
              <w:rPr>
                <w:rFonts w:asciiTheme="minorHAnsi" w:hAnsiTheme="minorHAnsi" w:cstheme="minorHAnsi"/>
                <w:i/>
                <w:sz w:val="18"/>
                <w:szCs w:val="18"/>
              </w:rPr>
              <w:t>as it would appear on a contract</w:t>
            </w: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)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</w:p>
        </w:tc>
      </w:tr>
      <w:tr w:rsidR="00B208DF" w:rsidRPr="00B208DF" w14:paraId="4E26BD95" w14:textId="77777777" w:rsidTr="00B54111">
        <w:trPr>
          <w:trHeight w:val="409"/>
        </w:trPr>
        <w:tc>
          <w:tcPr>
            <w:tcW w:w="9748" w:type="dxa"/>
            <w:gridSpan w:val="11"/>
            <w:vAlign w:val="center"/>
            <w:hideMark/>
          </w:tcPr>
          <w:p w14:paraId="4E26BD94" w14:textId="320DC0A3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Street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B208DF" w:rsidRPr="00B208DF" w14:paraId="4E26BD99" w14:textId="77777777" w:rsidTr="00B54111">
        <w:trPr>
          <w:trHeight w:val="409"/>
        </w:trPr>
        <w:tc>
          <w:tcPr>
            <w:tcW w:w="2568" w:type="dxa"/>
            <w:gridSpan w:val="3"/>
            <w:vAlign w:val="center"/>
            <w:hideMark/>
          </w:tcPr>
          <w:p w14:paraId="4E26BD96" w14:textId="767C39AE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City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033" w:type="dxa"/>
            <w:gridSpan w:val="7"/>
            <w:vAlign w:val="center"/>
            <w:hideMark/>
          </w:tcPr>
          <w:p w14:paraId="4E26BD97" w14:textId="06F57C55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State/Province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47" w:type="dxa"/>
            <w:vAlign w:val="center"/>
            <w:hideMark/>
          </w:tcPr>
          <w:p w14:paraId="4E26BD98" w14:textId="702BAD46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Postal Code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208DF" w:rsidRPr="00B208DF" w14:paraId="4E26BD9B" w14:textId="77777777" w:rsidTr="00B54111">
        <w:trPr>
          <w:trHeight w:val="409"/>
        </w:trPr>
        <w:tc>
          <w:tcPr>
            <w:tcW w:w="9748" w:type="dxa"/>
            <w:gridSpan w:val="11"/>
            <w:vAlign w:val="center"/>
            <w:hideMark/>
          </w:tcPr>
          <w:p w14:paraId="4E26BD9A" w14:textId="4FD85DB5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Country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208DF" w:rsidRPr="00B208DF" w14:paraId="4E26BD9E" w14:textId="77777777" w:rsidTr="00B54111">
        <w:trPr>
          <w:trHeight w:val="409"/>
        </w:trPr>
        <w:tc>
          <w:tcPr>
            <w:tcW w:w="5004" w:type="dxa"/>
            <w:gridSpan w:val="7"/>
            <w:vAlign w:val="center"/>
            <w:hideMark/>
          </w:tcPr>
          <w:p w14:paraId="4E26BD9C" w14:textId="3B3F8F54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Main Phone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744" w:type="dxa"/>
            <w:gridSpan w:val="4"/>
            <w:vAlign w:val="center"/>
            <w:hideMark/>
          </w:tcPr>
          <w:p w14:paraId="4E26BD9D" w14:textId="5944F054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Website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208DF" w:rsidRPr="00B208DF" w14:paraId="4E26BDA1" w14:textId="77777777" w:rsidTr="00B54111">
        <w:trPr>
          <w:trHeight w:val="626"/>
        </w:trPr>
        <w:tc>
          <w:tcPr>
            <w:tcW w:w="9748" w:type="dxa"/>
            <w:gridSpan w:val="11"/>
            <w:vAlign w:val="center"/>
          </w:tcPr>
          <w:p w14:paraId="4E26BD9F" w14:textId="48849AFF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Brief Company Description</w:t>
            </w:r>
            <w:r w:rsidR="00EF67BC">
              <w:rPr>
                <w:rFonts w:asciiTheme="minorHAnsi" w:hAnsiTheme="minorHAnsi" w:cstheme="minorHAnsi"/>
                <w:sz w:val="18"/>
                <w:szCs w:val="18"/>
              </w:rPr>
              <w:t xml:space="preserve"> (including mill and supply base)</w:t>
            </w: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4E26BDA0" w14:textId="77777777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4DF4" w:rsidRPr="00B208DF" w14:paraId="4E26BDA3" w14:textId="77777777" w:rsidTr="00B54111">
        <w:trPr>
          <w:trHeight w:val="626"/>
        </w:trPr>
        <w:tc>
          <w:tcPr>
            <w:tcW w:w="9748" w:type="dxa"/>
            <w:gridSpan w:val="11"/>
            <w:vAlign w:val="center"/>
          </w:tcPr>
          <w:p w14:paraId="4E26BDA2" w14:textId="0ABA5B51" w:rsidR="00784DF4" w:rsidRPr="00B208DF" w:rsidRDefault="00784DF4" w:rsidP="00784DF4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e of company establishment (MM/YYYY):</w:t>
            </w:r>
            <w:r w:rsidR="000F6E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F6E63" w:rsidRPr="000F6E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6E63" w:rsidRPr="000F6E6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F6E63" w:rsidRPr="000F6E63">
              <w:rPr>
                <w:rFonts w:asciiTheme="minorHAnsi" w:hAnsiTheme="minorHAnsi" w:cstheme="minorHAnsi"/>
                <w:sz w:val="18"/>
                <w:szCs w:val="18"/>
              </w:rPr>
            </w:r>
            <w:r w:rsidR="000F6E63" w:rsidRPr="000F6E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F6E63" w:rsidRPr="000F6E6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F6E63" w:rsidRPr="000F6E6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F6E63" w:rsidRPr="000F6E6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F6E63" w:rsidRPr="000F6E6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F6E63" w:rsidRPr="000F6E63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F6E63" w:rsidRPr="000F6E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208DF" w:rsidRPr="00B208DF" w14:paraId="4E26BDA5" w14:textId="77777777" w:rsidTr="00B54111">
        <w:trPr>
          <w:trHeight w:val="383"/>
        </w:trPr>
        <w:tc>
          <w:tcPr>
            <w:tcW w:w="9748" w:type="dxa"/>
            <w:gridSpan w:val="11"/>
            <w:shd w:val="clear" w:color="auto" w:fill="D6E3BC"/>
            <w:vAlign w:val="center"/>
            <w:hideMark/>
          </w:tcPr>
          <w:p w14:paraId="4E26BDA4" w14:textId="77777777" w:rsidR="00B208DF" w:rsidRPr="00B208DF" w:rsidRDefault="008D6AF4" w:rsidP="008D6AF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.2</w:t>
            </w:r>
            <w:r w:rsidR="00B208DF" w:rsidRPr="00B208D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IMARY CONTACT PERSON</w:t>
            </w:r>
          </w:p>
        </w:tc>
      </w:tr>
      <w:tr w:rsidR="00B208DF" w:rsidRPr="00B208DF" w14:paraId="4E26BDA9" w14:textId="77777777" w:rsidTr="00B54111">
        <w:trPr>
          <w:trHeight w:val="409"/>
        </w:trPr>
        <w:tc>
          <w:tcPr>
            <w:tcW w:w="3159" w:type="dxa"/>
            <w:gridSpan w:val="4"/>
            <w:vAlign w:val="center"/>
            <w:hideMark/>
          </w:tcPr>
          <w:p w14:paraId="4E26BDA6" w14:textId="4A9ECDBA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First Name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920" w:type="dxa"/>
            <w:gridSpan w:val="4"/>
            <w:vAlign w:val="center"/>
            <w:hideMark/>
          </w:tcPr>
          <w:p w14:paraId="4E26BDA7" w14:textId="4D7F3FA2" w:rsidR="00B208DF" w:rsidRPr="00B208DF" w:rsidRDefault="00B208DF" w:rsidP="00C90243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Last Name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69" w:type="dxa"/>
            <w:gridSpan w:val="3"/>
            <w:vAlign w:val="center"/>
            <w:hideMark/>
          </w:tcPr>
          <w:p w14:paraId="4E26BDA8" w14:textId="453CD591" w:rsidR="00B208DF" w:rsidRPr="00B208DF" w:rsidRDefault="00B208DF" w:rsidP="00C90243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Title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208DF" w:rsidRPr="00B208DF" w14:paraId="4E26BDAC" w14:textId="77777777" w:rsidTr="00B54111">
        <w:trPr>
          <w:trHeight w:val="409"/>
        </w:trPr>
        <w:tc>
          <w:tcPr>
            <w:tcW w:w="3159" w:type="dxa"/>
            <w:gridSpan w:val="4"/>
            <w:vAlign w:val="center"/>
            <w:hideMark/>
          </w:tcPr>
          <w:p w14:paraId="4E26BDAA" w14:textId="4C5B9BB7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Direct Phone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589" w:type="dxa"/>
            <w:gridSpan w:val="7"/>
            <w:vAlign w:val="center"/>
            <w:hideMark/>
          </w:tcPr>
          <w:p w14:paraId="4E26BDAB" w14:textId="2F4907A4" w:rsidR="00B208DF" w:rsidRP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Email:</w:t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5D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208DF" w:rsidRPr="00B208DF" w14:paraId="4E26BDAE" w14:textId="77777777" w:rsidTr="00B54111">
        <w:trPr>
          <w:trHeight w:val="403"/>
        </w:trPr>
        <w:tc>
          <w:tcPr>
            <w:tcW w:w="9748" w:type="dxa"/>
            <w:gridSpan w:val="11"/>
            <w:shd w:val="clear" w:color="auto" w:fill="D6E3BC"/>
            <w:vAlign w:val="center"/>
            <w:hideMark/>
          </w:tcPr>
          <w:p w14:paraId="4E26BDAD" w14:textId="77777777" w:rsidR="00B208DF" w:rsidRPr="00B208DF" w:rsidRDefault="008D6AF4" w:rsidP="008D6AF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  <w:r w:rsidR="00B208DF" w:rsidRPr="00B208D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 COMPANY </w:t>
            </w:r>
            <w:r w:rsidR="00EF67BC" w:rsidRPr="00B208D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EGAL STATUS </w:t>
            </w:r>
            <w:r w:rsidR="00EF67BC" w:rsidRPr="00B208D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e.g. INC., LLC., GMBH, LTD., NGO)</w:t>
            </w:r>
          </w:p>
        </w:tc>
      </w:tr>
      <w:tr w:rsidR="00B208DF" w:rsidRPr="00B208DF" w14:paraId="4E26BDB1" w14:textId="77777777" w:rsidTr="000F6E63">
        <w:trPr>
          <w:trHeight w:val="548"/>
        </w:trPr>
        <w:tc>
          <w:tcPr>
            <w:tcW w:w="9748" w:type="dxa"/>
            <w:gridSpan w:val="11"/>
            <w:vAlign w:val="center"/>
            <w:hideMark/>
          </w:tcPr>
          <w:p w14:paraId="4E26BDAF" w14:textId="77777777" w:rsidR="00B208DF" w:rsidRDefault="00B208DF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208DF">
              <w:rPr>
                <w:rFonts w:asciiTheme="minorHAnsi" w:hAnsiTheme="minorHAnsi" w:cstheme="minorHAnsi"/>
                <w:sz w:val="18"/>
                <w:szCs w:val="18"/>
              </w:rPr>
              <w:t>What is the legal status of your company?</w:t>
            </w:r>
          </w:p>
          <w:p w14:paraId="4E26BDB0" w14:textId="47A486B8" w:rsidR="00BF2E8C" w:rsidRPr="00B208DF" w:rsidRDefault="00C424C6" w:rsidP="00A542E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2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A4904" w:rsidRPr="00B208DF" w14:paraId="4E26BDB3" w14:textId="77777777" w:rsidTr="00B54111">
        <w:trPr>
          <w:trHeight w:val="403"/>
        </w:trPr>
        <w:tc>
          <w:tcPr>
            <w:tcW w:w="9748" w:type="dxa"/>
            <w:gridSpan w:val="11"/>
            <w:shd w:val="clear" w:color="auto" w:fill="D6E3BC"/>
            <w:vAlign w:val="center"/>
          </w:tcPr>
          <w:p w14:paraId="4E26BDB2" w14:textId="77777777" w:rsidR="001A4904" w:rsidRPr="00B208DF" w:rsidRDefault="008D6AF4" w:rsidP="008D6AF4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  <w:r w:rsidR="001A4904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="001A4904" w:rsidRPr="00B208D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OMPANY AFFILIATIONS WITH OTHER LEGAL ENTITIES </w:t>
            </w:r>
            <w:r w:rsidR="001A4904" w:rsidRPr="00B208D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parent co, subsidiaries)</w:t>
            </w:r>
          </w:p>
        </w:tc>
      </w:tr>
      <w:tr w:rsidR="001A4904" w:rsidRPr="00B208DF" w14:paraId="4E26BDB5" w14:textId="77777777" w:rsidTr="00B54111">
        <w:trPr>
          <w:trHeight w:val="403"/>
        </w:trPr>
        <w:tc>
          <w:tcPr>
            <w:tcW w:w="9748" w:type="dxa"/>
            <w:gridSpan w:val="11"/>
            <w:vAlign w:val="center"/>
          </w:tcPr>
          <w:p w14:paraId="4E26BDB4" w14:textId="77777777" w:rsidR="001A4904" w:rsidRDefault="008D6AF4" w:rsidP="00D94411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  <w:r w:rsidR="001A49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.1 </w:t>
            </w:r>
            <w:r w:rsidR="001A4904" w:rsidRPr="00D94411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1A4904">
              <w:rPr>
                <w:rFonts w:asciiTheme="minorHAnsi" w:hAnsiTheme="minorHAnsi"/>
                <w:sz w:val="18"/>
                <w:szCs w:val="18"/>
              </w:rPr>
              <w:t>ist any affiliated companies of which the</w:t>
            </w:r>
            <w:r w:rsidR="00F13EF8">
              <w:rPr>
                <w:rFonts w:asciiTheme="minorHAnsi" w:hAnsiTheme="minorHAnsi"/>
                <w:sz w:val="18"/>
                <w:szCs w:val="18"/>
              </w:rPr>
              <w:t xml:space="preserve"> applicant</w:t>
            </w:r>
            <w:r w:rsidR="001A4904">
              <w:rPr>
                <w:rFonts w:asciiTheme="minorHAnsi" w:hAnsiTheme="minorHAnsi"/>
                <w:sz w:val="18"/>
                <w:szCs w:val="18"/>
              </w:rPr>
              <w:t xml:space="preserve"> company is the sole owner or majority shareholder.</w:t>
            </w:r>
          </w:p>
        </w:tc>
      </w:tr>
      <w:tr w:rsidR="00136FC6" w:rsidRPr="00B208DF" w14:paraId="4E26BDBA" w14:textId="77777777" w:rsidTr="00B54111">
        <w:trPr>
          <w:trHeight w:val="135"/>
        </w:trPr>
        <w:tc>
          <w:tcPr>
            <w:tcW w:w="2100" w:type="dxa"/>
            <w:shd w:val="clear" w:color="auto" w:fill="D6E3BC"/>
            <w:vAlign w:val="center"/>
          </w:tcPr>
          <w:p w14:paraId="4E26BDB6" w14:textId="77777777" w:rsidR="001A4904" w:rsidRDefault="001A4904" w:rsidP="00D94411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mpany Name</w:t>
            </w:r>
          </w:p>
        </w:tc>
        <w:tc>
          <w:tcPr>
            <w:tcW w:w="2285" w:type="dxa"/>
            <w:gridSpan w:val="4"/>
            <w:shd w:val="clear" w:color="auto" w:fill="D6E3BC"/>
            <w:vAlign w:val="center"/>
          </w:tcPr>
          <w:p w14:paraId="4E26BDB7" w14:textId="77777777" w:rsidR="001A4904" w:rsidRDefault="001A4904" w:rsidP="00D94411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rporate Relationship </w:t>
            </w:r>
            <w:r w:rsidRPr="00D94411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F13EF8">
              <w:rPr>
                <w:rFonts w:asciiTheme="minorHAnsi" w:hAnsiTheme="minorHAnsi" w:cstheme="minorHAnsi"/>
                <w:sz w:val="18"/>
                <w:szCs w:val="18"/>
              </w:rPr>
              <w:t xml:space="preserve">parent co., </w:t>
            </w:r>
            <w:r w:rsidRPr="00D94411">
              <w:rPr>
                <w:rFonts w:asciiTheme="minorHAnsi" w:hAnsiTheme="minorHAnsi" w:cstheme="minorHAnsi"/>
                <w:sz w:val="18"/>
                <w:szCs w:val="18"/>
              </w:rPr>
              <w:t>subsidiary, branch, etc</w:t>
            </w:r>
            <w:r w:rsidR="008D6AF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D9441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3216" w:type="dxa"/>
            <w:gridSpan w:val="5"/>
            <w:shd w:val="clear" w:color="auto" w:fill="D6E3BC"/>
            <w:vAlign w:val="center"/>
          </w:tcPr>
          <w:p w14:paraId="4E26BDB8" w14:textId="77777777" w:rsidR="001A4904" w:rsidRDefault="001A4904" w:rsidP="00D94411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ocation </w:t>
            </w:r>
            <w:r w:rsidRPr="008D6AF4">
              <w:rPr>
                <w:rFonts w:asciiTheme="minorHAnsi" w:hAnsiTheme="minorHAnsi" w:cstheme="minorHAnsi"/>
                <w:sz w:val="18"/>
                <w:szCs w:val="18"/>
              </w:rPr>
              <w:t>(city/state/province/country)</w:t>
            </w:r>
          </w:p>
        </w:tc>
        <w:tc>
          <w:tcPr>
            <w:tcW w:w="2147" w:type="dxa"/>
            <w:shd w:val="clear" w:color="auto" w:fill="D6E3BC"/>
            <w:vAlign w:val="center"/>
          </w:tcPr>
          <w:p w14:paraId="4E26BDB9" w14:textId="77777777" w:rsidR="001A4904" w:rsidRDefault="001A4904" w:rsidP="00D94411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ntact Person</w:t>
            </w:r>
          </w:p>
        </w:tc>
      </w:tr>
      <w:tr w:rsidR="000F6E63" w:rsidRPr="00B208DF" w14:paraId="4E26BDC0" w14:textId="77777777" w:rsidTr="005569B7">
        <w:trPr>
          <w:trHeight w:val="403"/>
        </w:trPr>
        <w:tc>
          <w:tcPr>
            <w:tcW w:w="2100" w:type="dxa"/>
            <w:vAlign w:val="center"/>
          </w:tcPr>
          <w:p w14:paraId="4E26BDBB" w14:textId="2883CE0F" w:rsidR="000F6E63" w:rsidRPr="008D6AF4" w:rsidRDefault="000F6E63" w:rsidP="008D6AF4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85" w:type="dxa"/>
            <w:gridSpan w:val="4"/>
            <w:vAlign w:val="center"/>
          </w:tcPr>
          <w:p w14:paraId="4E26BDBC" w14:textId="7D97BEA8" w:rsidR="000F6E63" w:rsidRDefault="000F6E63" w:rsidP="001A490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216" w:type="dxa"/>
            <w:gridSpan w:val="5"/>
            <w:vAlign w:val="center"/>
          </w:tcPr>
          <w:p w14:paraId="4E26BDBD" w14:textId="058E3342" w:rsidR="000F6E63" w:rsidRDefault="000F6E63" w:rsidP="001A490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47" w:type="dxa"/>
            <w:vAlign w:val="center"/>
          </w:tcPr>
          <w:p w14:paraId="4E26BDBF" w14:textId="3F7B56AA" w:rsidR="000F6E63" w:rsidRDefault="000F6E63" w:rsidP="001A490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C66F6" w:rsidRPr="00B208DF" w14:paraId="4E26BDC5" w14:textId="77777777" w:rsidTr="00B54111">
        <w:trPr>
          <w:trHeight w:val="403"/>
        </w:trPr>
        <w:tc>
          <w:tcPr>
            <w:tcW w:w="2100" w:type="dxa"/>
            <w:vAlign w:val="center"/>
          </w:tcPr>
          <w:p w14:paraId="4E26BDC1" w14:textId="05D845B2" w:rsidR="009963B5" w:rsidRPr="008D6AF4" w:rsidRDefault="008C66F6" w:rsidP="008D6AF4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85" w:type="dxa"/>
            <w:gridSpan w:val="4"/>
            <w:vAlign w:val="center"/>
          </w:tcPr>
          <w:p w14:paraId="4E26BDC2" w14:textId="0C42B08F" w:rsidR="008C66F6" w:rsidRDefault="008C66F6" w:rsidP="001A490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216" w:type="dxa"/>
            <w:gridSpan w:val="5"/>
            <w:vAlign w:val="center"/>
          </w:tcPr>
          <w:p w14:paraId="4E26BDC3" w14:textId="318A8D3B" w:rsidR="008C66F6" w:rsidRDefault="008C66F6" w:rsidP="001A490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47" w:type="dxa"/>
            <w:vAlign w:val="center"/>
          </w:tcPr>
          <w:p w14:paraId="4E26BDC4" w14:textId="0B882378" w:rsidR="008C66F6" w:rsidRDefault="008C66F6" w:rsidP="001A490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C66F6" w:rsidRPr="00B208DF" w14:paraId="4E26BDCA" w14:textId="77777777" w:rsidTr="00B54111">
        <w:trPr>
          <w:trHeight w:val="403"/>
        </w:trPr>
        <w:tc>
          <w:tcPr>
            <w:tcW w:w="2100" w:type="dxa"/>
            <w:vAlign w:val="center"/>
          </w:tcPr>
          <w:p w14:paraId="4E26BDC6" w14:textId="314E022D" w:rsidR="009963B5" w:rsidRDefault="008C66F6" w:rsidP="008D6AF4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85" w:type="dxa"/>
            <w:gridSpan w:val="4"/>
            <w:vAlign w:val="center"/>
          </w:tcPr>
          <w:p w14:paraId="4E26BDC7" w14:textId="23932E99" w:rsidR="008C66F6" w:rsidRDefault="008C66F6" w:rsidP="001A4904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216" w:type="dxa"/>
            <w:gridSpan w:val="5"/>
            <w:vAlign w:val="center"/>
          </w:tcPr>
          <w:p w14:paraId="4E26BDC8" w14:textId="2E0D9249" w:rsidR="008C66F6" w:rsidRDefault="008C66F6" w:rsidP="001A4904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47" w:type="dxa"/>
            <w:vAlign w:val="center"/>
          </w:tcPr>
          <w:p w14:paraId="4E26BDC9" w14:textId="14A8908E" w:rsidR="008C66F6" w:rsidRDefault="008C66F6" w:rsidP="001A4904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13EF8" w:rsidRPr="00B208DF" w14:paraId="4E26BDCC" w14:textId="77777777" w:rsidTr="00B54111">
        <w:trPr>
          <w:trHeight w:val="403"/>
        </w:trPr>
        <w:tc>
          <w:tcPr>
            <w:tcW w:w="9748" w:type="dxa"/>
            <w:gridSpan w:val="11"/>
            <w:vAlign w:val="center"/>
          </w:tcPr>
          <w:p w14:paraId="4E26BDCB" w14:textId="77777777" w:rsidR="009963B5" w:rsidRDefault="008D6AF4" w:rsidP="008D6AF4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  <w:r w:rsidR="00F13EF8" w:rsidRPr="008D6AF4">
              <w:rPr>
                <w:rFonts w:asciiTheme="minorHAnsi" w:hAnsiTheme="minorHAnsi" w:cstheme="minorHAnsi"/>
                <w:b/>
                <w:sz w:val="18"/>
                <w:szCs w:val="18"/>
              </w:rPr>
              <w:t>4.2</w:t>
            </w:r>
            <w:r w:rsidR="00F13EF8">
              <w:rPr>
                <w:rFonts w:asciiTheme="minorHAnsi" w:hAnsiTheme="minorHAnsi" w:cstheme="minorHAnsi"/>
                <w:sz w:val="18"/>
                <w:szCs w:val="18"/>
              </w:rPr>
              <w:t xml:space="preserve"> List any companies with which the applicant company is affiliated but is not the majority shareholder.</w:t>
            </w:r>
          </w:p>
        </w:tc>
      </w:tr>
      <w:tr w:rsidR="00816907" w:rsidRPr="00B208DF" w14:paraId="4E26BDD1" w14:textId="77777777" w:rsidTr="00B54111">
        <w:trPr>
          <w:trHeight w:val="135"/>
        </w:trPr>
        <w:tc>
          <w:tcPr>
            <w:tcW w:w="2437" w:type="dxa"/>
            <w:gridSpan w:val="2"/>
            <w:shd w:val="clear" w:color="auto" w:fill="D6E3BC"/>
            <w:vAlign w:val="center"/>
          </w:tcPr>
          <w:p w14:paraId="4E26BDCD" w14:textId="77777777" w:rsidR="00816907" w:rsidRPr="00F13EF8" w:rsidRDefault="00816907" w:rsidP="008D6AF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mpany Name</w:t>
            </w:r>
          </w:p>
        </w:tc>
        <w:tc>
          <w:tcPr>
            <w:tcW w:w="2437" w:type="dxa"/>
            <w:gridSpan w:val="4"/>
            <w:shd w:val="clear" w:color="auto" w:fill="D6E3BC"/>
            <w:vAlign w:val="center"/>
          </w:tcPr>
          <w:p w14:paraId="4E26BDCE" w14:textId="77777777" w:rsidR="00816907" w:rsidRPr="00F13EF8" w:rsidRDefault="00816907" w:rsidP="008D6AF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rporate Relationship </w:t>
            </w:r>
            <w:r w:rsidRPr="00554B6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rent co., </w:t>
            </w:r>
            <w:r w:rsidRPr="00554B6B">
              <w:rPr>
                <w:rFonts w:asciiTheme="minorHAnsi" w:hAnsiTheme="minorHAnsi" w:cstheme="minorHAnsi"/>
                <w:sz w:val="18"/>
                <w:szCs w:val="18"/>
              </w:rPr>
              <w:t>subsidiary, branch, etc</w:t>
            </w:r>
            <w:r w:rsidR="008D6AF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554B6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437" w:type="dxa"/>
            <w:gridSpan w:val="3"/>
            <w:shd w:val="clear" w:color="auto" w:fill="D6E3BC"/>
            <w:vAlign w:val="center"/>
          </w:tcPr>
          <w:p w14:paraId="4E26BDCF" w14:textId="77777777" w:rsidR="00816907" w:rsidRPr="00F13EF8" w:rsidRDefault="00816907" w:rsidP="008D6AF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ocation </w:t>
            </w:r>
            <w:r w:rsidRPr="00554B6B">
              <w:rPr>
                <w:rFonts w:asciiTheme="minorHAnsi" w:hAnsiTheme="minorHAnsi" w:cstheme="minorHAnsi"/>
                <w:sz w:val="18"/>
                <w:szCs w:val="18"/>
              </w:rPr>
              <w:t>(city/state/province/country)</w:t>
            </w:r>
          </w:p>
        </w:tc>
        <w:tc>
          <w:tcPr>
            <w:tcW w:w="2437" w:type="dxa"/>
            <w:gridSpan w:val="2"/>
            <w:shd w:val="clear" w:color="auto" w:fill="D6E3BC"/>
            <w:vAlign w:val="center"/>
          </w:tcPr>
          <w:p w14:paraId="4E26BDD0" w14:textId="77777777" w:rsidR="00816907" w:rsidRPr="00F13EF8" w:rsidRDefault="00816907" w:rsidP="008D6AF4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ntact Person</w:t>
            </w:r>
          </w:p>
        </w:tc>
      </w:tr>
      <w:tr w:rsidR="00816907" w:rsidRPr="00B208DF" w14:paraId="4E26BDD6" w14:textId="77777777" w:rsidTr="00B54111">
        <w:trPr>
          <w:trHeight w:val="403"/>
        </w:trPr>
        <w:tc>
          <w:tcPr>
            <w:tcW w:w="2437" w:type="dxa"/>
            <w:gridSpan w:val="2"/>
            <w:vAlign w:val="center"/>
          </w:tcPr>
          <w:p w14:paraId="4E26BDD2" w14:textId="1F23F607" w:rsidR="00816907" w:rsidRDefault="00816907" w:rsidP="00816907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gridSpan w:val="4"/>
            <w:vAlign w:val="center"/>
          </w:tcPr>
          <w:p w14:paraId="4E26BDD3" w14:textId="038BD5D0" w:rsidR="00816907" w:rsidRPr="008D6AF4" w:rsidRDefault="00816907" w:rsidP="0081690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gridSpan w:val="3"/>
            <w:vAlign w:val="center"/>
          </w:tcPr>
          <w:p w14:paraId="4E26BDD4" w14:textId="6ACACC55" w:rsidR="00816907" w:rsidRDefault="00816907" w:rsidP="00816907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gridSpan w:val="2"/>
            <w:vAlign w:val="center"/>
          </w:tcPr>
          <w:p w14:paraId="4E26BDD5" w14:textId="0814D16C" w:rsidR="00816907" w:rsidRDefault="00816907" w:rsidP="00816907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16907" w:rsidRPr="00B208DF" w14:paraId="4E26BDDB" w14:textId="77777777" w:rsidTr="00B54111">
        <w:trPr>
          <w:trHeight w:val="403"/>
        </w:trPr>
        <w:tc>
          <w:tcPr>
            <w:tcW w:w="2437" w:type="dxa"/>
            <w:gridSpan w:val="2"/>
            <w:vAlign w:val="center"/>
          </w:tcPr>
          <w:p w14:paraId="4E26BDD7" w14:textId="62CC0251" w:rsidR="00816907" w:rsidRDefault="00816907" w:rsidP="00816907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gridSpan w:val="4"/>
            <w:vAlign w:val="center"/>
          </w:tcPr>
          <w:p w14:paraId="4E26BDD8" w14:textId="5872D57A" w:rsidR="00816907" w:rsidRPr="008D6AF4" w:rsidRDefault="00816907" w:rsidP="0081690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gridSpan w:val="3"/>
            <w:vAlign w:val="center"/>
          </w:tcPr>
          <w:p w14:paraId="4E26BDD9" w14:textId="394B8865" w:rsidR="00816907" w:rsidRDefault="00816907" w:rsidP="00816907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gridSpan w:val="2"/>
            <w:vAlign w:val="center"/>
          </w:tcPr>
          <w:p w14:paraId="4E26BDDA" w14:textId="51A35B83" w:rsidR="00816907" w:rsidRDefault="00816907" w:rsidP="00816907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16907" w:rsidRPr="00B208DF" w14:paraId="4E26BDE0" w14:textId="77777777" w:rsidTr="00B54111">
        <w:trPr>
          <w:trHeight w:val="403"/>
        </w:trPr>
        <w:tc>
          <w:tcPr>
            <w:tcW w:w="2437" w:type="dxa"/>
            <w:gridSpan w:val="2"/>
            <w:vAlign w:val="center"/>
          </w:tcPr>
          <w:p w14:paraId="4E26BDDC" w14:textId="6063F238" w:rsidR="00816907" w:rsidRDefault="00816907" w:rsidP="00816907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gridSpan w:val="4"/>
            <w:vAlign w:val="center"/>
          </w:tcPr>
          <w:p w14:paraId="4E26BDDD" w14:textId="1FEBB2B3" w:rsidR="00816907" w:rsidRPr="008D6AF4" w:rsidRDefault="00816907" w:rsidP="00816907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gridSpan w:val="3"/>
            <w:vAlign w:val="center"/>
          </w:tcPr>
          <w:p w14:paraId="4E26BDDE" w14:textId="38318704" w:rsidR="00816907" w:rsidRDefault="00816907" w:rsidP="00816907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37" w:type="dxa"/>
            <w:gridSpan w:val="2"/>
            <w:vAlign w:val="center"/>
          </w:tcPr>
          <w:p w14:paraId="4E26BDDF" w14:textId="572A8E73" w:rsidR="00816907" w:rsidRDefault="00816907" w:rsidP="00816907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4E26BDE1" w14:textId="77777777" w:rsidR="003E1BE5" w:rsidRDefault="003E1BE5" w:rsidP="00A542E7">
      <w:pPr>
        <w:spacing w:before="240"/>
        <w:contextualSpacing/>
        <w:rPr>
          <w:rFonts w:asciiTheme="minorHAnsi" w:hAnsiTheme="minorHAnsi" w:cstheme="minorHAnsi"/>
          <w:b/>
          <w:sz w:val="18"/>
          <w:szCs w:val="18"/>
        </w:rPr>
      </w:pPr>
    </w:p>
    <w:p w14:paraId="4E26BDE2" w14:textId="77777777" w:rsidR="009007DB" w:rsidRDefault="009007DB" w:rsidP="00A542E7">
      <w:pPr>
        <w:spacing w:before="240"/>
        <w:contextualSpacing/>
        <w:rPr>
          <w:rFonts w:asciiTheme="minorHAnsi" w:hAnsiTheme="minorHAnsi" w:cstheme="minorHAnsi"/>
          <w:b/>
          <w:sz w:val="18"/>
          <w:szCs w:val="18"/>
        </w:rPr>
      </w:pPr>
    </w:p>
    <w:p w14:paraId="4E26BDE3" w14:textId="77777777" w:rsidR="00EF67BC" w:rsidRDefault="00EF67BC" w:rsidP="00970CA8">
      <w:pPr>
        <w:spacing w:before="240"/>
        <w:rPr>
          <w:rFonts w:asciiTheme="minorHAnsi" w:hAnsiTheme="minorHAnsi" w:cstheme="minorHAnsi"/>
          <w:b/>
          <w:sz w:val="18"/>
          <w:szCs w:val="18"/>
        </w:rPr>
      </w:pPr>
    </w:p>
    <w:p w14:paraId="4E26BDE4" w14:textId="77777777" w:rsidR="008035B9" w:rsidRDefault="008035B9" w:rsidP="00A542E7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80" w:rightFromText="180" w:vertAnchor="text" w:horzAnchor="margin" w:tblpY="37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512"/>
        <w:gridCol w:w="4163"/>
        <w:gridCol w:w="509"/>
        <w:gridCol w:w="4166"/>
      </w:tblGrid>
      <w:tr w:rsidR="00AA6A63" w:rsidRPr="00341B6D" w14:paraId="4E26BDE6" w14:textId="77777777" w:rsidTr="00970CA8">
        <w:trPr>
          <w:trHeight w:val="403"/>
        </w:trPr>
        <w:tc>
          <w:tcPr>
            <w:tcW w:w="5000" w:type="pct"/>
            <w:gridSpan w:val="4"/>
            <w:shd w:val="clear" w:color="auto" w:fill="78A22F"/>
            <w:vAlign w:val="center"/>
          </w:tcPr>
          <w:p w14:paraId="4E26BDE5" w14:textId="77777777" w:rsidR="00AA6A63" w:rsidRPr="005267BD" w:rsidRDefault="00AA6A63" w:rsidP="00970CA8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Style w:val="Heading3Cha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br w:type="page"/>
            </w:r>
            <w:r w:rsidRPr="00C0488A">
              <w:rPr>
                <w:rStyle w:val="Heading3Char"/>
                <w:color w:val="FFFFFF"/>
                <w:sz w:val="20"/>
                <w:szCs w:val="20"/>
              </w:rPr>
              <w:t xml:space="preserve">Section </w:t>
            </w:r>
            <w:r>
              <w:rPr>
                <w:rStyle w:val="Heading3Char"/>
                <w:color w:val="FFFFFF"/>
                <w:sz w:val="20"/>
                <w:szCs w:val="20"/>
              </w:rPr>
              <w:t>2</w:t>
            </w:r>
            <w:r w:rsidRPr="00C0488A">
              <w:rPr>
                <w:rStyle w:val="Heading3Char"/>
                <w:color w:val="FFFFFF"/>
                <w:sz w:val="20"/>
                <w:szCs w:val="20"/>
              </w:rPr>
              <w:t xml:space="preserve">: </w:t>
            </w:r>
            <w:r>
              <w:rPr>
                <w:rStyle w:val="Heading3Char"/>
                <w:color w:val="FFFFFF"/>
                <w:sz w:val="20"/>
                <w:szCs w:val="20"/>
              </w:rPr>
              <w:t>Certification Information</w:t>
            </w:r>
            <w:r w:rsidR="00093768">
              <w:rPr>
                <w:rStyle w:val="Heading3Char"/>
                <w:color w:val="FFFFFF"/>
                <w:sz w:val="20"/>
                <w:szCs w:val="20"/>
              </w:rPr>
              <w:t xml:space="preserve"> </w:t>
            </w:r>
          </w:p>
        </w:tc>
      </w:tr>
      <w:tr w:rsidR="006530E6" w:rsidRPr="00341B6D" w14:paraId="4E26BDE8" w14:textId="77777777" w:rsidTr="00970CA8">
        <w:trPr>
          <w:trHeight w:val="49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E26BDE7" w14:textId="77777777" w:rsidR="006530E6" w:rsidRPr="00630FD8" w:rsidRDefault="00630FD8" w:rsidP="00970CA8">
            <w:pPr>
              <w:tabs>
                <w:tab w:val="left" w:pos="5730"/>
              </w:tabs>
              <w:autoSpaceDE w:val="0"/>
              <w:autoSpaceDN w:val="0"/>
              <w:adjustRightInd w:val="0"/>
              <w:ind w:right="-90"/>
              <w:contextualSpacing/>
              <w:rPr>
                <w:rStyle w:val="Heading3Char"/>
                <w:rFonts w:asciiTheme="minorHAnsi" w:hAnsiTheme="minorHAnsi" w:cstheme="minorHAnsi"/>
                <w:bCs w:val="0"/>
                <w:spacing w:val="16"/>
                <w:sz w:val="18"/>
                <w:szCs w:val="18"/>
              </w:rPr>
            </w:pPr>
            <w:r w:rsidRPr="00630FD8">
              <w:rPr>
                <w:rFonts w:asciiTheme="minorHAnsi" w:hAnsiTheme="minorHAnsi" w:cstheme="minorHAnsi"/>
                <w:sz w:val="18"/>
                <w:szCs w:val="18"/>
              </w:rPr>
              <w:t>How would you assess your company’s level of preparedness for a</w:t>
            </w:r>
            <w:r w:rsidR="00A27C7D">
              <w:rPr>
                <w:rFonts w:asciiTheme="minorHAnsi" w:hAnsiTheme="minorHAnsi" w:cstheme="minorHAnsi"/>
                <w:sz w:val="18"/>
                <w:szCs w:val="18"/>
              </w:rPr>
              <w:t xml:space="preserve">n RSPO </w:t>
            </w:r>
            <w:r w:rsidRPr="00630FD8">
              <w:rPr>
                <w:rFonts w:asciiTheme="minorHAnsi" w:hAnsiTheme="minorHAnsi" w:cstheme="minorHAnsi"/>
                <w:sz w:val="18"/>
                <w:szCs w:val="18"/>
              </w:rPr>
              <w:t>assessment?</w:t>
            </w:r>
          </w:p>
        </w:tc>
      </w:tr>
      <w:tr w:rsidR="006530E6" w:rsidRPr="00C0488A" w14:paraId="4E26BDED" w14:textId="77777777" w:rsidTr="00970CA8">
        <w:trPr>
          <w:trHeight w:val="585"/>
        </w:trPr>
        <w:tc>
          <w:tcPr>
            <w:tcW w:w="274" w:type="pct"/>
            <w:vAlign w:val="center"/>
          </w:tcPr>
          <w:p w14:paraId="4E26BDE9" w14:textId="05F63A00" w:rsidR="006530E6" w:rsidRPr="00C90243" w:rsidRDefault="00C424C6" w:rsidP="00970CA8">
            <w:pPr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C90243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="00347849" w:rsidRPr="00C90243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CD2F61">
              <w:rPr>
                <w:rFonts w:asciiTheme="minorHAnsi" w:hAnsiTheme="minorHAnsi" w:cs="Arial"/>
                <w:sz w:val="18"/>
                <w:szCs w:val="18"/>
              </w:rPr>
            </w:r>
            <w:r w:rsidR="00CD2F61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C90243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226" w:type="pct"/>
            <w:vAlign w:val="center"/>
          </w:tcPr>
          <w:p w14:paraId="4E26BDEA" w14:textId="77777777" w:rsidR="006530E6" w:rsidRPr="003E1BE5" w:rsidRDefault="006530E6" w:rsidP="00970CA8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w to this process</w:t>
            </w:r>
          </w:p>
        </w:tc>
        <w:tc>
          <w:tcPr>
            <w:tcW w:w="272" w:type="pct"/>
            <w:vAlign w:val="center"/>
          </w:tcPr>
          <w:p w14:paraId="4E26BDEB" w14:textId="10DACF52" w:rsidR="006530E6" w:rsidRPr="00C0488A" w:rsidRDefault="00C424C6" w:rsidP="00970CA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="00347849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CD2F61">
              <w:rPr>
                <w:rFonts w:ascii="Calibri" w:hAnsi="Calibri" w:cs="Arial"/>
                <w:sz w:val="18"/>
                <w:szCs w:val="18"/>
              </w:rPr>
            </w:r>
            <w:r w:rsidR="00CD2F61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228" w:type="pct"/>
            <w:vAlign w:val="center"/>
          </w:tcPr>
          <w:p w14:paraId="4E26BDEC" w14:textId="77777777" w:rsidR="006530E6" w:rsidRPr="00C0488A" w:rsidRDefault="006530E6" w:rsidP="00970CA8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viously certified/audited</w:t>
            </w:r>
          </w:p>
        </w:tc>
      </w:tr>
      <w:tr w:rsidR="006530E6" w:rsidRPr="00C0488A" w14:paraId="4E26BDEF" w14:textId="77777777" w:rsidTr="00970CA8">
        <w:trPr>
          <w:trHeight w:hRule="exact" w:val="49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E26BDEE" w14:textId="3CFBF534" w:rsidR="006530E6" w:rsidRPr="008035B9" w:rsidRDefault="006530E6" w:rsidP="00970C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350D">
              <w:rPr>
                <w:rFonts w:asciiTheme="minorHAnsi" w:hAnsiTheme="minorHAnsi" w:cstheme="minorHAnsi"/>
                <w:sz w:val="18"/>
                <w:szCs w:val="18"/>
              </w:rPr>
              <w:t>Comment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C424C6" w:rsidRPr="00C9024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347849" w:rsidRPr="00C9024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 w:rsidRPr="00C90243">
              <w:rPr>
                <w:rFonts w:asciiTheme="minorHAnsi" w:hAnsiTheme="minorHAnsi" w:cstheme="minorHAnsi"/>
                <w:sz w:val="18"/>
                <w:szCs w:val="18"/>
              </w:rPr>
            </w:r>
            <w:r w:rsidR="00C424C6" w:rsidRPr="00C9024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 w:rsidRPr="00C9024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"/>
          </w:p>
        </w:tc>
      </w:tr>
      <w:tr w:rsidR="00236F64" w:rsidRPr="00C0488A" w14:paraId="4E26BDF4" w14:textId="77777777" w:rsidTr="00970CA8">
        <w:trPr>
          <w:trHeight w:hRule="exact" w:val="8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E26BDF0" w14:textId="2614DB72" w:rsidR="00236F64" w:rsidRDefault="00236F64" w:rsidP="00970C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ave any of the affiliated companies listed above obtained RSPO certification? </w:t>
            </w:r>
            <w:r w:rsidRPr="00C9024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9024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90243">
              <w:rPr>
                <w:rFonts w:asciiTheme="minorHAnsi" w:hAnsiTheme="minorHAnsi" w:cstheme="minorHAnsi"/>
                <w:sz w:val="18"/>
                <w:szCs w:val="18"/>
              </w:rPr>
            </w:r>
            <w:r w:rsidRPr="00C9024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024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4E26BDF1" w14:textId="77777777" w:rsidR="00236F64" w:rsidRDefault="00236F64" w:rsidP="00970C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26BDF2" w14:textId="14B6755C" w:rsidR="00236F64" w:rsidRDefault="00236F64" w:rsidP="00970C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ave any of the affiliated companies listed above obtained other relevant certifications? </w:t>
            </w:r>
            <w:r w:rsidRPr="00F57AC6">
              <w:rPr>
                <w:rFonts w:asciiTheme="minorHAnsi" w:hAnsiTheme="minorHAnsi"/>
                <w:sz w:val="18"/>
                <w:szCs w:val="18"/>
              </w:rPr>
              <w:t>(e.g., ISO 9001, ISO 14001)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4E26BDF3" w14:textId="77777777" w:rsidR="00236F64" w:rsidRPr="0076350D" w:rsidRDefault="00236F64" w:rsidP="00970CA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4DCB" w:rsidRPr="00C0488A" w14:paraId="4E26BDF6" w14:textId="77777777" w:rsidTr="00970CA8">
        <w:trPr>
          <w:trHeight w:hRule="exact" w:val="49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E26BDF5" w14:textId="2876C896" w:rsidR="004B4DCB" w:rsidRPr="004B4DCB" w:rsidRDefault="004B4DCB" w:rsidP="00970C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350D">
              <w:rPr>
                <w:rFonts w:asciiTheme="minorHAnsi" w:hAnsiTheme="minorHAnsi" w:cstheme="minorHAnsi"/>
                <w:sz w:val="18"/>
                <w:szCs w:val="18"/>
              </w:rPr>
              <w:t>Desired date /time frame for certification assessment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84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B4DCB" w:rsidRPr="00C0488A" w14:paraId="4E26BDF8" w14:textId="77777777" w:rsidTr="00970CA8">
        <w:trPr>
          <w:trHeight w:hRule="exact" w:val="49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E26BDF7" w14:textId="60DCC262" w:rsidR="004B4DCB" w:rsidRPr="004B4DCB" w:rsidRDefault="004B4DCB" w:rsidP="00970C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350D">
              <w:rPr>
                <w:rFonts w:asciiTheme="minorHAnsi" w:hAnsiTheme="minorHAnsi" w:cstheme="minorHAnsi"/>
                <w:sz w:val="18"/>
                <w:szCs w:val="18"/>
              </w:rPr>
              <w:t>Desired date / time for award of certification (if warranted):</w:t>
            </w:r>
            <w:r w:rsidR="003478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84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4E26BDF9" w14:textId="77777777" w:rsidR="008D6AF4" w:rsidRDefault="008D6AF4" w:rsidP="00970CA8">
      <w:pPr>
        <w:spacing w:before="240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BodyTable"/>
        <w:tblpPr w:leftFromText="180" w:rightFromText="180" w:vertAnchor="text" w:horzAnchor="margin" w:tblpY="234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831"/>
        <w:gridCol w:w="1154"/>
        <w:gridCol w:w="879"/>
        <w:gridCol w:w="712"/>
        <w:gridCol w:w="1118"/>
        <w:gridCol w:w="473"/>
        <w:gridCol w:w="1358"/>
        <w:gridCol w:w="234"/>
        <w:gridCol w:w="1591"/>
      </w:tblGrid>
      <w:tr w:rsidR="00A255C4" w:rsidRPr="0076350D" w14:paraId="4E26BDFB" w14:textId="77777777" w:rsidTr="00F12FA2">
        <w:trPr>
          <w:trHeight w:hRule="exact" w:val="403"/>
        </w:trPr>
        <w:tc>
          <w:tcPr>
            <w:tcW w:w="5000" w:type="pct"/>
            <w:gridSpan w:val="9"/>
            <w:shd w:val="clear" w:color="auto" w:fill="78A22F"/>
          </w:tcPr>
          <w:p w14:paraId="4E26BDFA" w14:textId="77777777" w:rsidR="00A255C4" w:rsidRPr="00892B98" w:rsidRDefault="00A255C4" w:rsidP="00970CA8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7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Section 3</w:t>
            </w:r>
            <w:r w:rsidRPr="005267BD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:</w:t>
            </w:r>
            <w:r w:rsidR="009650E7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8F733E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Certification</w:t>
            </w:r>
            <w:r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 Unit Information </w:t>
            </w:r>
          </w:p>
        </w:tc>
      </w:tr>
      <w:tr w:rsidR="00A255C4" w:rsidRPr="0076350D" w14:paraId="4E26BDFE" w14:textId="77777777" w:rsidTr="00F12FA2">
        <w:trPr>
          <w:trHeight w:val="403"/>
        </w:trPr>
        <w:tc>
          <w:tcPr>
            <w:tcW w:w="5000" w:type="pct"/>
            <w:gridSpan w:val="9"/>
            <w:shd w:val="clear" w:color="auto" w:fill="D6E3BC"/>
          </w:tcPr>
          <w:p w14:paraId="4E26BDFC" w14:textId="77777777" w:rsidR="009650E7" w:rsidRPr="008D6AF4" w:rsidRDefault="009650E7" w:rsidP="00970CA8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6A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.1 </w:t>
            </w:r>
            <w:r w:rsidR="008D6AF4" w:rsidRPr="008D6A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ENERAL INFORMATION </w:t>
            </w:r>
          </w:p>
          <w:p w14:paraId="4E26BDFD" w14:textId="77777777" w:rsidR="00A255C4" w:rsidRPr="008D6AF4" w:rsidRDefault="005F3CD5" w:rsidP="00970CA8">
            <w:pPr>
              <w:spacing w:before="240"/>
              <w:contextualSpacing/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8D6AF4">
              <w:rPr>
                <w:rFonts w:asciiTheme="minorHAnsi" w:hAnsiTheme="minorHAnsi" w:cstheme="minorHAnsi"/>
                <w:sz w:val="18"/>
                <w:szCs w:val="18"/>
              </w:rPr>
              <w:t xml:space="preserve">The unit of certification under RSPO is the mill and its supply base. Please describe each </w:t>
            </w:r>
            <w:r w:rsidR="003803A6" w:rsidRPr="008D6AF4">
              <w:rPr>
                <w:rFonts w:asciiTheme="minorHAnsi" w:hAnsiTheme="minorHAnsi" w:cstheme="minorHAnsi"/>
                <w:sz w:val="18"/>
                <w:szCs w:val="18"/>
              </w:rPr>
              <w:t>affiliated company</w:t>
            </w:r>
            <w:r w:rsidRPr="008D6AF4">
              <w:rPr>
                <w:rFonts w:asciiTheme="minorHAnsi" w:hAnsiTheme="minorHAnsi" w:cstheme="minorHAnsi"/>
                <w:sz w:val="18"/>
                <w:szCs w:val="18"/>
              </w:rPr>
              <w:t xml:space="preserve"> seeking </w:t>
            </w:r>
            <w:r w:rsidR="003803A6" w:rsidRPr="008D6AF4">
              <w:rPr>
                <w:rFonts w:asciiTheme="minorHAnsi" w:hAnsiTheme="minorHAnsi" w:cstheme="minorHAnsi"/>
                <w:sz w:val="18"/>
                <w:szCs w:val="18"/>
              </w:rPr>
              <w:t xml:space="preserve">               </w:t>
            </w:r>
            <w:r w:rsidRPr="008D6AF4">
              <w:rPr>
                <w:rFonts w:asciiTheme="minorHAnsi" w:hAnsiTheme="minorHAnsi" w:cstheme="minorHAnsi"/>
                <w:sz w:val="18"/>
                <w:szCs w:val="18"/>
              </w:rPr>
              <w:t>certification and its supply base to the best of your ability below.</w:t>
            </w:r>
          </w:p>
        </w:tc>
      </w:tr>
      <w:tr w:rsidR="00BC06E9" w:rsidRPr="0076350D" w14:paraId="4E26BE06" w14:textId="77777777" w:rsidTr="00F12FA2">
        <w:trPr>
          <w:trHeight w:val="930"/>
        </w:trPr>
        <w:tc>
          <w:tcPr>
            <w:tcW w:w="979" w:type="pct"/>
            <w:shd w:val="clear" w:color="auto" w:fill="D9D9D9"/>
            <w:vAlign w:val="center"/>
          </w:tcPr>
          <w:p w14:paraId="4E26BDFF" w14:textId="77777777" w:rsidR="00BC06E9" w:rsidRPr="00BC06E9" w:rsidRDefault="008F733E" w:rsidP="00970CA8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44"/>
              <w:contextualSpacing/>
              <w:jc w:val="center"/>
              <w:rPr>
                <w:rFonts w:ascii="Times New Roman" w:hAnsi="Times New Roman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mpany name</w:t>
            </w:r>
          </w:p>
        </w:tc>
        <w:tc>
          <w:tcPr>
            <w:tcW w:w="1087" w:type="pct"/>
            <w:gridSpan w:val="2"/>
            <w:shd w:val="clear" w:color="auto" w:fill="D9D9D9"/>
            <w:vAlign w:val="center"/>
          </w:tcPr>
          <w:p w14:paraId="4E26BE00" w14:textId="77777777" w:rsidR="00BC06E9" w:rsidRPr="00BC06E9" w:rsidRDefault="008F733E" w:rsidP="00970CA8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33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Description of mill (# mills/mill name/location)</w:t>
            </w:r>
          </w:p>
        </w:tc>
        <w:tc>
          <w:tcPr>
            <w:tcW w:w="979" w:type="pct"/>
            <w:gridSpan w:val="2"/>
            <w:shd w:val="clear" w:color="auto" w:fill="D9D9D9"/>
            <w:vAlign w:val="center"/>
          </w:tcPr>
          <w:p w14:paraId="4E26BE01" w14:textId="77777777" w:rsidR="0088446B" w:rsidRDefault="0088446B" w:rsidP="00970CA8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22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E26BE02" w14:textId="77777777" w:rsidR="00BC06E9" w:rsidRPr="00BC06E9" w:rsidRDefault="008F733E" w:rsidP="00970CA8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22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Mill output (mt):</w:t>
            </w:r>
          </w:p>
        </w:tc>
        <w:tc>
          <w:tcPr>
            <w:tcW w:w="979" w:type="pct"/>
            <w:gridSpan w:val="2"/>
            <w:shd w:val="clear" w:color="auto" w:fill="D9D9D9"/>
            <w:vAlign w:val="center"/>
          </w:tcPr>
          <w:p w14:paraId="4E26BE03" w14:textId="77777777" w:rsidR="00BC06E9" w:rsidRPr="00BC06E9" w:rsidRDefault="00512DC9" w:rsidP="00970CA8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upply Chain Model (IP or MB)</w:t>
            </w:r>
          </w:p>
        </w:tc>
        <w:tc>
          <w:tcPr>
            <w:tcW w:w="976" w:type="pct"/>
            <w:gridSpan w:val="2"/>
            <w:shd w:val="clear" w:color="auto" w:fill="D9D9D9"/>
            <w:vAlign w:val="bottom"/>
          </w:tcPr>
          <w:p w14:paraId="4E26BE04" w14:textId="77777777" w:rsidR="003803A6" w:rsidRPr="008F733E" w:rsidRDefault="003803A6" w:rsidP="00970CA8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22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73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scription of supply base</w:t>
            </w:r>
          </w:p>
          <w:p w14:paraId="4E26BE05" w14:textId="77777777" w:rsidR="00BC06E9" w:rsidRPr="008D6AF4" w:rsidRDefault="003803A6" w:rsidP="00970CA8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22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73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# of estates/scheme SH/independent SH/ outgrower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  <w:r w:rsidRPr="008F73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347849" w:rsidRPr="0076350D" w14:paraId="4E26BE0C" w14:textId="77777777" w:rsidTr="00F12FA2">
        <w:trPr>
          <w:trHeight w:hRule="exact" w:val="504"/>
        </w:trPr>
        <w:tc>
          <w:tcPr>
            <w:tcW w:w="979" w:type="pct"/>
            <w:shd w:val="clear" w:color="auto" w:fill="auto"/>
            <w:vAlign w:val="center"/>
          </w:tcPr>
          <w:p w14:paraId="4E26BE07" w14:textId="5175D28D" w:rsidR="00347849" w:rsidRDefault="00C424C6" w:rsidP="00970CA8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4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7" w:type="pct"/>
            <w:gridSpan w:val="2"/>
            <w:shd w:val="clear" w:color="auto" w:fill="auto"/>
            <w:vAlign w:val="center"/>
          </w:tcPr>
          <w:p w14:paraId="4E26BE08" w14:textId="1F6F1CEC" w:rsidR="00347849" w:rsidRDefault="00C424C6" w:rsidP="00970CA8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33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79" w:type="pct"/>
            <w:gridSpan w:val="2"/>
            <w:shd w:val="clear" w:color="auto" w:fill="auto"/>
            <w:vAlign w:val="center"/>
          </w:tcPr>
          <w:p w14:paraId="4E26BE09" w14:textId="37C094E0" w:rsidR="00347849" w:rsidRDefault="00C424C6" w:rsidP="00970CA8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2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79" w:type="pct"/>
            <w:gridSpan w:val="2"/>
            <w:shd w:val="clear" w:color="auto" w:fill="auto"/>
            <w:vAlign w:val="center"/>
          </w:tcPr>
          <w:p w14:paraId="4E26BE0A" w14:textId="3F15599A" w:rsidR="00347849" w:rsidRDefault="00C424C6" w:rsidP="00970CA8"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</w:tcPr>
          <w:p w14:paraId="4E26BE0B" w14:textId="7AD00DDD" w:rsidR="00347849" w:rsidRDefault="00C424C6" w:rsidP="00970CA8"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47849" w:rsidRPr="0076350D" w14:paraId="4E26BE12" w14:textId="77777777" w:rsidTr="00F12FA2">
        <w:trPr>
          <w:trHeight w:hRule="exact" w:val="504"/>
        </w:trPr>
        <w:tc>
          <w:tcPr>
            <w:tcW w:w="979" w:type="pct"/>
            <w:shd w:val="clear" w:color="auto" w:fill="auto"/>
            <w:vAlign w:val="center"/>
          </w:tcPr>
          <w:p w14:paraId="4E26BE0D" w14:textId="0E785A74" w:rsidR="00347849" w:rsidRDefault="00C424C6" w:rsidP="00970CA8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4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7" w:type="pct"/>
            <w:gridSpan w:val="2"/>
            <w:shd w:val="clear" w:color="auto" w:fill="auto"/>
            <w:vAlign w:val="center"/>
          </w:tcPr>
          <w:p w14:paraId="4E26BE0E" w14:textId="47E1B86D" w:rsidR="00347849" w:rsidRDefault="00C424C6" w:rsidP="00970CA8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33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79" w:type="pct"/>
            <w:gridSpan w:val="2"/>
            <w:shd w:val="clear" w:color="auto" w:fill="auto"/>
            <w:vAlign w:val="center"/>
          </w:tcPr>
          <w:p w14:paraId="4E26BE0F" w14:textId="2641CB2E" w:rsidR="00347849" w:rsidRDefault="00C424C6" w:rsidP="00970CA8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2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79" w:type="pct"/>
            <w:gridSpan w:val="2"/>
            <w:shd w:val="clear" w:color="auto" w:fill="auto"/>
            <w:vAlign w:val="center"/>
          </w:tcPr>
          <w:p w14:paraId="4E26BE10" w14:textId="7003C7A9" w:rsidR="00347849" w:rsidRDefault="00C424C6" w:rsidP="00970CA8"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</w:tcPr>
          <w:p w14:paraId="4E26BE11" w14:textId="5CE8550D" w:rsidR="00347849" w:rsidRDefault="00C424C6" w:rsidP="00970CA8"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47849" w:rsidRPr="0076350D" w14:paraId="4E26BE18" w14:textId="77777777" w:rsidTr="00F12FA2">
        <w:trPr>
          <w:trHeight w:hRule="exact" w:val="504"/>
        </w:trPr>
        <w:tc>
          <w:tcPr>
            <w:tcW w:w="979" w:type="pct"/>
            <w:shd w:val="clear" w:color="auto" w:fill="auto"/>
            <w:vAlign w:val="center"/>
          </w:tcPr>
          <w:p w14:paraId="4E26BE13" w14:textId="07F8C7D7" w:rsidR="00347849" w:rsidRDefault="00C424C6" w:rsidP="00970CA8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4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7" w:type="pct"/>
            <w:gridSpan w:val="2"/>
            <w:shd w:val="clear" w:color="auto" w:fill="auto"/>
            <w:vAlign w:val="center"/>
          </w:tcPr>
          <w:p w14:paraId="4E26BE14" w14:textId="0A3433B6" w:rsidR="00347849" w:rsidRDefault="00C424C6" w:rsidP="00970CA8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33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79" w:type="pct"/>
            <w:gridSpan w:val="2"/>
            <w:shd w:val="clear" w:color="auto" w:fill="auto"/>
            <w:vAlign w:val="center"/>
          </w:tcPr>
          <w:p w14:paraId="4E26BE15" w14:textId="026D0B72" w:rsidR="00347849" w:rsidRDefault="00C424C6" w:rsidP="00970CA8"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4D124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79" w:type="pct"/>
            <w:gridSpan w:val="2"/>
            <w:shd w:val="clear" w:color="auto" w:fill="auto"/>
            <w:vAlign w:val="center"/>
          </w:tcPr>
          <w:p w14:paraId="4E26BE16" w14:textId="7D5F13A8" w:rsidR="00347849" w:rsidRDefault="00C424C6" w:rsidP="00970CA8"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</w:tcPr>
          <w:p w14:paraId="4E26BE17" w14:textId="6E804870" w:rsidR="00347849" w:rsidRDefault="00C424C6" w:rsidP="00970CA8"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47849" w:rsidRPr="0076350D" w14:paraId="4E26BE1E" w14:textId="77777777" w:rsidTr="00F12FA2">
        <w:trPr>
          <w:trHeight w:hRule="exact" w:val="504"/>
        </w:trPr>
        <w:tc>
          <w:tcPr>
            <w:tcW w:w="979" w:type="pct"/>
            <w:shd w:val="clear" w:color="auto" w:fill="auto"/>
            <w:vAlign w:val="center"/>
          </w:tcPr>
          <w:p w14:paraId="4E26BE19" w14:textId="0E88E410" w:rsidR="00347849" w:rsidRDefault="00C424C6" w:rsidP="00970CA8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4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7" w:type="pct"/>
            <w:gridSpan w:val="2"/>
            <w:shd w:val="clear" w:color="auto" w:fill="auto"/>
            <w:vAlign w:val="center"/>
          </w:tcPr>
          <w:p w14:paraId="4E26BE1A" w14:textId="41EB2F22" w:rsidR="00347849" w:rsidRDefault="00C424C6" w:rsidP="00970CA8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33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79" w:type="pct"/>
            <w:gridSpan w:val="2"/>
            <w:shd w:val="clear" w:color="auto" w:fill="auto"/>
            <w:vAlign w:val="center"/>
          </w:tcPr>
          <w:p w14:paraId="4E26BE1B" w14:textId="1069C8C2" w:rsidR="00347849" w:rsidRDefault="00C424C6" w:rsidP="00970CA8"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4D124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79" w:type="pct"/>
            <w:gridSpan w:val="2"/>
            <w:shd w:val="clear" w:color="auto" w:fill="auto"/>
            <w:vAlign w:val="center"/>
          </w:tcPr>
          <w:p w14:paraId="4E26BE1C" w14:textId="61E46935" w:rsidR="00347849" w:rsidRDefault="00C424C6" w:rsidP="00970CA8"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</w:tcPr>
          <w:p w14:paraId="4E26BE1D" w14:textId="5C50DDC0" w:rsidR="00347849" w:rsidRDefault="00C424C6" w:rsidP="00970CA8"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47849" w:rsidRPr="0076350D" w14:paraId="4E26BE24" w14:textId="77777777" w:rsidTr="00F12FA2">
        <w:trPr>
          <w:trHeight w:hRule="exact" w:val="504"/>
        </w:trPr>
        <w:tc>
          <w:tcPr>
            <w:tcW w:w="979" w:type="pct"/>
            <w:shd w:val="clear" w:color="auto" w:fill="auto"/>
            <w:vAlign w:val="center"/>
          </w:tcPr>
          <w:p w14:paraId="4E26BE1F" w14:textId="3D0086CC" w:rsidR="00347849" w:rsidRDefault="00C424C6" w:rsidP="00970CA8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4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7" w:type="pct"/>
            <w:gridSpan w:val="2"/>
            <w:shd w:val="clear" w:color="auto" w:fill="auto"/>
            <w:vAlign w:val="center"/>
          </w:tcPr>
          <w:p w14:paraId="4E26BE20" w14:textId="2E4D0FA8" w:rsidR="00347849" w:rsidRDefault="00C424C6" w:rsidP="00970CA8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33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79" w:type="pct"/>
            <w:gridSpan w:val="2"/>
            <w:shd w:val="clear" w:color="auto" w:fill="auto"/>
            <w:vAlign w:val="center"/>
          </w:tcPr>
          <w:p w14:paraId="4E26BE21" w14:textId="0BF7B761" w:rsidR="00347849" w:rsidRDefault="00C424C6" w:rsidP="00970CA8"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4D124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79" w:type="pct"/>
            <w:gridSpan w:val="2"/>
            <w:shd w:val="clear" w:color="auto" w:fill="auto"/>
            <w:vAlign w:val="center"/>
          </w:tcPr>
          <w:p w14:paraId="4E26BE22" w14:textId="4DEB0C09" w:rsidR="00347849" w:rsidRDefault="00C424C6" w:rsidP="00970CA8"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</w:tcPr>
          <w:p w14:paraId="4E26BE23" w14:textId="32510C92" w:rsidR="00347849" w:rsidRDefault="00C424C6" w:rsidP="00970CA8"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341F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41F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47849" w:rsidRPr="0076350D" w14:paraId="4E26BE2A" w14:textId="77777777" w:rsidTr="00F12FA2">
        <w:trPr>
          <w:trHeight w:hRule="exact" w:val="504"/>
        </w:trPr>
        <w:tc>
          <w:tcPr>
            <w:tcW w:w="979" w:type="pct"/>
            <w:shd w:val="clear" w:color="auto" w:fill="auto"/>
            <w:vAlign w:val="center"/>
          </w:tcPr>
          <w:p w14:paraId="4E26BE25" w14:textId="6A1A4514" w:rsidR="00347849" w:rsidRDefault="00C424C6" w:rsidP="00970CA8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4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7" w:type="pct"/>
            <w:gridSpan w:val="2"/>
            <w:shd w:val="clear" w:color="auto" w:fill="auto"/>
            <w:vAlign w:val="center"/>
          </w:tcPr>
          <w:p w14:paraId="4E26BE26" w14:textId="7EAA19A4" w:rsidR="00347849" w:rsidRDefault="00C424C6" w:rsidP="00970CA8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33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79" w:type="pct"/>
            <w:gridSpan w:val="2"/>
            <w:shd w:val="clear" w:color="auto" w:fill="auto"/>
            <w:vAlign w:val="center"/>
          </w:tcPr>
          <w:p w14:paraId="4E26BE27" w14:textId="3A8913B2" w:rsidR="00347849" w:rsidRDefault="00C424C6" w:rsidP="00970CA8"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4D124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D124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79" w:type="pct"/>
            <w:gridSpan w:val="2"/>
            <w:shd w:val="clear" w:color="auto" w:fill="auto"/>
            <w:vAlign w:val="center"/>
          </w:tcPr>
          <w:p w14:paraId="4E26BE28" w14:textId="2D6E0F5F" w:rsidR="00347849" w:rsidRDefault="00C424C6" w:rsidP="00970CA8">
            <w:r w:rsidRPr="00E8557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E8557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8557B">
              <w:rPr>
                <w:rFonts w:asciiTheme="minorHAnsi" w:hAnsiTheme="minorHAnsi" w:cstheme="minorHAnsi"/>
                <w:sz w:val="18"/>
                <w:szCs w:val="18"/>
              </w:rPr>
            </w:r>
            <w:r w:rsidRPr="00E8557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8557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</w:tcPr>
          <w:p w14:paraId="4E26BE29" w14:textId="142B5078" w:rsidR="00347849" w:rsidRDefault="00C424C6" w:rsidP="00970CA8">
            <w:r w:rsidRPr="00E8557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49" w:rsidRPr="00E8557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8557B">
              <w:rPr>
                <w:rFonts w:asciiTheme="minorHAnsi" w:hAnsiTheme="minorHAnsi" w:cstheme="minorHAnsi"/>
                <w:sz w:val="18"/>
                <w:szCs w:val="18"/>
              </w:rPr>
            </w:r>
            <w:r w:rsidRPr="00E8557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8557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F093D" w:rsidRPr="003F093D" w14:paraId="4E26BE2D" w14:textId="77777777" w:rsidTr="00F12FA2">
        <w:trPr>
          <w:trHeight w:val="403"/>
        </w:trPr>
        <w:tc>
          <w:tcPr>
            <w:tcW w:w="5000" w:type="pct"/>
            <w:gridSpan w:val="9"/>
            <w:shd w:val="clear" w:color="auto" w:fill="D6E3BC"/>
            <w:vAlign w:val="center"/>
          </w:tcPr>
          <w:p w14:paraId="4E26BE2B" w14:textId="77777777" w:rsidR="008D6AF4" w:rsidRDefault="009650E7" w:rsidP="00970CA8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.2 </w:t>
            </w:r>
            <w:r w:rsidR="008D6A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PPLICANT INFORMATION </w:t>
            </w:r>
          </w:p>
          <w:p w14:paraId="4E26BE2C" w14:textId="77777777" w:rsidR="003F093D" w:rsidRPr="008D6AF4" w:rsidRDefault="009650E7" w:rsidP="00970CA8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D6AF4">
              <w:rPr>
                <w:rFonts w:asciiTheme="minorHAnsi" w:hAnsiTheme="minorHAnsi" w:cstheme="minorHAnsi"/>
                <w:sz w:val="18"/>
                <w:szCs w:val="18"/>
              </w:rPr>
              <w:t>For the individual company seeking certification under this application, complete the following tables:</w:t>
            </w:r>
          </w:p>
        </w:tc>
      </w:tr>
      <w:tr w:rsidR="001441AB" w:rsidRPr="003F093D" w14:paraId="4E26BE2F" w14:textId="77777777" w:rsidTr="00F12FA2">
        <w:trPr>
          <w:trHeight w:val="403"/>
        </w:trPr>
        <w:tc>
          <w:tcPr>
            <w:tcW w:w="5000" w:type="pct"/>
            <w:gridSpan w:val="9"/>
            <w:shd w:val="clear" w:color="auto" w:fill="D6E3BC"/>
            <w:vAlign w:val="center"/>
          </w:tcPr>
          <w:p w14:paraId="4E26BE2E" w14:textId="77777777" w:rsidR="001441AB" w:rsidRPr="008D6AF4" w:rsidRDefault="0043547B" w:rsidP="00970C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="001441AB" w:rsidRPr="001441AB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1441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441AB" w:rsidRPr="008D6AF4">
              <w:rPr>
                <w:rFonts w:asciiTheme="minorHAnsi" w:hAnsiTheme="minorHAnsi" w:cstheme="minorHAnsi"/>
                <w:b/>
                <w:sz w:val="18"/>
                <w:szCs w:val="18"/>
              </w:rPr>
              <w:t>Mill Information</w:t>
            </w:r>
          </w:p>
        </w:tc>
      </w:tr>
      <w:tr w:rsidR="009650E7" w:rsidRPr="003F093D" w14:paraId="4E26BE32" w14:textId="77777777" w:rsidTr="00F12FA2">
        <w:trPr>
          <w:trHeight w:val="374"/>
        </w:trPr>
        <w:tc>
          <w:tcPr>
            <w:tcW w:w="1596" w:type="pct"/>
            <w:gridSpan w:val="2"/>
            <w:shd w:val="clear" w:color="auto" w:fill="auto"/>
            <w:vAlign w:val="center"/>
          </w:tcPr>
          <w:p w14:paraId="4E26BE30" w14:textId="77777777" w:rsidR="009650E7" w:rsidRPr="00F76E8A" w:rsidDel="009650E7" w:rsidRDefault="009650E7" w:rsidP="00970CA8">
            <w:pPr>
              <w:spacing w:before="240" w:after="200"/>
              <w:contextualSpacing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me of Mill(s)</w:t>
            </w:r>
          </w:p>
        </w:tc>
        <w:tc>
          <w:tcPr>
            <w:tcW w:w="3404" w:type="pct"/>
            <w:gridSpan w:val="7"/>
            <w:shd w:val="clear" w:color="auto" w:fill="auto"/>
            <w:vAlign w:val="center"/>
          </w:tcPr>
          <w:p w14:paraId="4E26BE31" w14:textId="042C9C9C" w:rsidR="009650E7" w:rsidRPr="00F76E8A" w:rsidRDefault="009650E7" w:rsidP="00970CA8">
            <w:pPr>
              <w:spacing w:before="240" w:after="200"/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650E7" w:rsidRPr="003F093D" w14:paraId="4E26BE35" w14:textId="77777777" w:rsidTr="00F12FA2">
        <w:trPr>
          <w:trHeight w:val="374"/>
        </w:trPr>
        <w:tc>
          <w:tcPr>
            <w:tcW w:w="1596" w:type="pct"/>
            <w:gridSpan w:val="2"/>
            <w:shd w:val="clear" w:color="auto" w:fill="auto"/>
            <w:vAlign w:val="center"/>
          </w:tcPr>
          <w:p w14:paraId="4E26BE33" w14:textId="77777777" w:rsidR="009650E7" w:rsidRPr="008D6AF4" w:rsidRDefault="009650E7" w:rsidP="00970CA8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tact Person</w:t>
            </w:r>
          </w:p>
        </w:tc>
        <w:tc>
          <w:tcPr>
            <w:tcW w:w="3404" w:type="pct"/>
            <w:gridSpan w:val="7"/>
            <w:shd w:val="clear" w:color="auto" w:fill="auto"/>
            <w:vAlign w:val="center"/>
          </w:tcPr>
          <w:p w14:paraId="4E26BE34" w14:textId="6D60B793" w:rsidR="009650E7" w:rsidDel="009650E7" w:rsidRDefault="009650E7" w:rsidP="00970CA8">
            <w:pPr>
              <w:spacing w:before="240" w:after="200"/>
              <w:contextualSpacing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650E7" w:rsidRPr="003F093D" w14:paraId="4E26BE38" w14:textId="77777777" w:rsidTr="00F12FA2">
        <w:trPr>
          <w:trHeight w:val="374"/>
        </w:trPr>
        <w:tc>
          <w:tcPr>
            <w:tcW w:w="1596" w:type="pct"/>
            <w:gridSpan w:val="2"/>
            <w:shd w:val="clear" w:color="auto" w:fill="auto"/>
            <w:vAlign w:val="center"/>
          </w:tcPr>
          <w:p w14:paraId="4E26BE36" w14:textId="77777777" w:rsidR="009650E7" w:rsidRPr="008D6AF4" w:rsidRDefault="009650E7" w:rsidP="00970CA8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8D6AF4">
              <w:rPr>
                <w:rFonts w:asciiTheme="minorHAnsi" w:hAnsiTheme="minorHAnsi"/>
                <w:sz w:val="18"/>
                <w:szCs w:val="18"/>
              </w:rPr>
              <w:t>Program level / Supply Chain Model (IP/MB)</w:t>
            </w:r>
          </w:p>
        </w:tc>
        <w:tc>
          <w:tcPr>
            <w:tcW w:w="3404" w:type="pct"/>
            <w:gridSpan w:val="7"/>
            <w:shd w:val="clear" w:color="auto" w:fill="auto"/>
            <w:vAlign w:val="center"/>
          </w:tcPr>
          <w:p w14:paraId="4E26BE37" w14:textId="7B8D7F12" w:rsidR="009650E7" w:rsidDel="009650E7" w:rsidRDefault="009650E7" w:rsidP="00970CA8">
            <w:pPr>
              <w:spacing w:before="240" w:after="200"/>
              <w:contextualSpacing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650E7" w:rsidRPr="003F093D" w14:paraId="4E26BE3B" w14:textId="77777777" w:rsidTr="00F12FA2">
        <w:trPr>
          <w:trHeight w:val="374"/>
        </w:trPr>
        <w:tc>
          <w:tcPr>
            <w:tcW w:w="1596" w:type="pct"/>
            <w:gridSpan w:val="2"/>
            <w:shd w:val="clear" w:color="auto" w:fill="auto"/>
            <w:vAlign w:val="center"/>
          </w:tcPr>
          <w:p w14:paraId="4E26BE39" w14:textId="77777777" w:rsidR="009650E7" w:rsidRPr="008D6AF4" w:rsidRDefault="009650E7" w:rsidP="00970CA8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8D6AF4">
              <w:rPr>
                <w:rFonts w:asciiTheme="minorHAnsi" w:hAnsiTheme="minorHAnsi"/>
                <w:sz w:val="18"/>
                <w:szCs w:val="18"/>
              </w:rPr>
              <w:t>Registration with IT trading platform</w:t>
            </w:r>
          </w:p>
        </w:tc>
        <w:tc>
          <w:tcPr>
            <w:tcW w:w="3404" w:type="pct"/>
            <w:gridSpan w:val="7"/>
            <w:shd w:val="clear" w:color="auto" w:fill="auto"/>
            <w:vAlign w:val="center"/>
          </w:tcPr>
          <w:p w14:paraId="4E26BE3A" w14:textId="7A843577" w:rsidR="009650E7" w:rsidDel="009650E7" w:rsidRDefault="009650E7" w:rsidP="00970CA8">
            <w:pPr>
              <w:spacing w:before="240" w:after="200"/>
              <w:contextualSpacing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650E7" w:rsidRPr="003F093D" w14:paraId="4E26BE3E" w14:textId="77777777" w:rsidTr="00F12FA2">
        <w:trPr>
          <w:trHeight w:val="374"/>
        </w:trPr>
        <w:tc>
          <w:tcPr>
            <w:tcW w:w="1596" w:type="pct"/>
            <w:gridSpan w:val="2"/>
            <w:shd w:val="clear" w:color="auto" w:fill="auto"/>
            <w:vAlign w:val="center"/>
          </w:tcPr>
          <w:p w14:paraId="4E26BE3C" w14:textId="77777777" w:rsidR="009650E7" w:rsidRPr="008D6AF4" w:rsidRDefault="009650E7" w:rsidP="00970CA8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8D6AF4">
              <w:rPr>
                <w:rFonts w:asciiTheme="minorHAnsi" w:hAnsiTheme="minorHAnsi"/>
                <w:sz w:val="18"/>
                <w:szCs w:val="18"/>
              </w:rPr>
              <w:t>Mill Capacity (mt/hr)</w:t>
            </w:r>
          </w:p>
        </w:tc>
        <w:tc>
          <w:tcPr>
            <w:tcW w:w="3404" w:type="pct"/>
            <w:gridSpan w:val="7"/>
            <w:shd w:val="clear" w:color="auto" w:fill="auto"/>
            <w:vAlign w:val="center"/>
          </w:tcPr>
          <w:p w14:paraId="4E26BE3D" w14:textId="5F1186C3" w:rsidR="009650E7" w:rsidDel="009650E7" w:rsidRDefault="009650E7" w:rsidP="00970CA8">
            <w:pPr>
              <w:spacing w:before="240" w:after="200"/>
              <w:contextualSpacing/>
              <w:rPr>
                <w:rFonts w:ascii="Calibri" w:hAnsi="Calibr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75A2D" w:rsidRPr="003F093D" w14:paraId="4E26BE40" w14:textId="77777777" w:rsidTr="00F12FA2">
        <w:trPr>
          <w:trHeight w:val="374"/>
        </w:trPr>
        <w:tc>
          <w:tcPr>
            <w:tcW w:w="5000" w:type="pct"/>
            <w:gridSpan w:val="9"/>
            <w:shd w:val="clear" w:color="auto" w:fill="D2DFB9" w:themeFill="accent5" w:themeFillTint="66"/>
            <w:vAlign w:val="center"/>
          </w:tcPr>
          <w:p w14:paraId="4E26BE3F" w14:textId="77777777" w:rsidR="00875A2D" w:rsidRPr="008A56C9" w:rsidRDefault="00875A2D" w:rsidP="00970CA8">
            <w:pPr>
              <w:spacing w:before="240" w:after="20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56C9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B. Outsourcing/subcontracting</w:t>
            </w:r>
          </w:p>
        </w:tc>
      </w:tr>
      <w:tr w:rsidR="008437FE" w:rsidRPr="003F093D" w14:paraId="4E26BE43" w14:textId="77777777" w:rsidTr="00F12FA2">
        <w:trPr>
          <w:trHeight w:val="374"/>
        </w:trPr>
        <w:tc>
          <w:tcPr>
            <w:tcW w:w="1596" w:type="pct"/>
            <w:gridSpan w:val="2"/>
            <w:shd w:val="clear" w:color="auto" w:fill="auto"/>
            <w:vAlign w:val="center"/>
          </w:tcPr>
          <w:p w14:paraId="4E26BE41" w14:textId="77777777" w:rsidR="008437FE" w:rsidRPr="008D6AF4" w:rsidRDefault="00875A2D" w:rsidP="00784DF4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s any operational component of the mill process outsourced or sub-contracted to a separate legal entity? If yes, please describe. </w:t>
            </w:r>
          </w:p>
        </w:tc>
        <w:tc>
          <w:tcPr>
            <w:tcW w:w="3404" w:type="pct"/>
            <w:gridSpan w:val="7"/>
            <w:shd w:val="clear" w:color="auto" w:fill="auto"/>
            <w:vAlign w:val="center"/>
          </w:tcPr>
          <w:p w14:paraId="4E26BE42" w14:textId="48D9AD37" w:rsidR="008437FE" w:rsidRDefault="00875A2D" w:rsidP="00970CA8">
            <w:pPr>
              <w:spacing w:before="240" w:after="2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437FE" w:rsidRPr="003F093D" w14:paraId="4E26BE45" w14:textId="77777777" w:rsidTr="00F12FA2">
        <w:trPr>
          <w:trHeight w:val="374"/>
        </w:trPr>
        <w:tc>
          <w:tcPr>
            <w:tcW w:w="5000" w:type="pct"/>
            <w:gridSpan w:val="9"/>
            <w:shd w:val="clear" w:color="auto" w:fill="D6E3BC"/>
            <w:vAlign w:val="center"/>
          </w:tcPr>
          <w:p w14:paraId="4E26BE44" w14:textId="77777777" w:rsidR="008437FE" w:rsidRDefault="00875A2D" w:rsidP="00970CA8">
            <w:pPr>
              <w:spacing w:before="240" w:after="2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 w:rsidR="008437FE" w:rsidRPr="00B54111">
              <w:rPr>
                <w:rFonts w:asciiTheme="minorHAnsi" w:hAnsiTheme="minorHAnsi"/>
                <w:b/>
                <w:sz w:val="18"/>
                <w:szCs w:val="18"/>
              </w:rPr>
              <w:t>. Supply Base Information</w:t>
            </w:r>
          </w:p>
        </w:tc>
      </w:tr>
      <w:tr w:rsidR="008437FE" w:rsidRPr="003F093D" w14:paraId="4E26BE4C" w14:textId="77777777" w:rsidTr="00F12FA2">
        <w:trPr>
          <w:trHeight w:val="374"/>
        </w:trPr>
        <w:tc>
          <w:tcPr>
            <w:tcW w:w="1596" w:type="pct"/>
            <w:gridSpan w:val="2"/>
            <w:shd w:val="clear" w:color="auto" w:fill="auto"/>
            <w:vAlign w:val="center"/>
          </w:tcPr>
          <w:p w14:paraId="4E26BE46" w14:textId="77777777" w:rsidR="008437FE" w:rsidRPr="008D6AF4" w:rsidRDefault="008437FE" w:rsidP="008437FE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pct"/>
            <w:gridSpan w:val="2"/>
            <w:shd w:val="clear" w:color="auto" w:fill="D6E3BC"/>
            <w:vAlign w:val="center"/>
          </w:tcPr>
          <w:p w14:paraId="4E26BE47" w14:textId="77777777" w:rsidR="008437FE" w:rsidRPr="00917BC8" w:rsidRDefault="008437FE" w:rsidP="008437FE">
            <w:pPr>
              <w:spacing w:before="60" w:after="60"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Estate</w:t>
            </w:r>
          </w:p>
        </w:tc>
        <w:tc>
          <w:tcPr>
            <w:tcW w:w="851" w:type="pct"/>
            <w:gridSpan w:val="2"/>
            <w:shd w:val="clear" w:color="auto" w:fill="D6E3BC"/>
          </w:tcPr>
          <w:p w14:paraId="4E26BE48" w14:textId="77777777" w:rsidR="008437FE" w:rsidRPr="00917BC8" w:rsidRDefault="008437FE" w:rsidP="008437FE">
            <w:pPr>
              <w:spacing w:before="60" w:after="60"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Scheme/ Associated SH</w:t>
            </w:r>
          </w:p>
        </w:tc>
        <w:tc>
          <w:tcPr>
            <w:tcW w:w="851" w:type="pct"/>
            <w:gridSpan w:val="2"/>
            <w:shd w:val="clear" w:color="auto" w:fill="D6E3BC"/>
          </w:tcPr>
          <w:p w14:paraId="4E26BE49" w14:textId="77777777" w:rsidR="008437FE" w:rsidRPr="00917BC8" w:rsidRDefault="008437FE" w:rsidP="008437FE">
            <w:pPr>
              <w:spacing w:before="60" w:after="60"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Independent</w:t>
            </w:r>
          </w:p>
          <w:p w14:paraId="4E26BE4A" w14:textId="77777777" w:rsidR="008437FE" w:rsidRPr="00917BC8" w:rsidRDefault="008437FE" w:rsidP="008437FE">
            <w:pPr>
              <w:spacing w:before="60" w:after="60"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SH</w:t>
            </w:r>
          </w:p>
        </w:tc>
        <w:tc>
          <w:tcPr>
            <w:tcW w:w="851" w:type="pct"/>
            <w:shd w:val="clear" w:color="auto" w:fill="D6E3BC"/>
          </w:tcPr>
          <w:p w14:paraId="4E26BE4B" w14:textId="77777777" w:rsidR="008437FE" w:rsidRPr="00917BC8" w:rsidRDefault="008437FE" w:rsidP="008437FE">
            <w:pPr>
              <w:spacing w:before="60" w:after="60"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Outgrowers</w:t>
            </w:r>
          </w:p>
        </w:tc>
      </w:tr>
      <w:tr w:rsidR="008437FE" w:rsidRPr="003F093D" w14:paraId="4E26BE52" w14:textId="77777777" w:rsidTr="00F12FA2">
        <w:trPr>
          <w:trHeight w:val="374"/>
        </w:trPr>
        <w:tc>
          <w:tcPr>
            <w:tcW w:w="1596" w:type="pct"/>
            <w:gridSpan w:val="2"/>
            <w:shd w:val="clear" w:color="auto" w:fill="auto"/>
            <w:vAlign w:val="center"/>
          </w:tcPr>
          <w:p w14:paraId="4E26BE4D" w14:textId="77777777" w:rsidR="008437FE" w:rsidRPr="00917BC8" w:rsidRDefault="008437F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Number of Production Unit</w:t>
            </w:r>
            <w:r>
              <w:rPr>
                <w:rFonts w:asciiTheme="minorHAnsi" w:hAnsiTheme="minorHAnsi"/>
                <w:sz w:val="18"/>
                <w:szCs w:val="18"/>
              </w:rPr>
              <w:t>s</w:t>
            </w:r>
          </w:p>
        </w:tc>
        <w:tc>
          <w:tcPr>
            <w:tcW w:w="851" w:type="pct"/>
            <w:gridSpan w:val="2"/>
            <w:shd w:val="clear" w:color="auto" w:fill="auto"/>
            <w:vAlign w:val="center"/>
          </w:tcPr>
          <w:p w14:paraId="4E26BE4E" w14:textId="0FC7441C" w:rsidR="008437FE" w:rsidRPr="00917BC8" w:rsidRDefault="00E92C8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pct"/>
            <w:gridSpan w:val="2"/>
            <w:shd w:val="clear" w:color="auto" w:fill="auto"/>
          </w:tcPr>
          <w:p w14:paraId="4E26BE4F" w14:textId="2DFAF1F8" w:rsidR="008437FE" w:rsidRPr="00917BC8" w:rsidRDefault="00E92C8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pct"/>
            <w:gridSpan w:val="2"/>
            <w:shd w:val="clear" w:color="auto" w:fill="auto"/>
          </w:tcPr>
          <w:p w14:paraId="4E26BE50" w14:textId="16714A9C" w:rsidR="008437FE" w:rsidRPr="00917BC8" w:rsidRDefault="00E92C8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pct"/>
            <w:shd w:val="clear" w:color="auto" w:fill="auto"/>
          </w:tcPr>
          <w:p w14:paraId="4E26BE51" w14:textId="4D3BE4A3" w:rsidR="008437FE" w:rsidRPr="00917BC8" w:rsidRDefault="00E92C8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437FE" w:rsidRPr="003F093D" w14:paraId="4E26BE58" w14:textId="77777777" w:rsidTr="00F12FA2">
        <w:trPr>
          <w:trHeight w:val="374"/>
        </w:trPr>
        <w:tc>
          <w:tcPr>
            <w:tcW w:w="1596" w:type="pct"/>
            <w:gridSpan w:val="2"/>
            <w:shd w:val="clear" w:color="auto" w:fill="auto"/>
            <w:vAlign w:val="center"/>
          </w:tcPr>
          <w:p w14:paraId="4E26BE53" w14:textId="77777777" w:rsidR="008437FE" w:rsidRPr="00917BC8" w:rsidRDefault="008437F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Number of Individual Smallholders</w:t>
            </w:r>
          </w:p>
        </w:tc>
        <w:tc>
          <w:tcPr>
            <w:tcW w:w="851" w:type="pct"/>
            <w:gridSpan w:val="2"/>
            <w:shd w:val="clear" w:color="auto" w:fill="D9D9D9"/>
            <w:vAlign w:val="center"/>
          </w:tcPr>
          <w:p w14:paraId="4E26BE54" w14:textId="77777777" w:rsidR="008437FE" w:rsidRPr="00917BC8" w:rsidRDefault="008437F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851" w:type="pct"/>
            <w:gridSpan w:val="2"/>
            <w:shd w:val="clear" w:color="auto" w:fill="auto"/>
          </w:tcPr>
          <w:p w14:paraId="4E26BE55" w14:textId="77AE978E" w:rsidR="008437FE" w:rsidRPr="00917BC8" w:rsidRDefault="00E92C8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pct"/>
            <w:gridSpan w:val="2"/>
            <w:shd w:val="clear" w:color="auto" w:fill="auto"/>
          </w:tcPr>
          <w:p w14:paraId="4E26BE56" w14:textId="14A70679" w:rsidR="008437FE" w:rsidRPr="00917BC8" w:rsidRDefault="00E92C8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pct"/>
            <w:shd w:val="clear" w:color="auto" w:fill="D9D9D9"/>
          </w:tcPr>
          <w:p w14:paraId="4E26BE57" w14:textId="77777777" w:rsidR="008437FE" w:rsidRPr="00917BC8" w:rsidRDefault="008437F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8437FE" w:rsidRPr="003F093D" w14:paraId="4E26BE5E" w14:textId="77777777" w:rsidTr="00F12FA2">
        <w:trPr>
          <w:trHeight w:val="374"/>
        </w:trPr>
        <w:tc>
          <w:tcPr>
            <w:tcW w:w="1596" w:type="pct"/>
            <w:gridSpan w:val="2"/>
            <w:shd w:val="clear" w:color="auto" w:fill="auto"/>
            <w:vAlign w:val="center"/>
          </w:tcPr>
          <w:p w14:paraId="4E26BE59" w14:textId="77777777" w:rsidR="008437FE" w:rsidRPr="00917BC8" w:rsidRDefault="008437F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Certified Area (ha)</w:t>
            </w:r>
          </w:p>
        </w:tc>
        <w:tc>
          <w:tcPr>
            <w:tcW w:w="851" w:type="pct"/>
            <w:gridSpan w:val="2"/>
            <w:shd w:val="clear" w:color="auto" w:fill="auto"/>
            <w:vAlign w:val="center"/>
          </w:tcPr>
          <w:p w14:paraId="4E26BE5A" w14:textId="0C046E08" w:rsidR="008437FE" w:rsidRPr="00917BC8" w:rsidRDefault="00E92C8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pct"/>
            <w:gridSpan w:val="2"/>
            <w:shd w:val="clear" w:color="auto" w:fill="auto"/>
          </w:tcPr>
          <w:p w14:paraId="4E26BE5B" w14:textId="458F3230" w:rsidR="008437FE" w:rsidRPr="00917BC8" w:rsidRDefault="00E92C8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pct"/>
            <w:gridSpan w:val="2"/>
            <w:shd w:val="clear" w:color="auto" w:fill="auto"/>
          </w:tcPr>
          <w:p w14:paraId="4E26BE5C" w14:textId="0EC131D0" w:rsidR="008437FE" w:rsidRPr="00917BC8" w:rsidRDefault="00E92C8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pct"/>
            <w:shd w:val="clear" w:color="auto" w:fill="auto"/>
          </w:tcPr>
          <w:p w14:paraId="4E26BE5D" w14:textId="43A70549" w:rsidR="008437FE" w:rsidRPr="00917BC8" w:rsidRDefault="00E92C8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437FE" w:rsidRPr="003F093D" w14:paraId="4E26BE64" w14:textId="77777777" w:rsidTr="00F12FA2">
        <w:trPr>
          <w:trHeight w:val="374"/>
        </w:trPr>
        <w:tc>
          <w:tcPr>
            <w:tcW w:w="1596" w:type="pct"/>
            <w:gridSpan w:val="2"/>
            <w:shd w:val="clear" w:color="auto" w:fill="auto"/>
            <w:vAlign w:val="center"/>
          </w:tcPr>
          <w:p w14:paraId="4E26BE5F" w14:textId="77777777" w:rsidR="008437FE" w:rsidRPr="00917BC8" w:rsidRDefault="008437F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Production Area (ha)</w:t>
            </w:r>
          </w:p>
        </w:tc>
        <w:tc>
          <w:tcPr>
            <w:tcW w:w="851" w:type="pct"/>
            <w:gridSpan w:val="2"/>
            <w:shd w:val="clear" w:color="auto" w:fill="auto"/>
            <w:vAlign w:val="center"/>
          </w:tcPr>
          <w:p w14:paraId="4E26BE60" w14:textId="2471D45E" w:rsidR="008437FE" w:rsidRPr="00917BC8" w:rsidRDefault="00E92C8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pct"/>
            <w:gridSpan w:val="2"/>
            <w:shd w:val="clear" w:color="auto" w:fill="auto"/>
          </w:tcPr>
          <w:p w14:paraId="4E26BE61" w14:textId="46088634" w:rsidR="008437FE" w:rsidRPr="00917BC8" w:rsidRDefault="00E92C8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pct"/>
            <w:gridSpan w:val="2"/>
            <w:shd w:val="clear" w:color="auto" w:fill="auto"/>
          </w:tcPr>
          <w:p w14:paraId="4E26BE62" w14:textId="4399E1DD" w:rsidR="008437FE" w:rsidRPr="00917BC8" w:rsidRDefault="00E92C8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pct"/>
            <w:shd w:val="clear" w:color="auto" w:fill="auto"/>
          </w:tcPr>
          <w:p w14:paraId="4E26BE63" w14:textId="5CAE50D8" w:rsidR="008437FE" w:rsidRPr="00917BC8" w:rsidRDefault="00E92C8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437FE" w:rsidRPr="003F093D" w14:paraId="4E26BE6A" w14:textId="77777777" w:rsidTr="00F12FA2">
        <w:trPr>
          <w:trHeight w:val="374"/>
        </w:trPr>
        <w:tc>
          <w:tcPr>
            <w:tcW w:w="1596" w:type="pct"/>
            <w:gridSpan w:val="2"/>
            <w:shd w:val="clear" w:color="auto" w:fill="auto"/>
            <w:vAlign w:val="center"/>
          </w:tcPr>
          <w:p w14:paraId="4E26BE65" w14:textId="77777777" w:rsidR="008437FE" w:rsidRPr="00917BC8" w:rsidRDefault="008437F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HCV Area (ha)</w:t>
            </w:r>
          </w:p>
        </w:tc>
        <w:tc>
          <w:tcPr>
            <w:tcW w:w="851" w:type="pct"/>
            <w:gridSpan w:val="2"/>
            <w:shd w:val="clear" w:color="auto" w:fill="auto"/>
            <w:vAlign w:val="center"/>
          </w:tcPr>
          <w:p w14:paraId="4E26BE66" w14:textId="5B7465C7" w:rsidR="008437FE" w:rsidRPr="00917BC8" w:rsidRDefault="00E92C8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pct"/>
            <w:gridSpan w:val="2"/>
            <w:shd w:val="clear" w:color="auto" w:fill="auto"/>
          </w:tcPr>
          <w:p w14:paraId="4E26BE67" w14:textId="66599B2B" w:rsidR="008437FE" w:rsidRPr="00917BC8" w:rsidRDefault="00E92C8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pct"/>
            <w:gridSpan w:val="2"/>
            <w:shd w:val="clear" w:color="auto" w:fill="auto"/>
          </w:tcPr>
          <w:p w14:paraId="4E26BE68" w14:textId="7B64E07D" w:rsidR="008437FE" w:rsidRPr="00917BC8" w:rsidRDefault="00376E7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pct"/>
            <w:shd w:val="clear" w:color="auto" w:fill="auto"/>
          </w:tcPr>
          <w:p w14:paraId="4E26BE69" w14:textId="23A5AE61" w:rsidR="008437FE" w:rsidRPr="00917BC8" w:rsidRDefault="00376E7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437FE" w:rsidRPr="003F093D" w14:paraId="4E26BE70" w14:textId="77777777" w:rsidTr="00F12FA2">
        <w:trPr>
          <w:trHeight w:val="374"/>
        </w:trPr>
        <w:tc>
          <w:tcPr>
            <w:tcW w:w="1596" w:type="pct"/>
            <w:gridSpan w:val="2"/>
            <w:shd w:val="clear" w:color="auto" w:fill="auto"/>
            <w:vAlign w:val="center"/>
          </w:tcPr>
          <w:p w14:paraId="4E26BE6B" w14:textId="77777777" w:rsidR="008437FE" w:rsidRPr="00917BC8" w:rsidRDefault="008437F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Certified FFB Processed (mt)</w:t>
            </w:r>
          </w:p>
        </w:tc>
        <w:tc>
          <w:tcPr>
            <w:tcW w:w="851" w:type="pct"/>
            <w:gridSpan w:val="2"/>
            <w:shd w:val="clear" w:color="auto" w:fill="auto"/>
            <w:vAlign w:val="center"/>
          </w:tcPr>
          <w:p w14:paraId="4E26BE6C" w14:textId="201EC10B" w:rsidR="008437FE" w:rsidRPr="00917BC8" w:rsidRDefault="00376E7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pct"/>
            <w:gridSpan w:val="2"/>
            <w:shd w:val="clear" w:color="auto" w:fill="auto"/>
          </w:tcPr>
          <w:p w14:paraId="4E26BE6D" w14:textId="7CA3AC53" w:rsidR="008437FE" w:rsidRPr="00917BC8" w:rsidRDefault="00376E7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pct"/>
            <w:gridSpan w:val="2"/>
            <w:shd w:val="clear" w:color="auto" w:fill="auto"/>
          </w:tcPr>
          <w:p w14:paraId="4E26BE6E" w14:textId="3E11EC6D" w:rsidR="008437FE" w:rsidRPr="00917BC8" w:rsidRDefault="00376E7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pct"/>
            <w:shd w:val="clear" w:color="auto" w:fill="auto"/>
          </w:tcPr>
          <w:p w14:paraId="4E26BE6F" w14:textId="565609F8" w:rsidR="008437FE" w:rsidRPr="00917BC8" w:rsidRDefault="00376E7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437FE" w:rsidRPr="003F093D" w14:paraId="4E26BE76" w14:textId="77777777" w:rsidTr="00F12FA2">
        <w:trPr>
          <w:trHeight w:val="374"/>
        </w:trPr>
        <w:tc>
          <w:tcPr>
            <w:tcW w:w="1596" w:type="pct"/>
            <w:gridSpan w:val="2"/>
            <w:shd w:val="clear" w:color="auto" w:fill="auto"/>
            <w:vAlign w:val="center"/>
          </w:tcPr>
          <w:p w14:paraId="4E26BE71" w14:textId="77777777" w:rsidR="008437FE" w:rsidRPr="00917BC8" w:rsidRDefault="008437F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Mill Certified Volume (CSPO) (mt)</w:t>
            </w:r>
          </w:p>
        </w:tc>
        <w:tc>
          <w:tcPr>
            <w:tcW w:w="851" w:type="pct"/>
            <w:gridSpan w:val="2"/>
            <w:shd w:val="clear" w:color="auto" w:fill="auto"/>
            <w:vAlign w:val="center"/>
          </w:tcPr>
          <w:p w14:paraId="4E26BE72" w14:textId="6F2D9CEA" w:rsidR="008437FE" w:rsidRPr="00917BC8" w:rsidRDefault="00376E7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pct"/>
            <w:gridSpan w:val="2"/>
            <w:shd w:val="clear" w:color="auto" w:fill="D9D9D9"/>
          </w:tcPr>
          <w:p w14:paraId="4E26BE73" w14:textId="77777777" w:rsidR="008437FE" w:rsidRPr="00917BC8" w:rsidRDefault="008437F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851" w:type="pct"/>
            <w:gridSpan w:val="2"/>
            <w:shd w:val="clear" w:color="auto" w:fill="D9D9D9"/>
          </w:tcPr>
          <w:p w14:paraId="4E26BE74" w14:textId="77777777" w:rsidR="008437FE" w:rsidRPr="00917BC8" w:rsidRDefault="008437F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851" w:type="pct"/>
            <w:shd w:val="clear" w:color="auto" w:fill="D9D9D9"/>
          </w:tcPr>
          <w:p w14:paraId="4E26BE75" w14:textId="77777777" w:rsidR="008437FE" w:rsidRPr="00917BC8" w:rsidRDefault="008437F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8437FE" w:rsidRPr="003F093D" w14:paraId="4E26BE7C" w14:textId="77777777" w:rsidTr="00F12FA2">
        <w:trPr>
          <w:trHeight w:val="374"/>
        </w:trPr>
        <w:tc>
          <w:tcPr>
            <w:tcW w:w="1596" w:type="pct"/>
            <w:gridSpan w:val="2"/>
            <w:shd w:val="clear" w:color="auto" w:fill="auto"/>
            <w:vAlign w:val="center"/>
          </w:tcPr>
          <w:p w14:paraId="4E26BE77" w14:textId="77777777" w:rsidR="008437FE" w:rsidRPr="00917BC8" w:rsidRDefault="008437FE" w:rsidP="008437FE">
            <w:pPr>
              <w:spacing w:before="60" w:after="60" w:line="259" w:lineRule="auto"/>
              <w:rPr>
                <w:rFonts w:asciiTheme="minorHAnsi" w:hAnsiTheme="minorHAnsi"/>
                <w:sz w:val="18"/>
                <w:szCs w:val="18"/>
              </w:rPr>
            </w:pPr>
            <w:r w:rsidRPr="00917BC8">
              <w:rPr>
                <w:rFonts w:asciiTheme="minorHAnsi" w:hAnsiTheme="minorHAnsi"/>
                <w:sz w:val="18"/>
                <w:szCs w:val="18"/>
              </w:rPr>
              <w:t>Mill Certified Volume (CSPK) (mt)</w:t>
            </w:r>
          </w:p>
        </w:tc>
        <w:tc>
          <w:tcPr>
            <w:tcW w:w="851" w:type="pct"/>
            <w:gridSpan w:val="2"/>
            <w:shd w:val="clear" w:color="auto" w:fill="auto"/>
            <w:vAlign w:val="center"/>
          </w:tcPr>
          <w:p w14:paraId="4E26BE78" w14:textId="776045B5" w:rsidR="008437FE" w:rsidRPr="00917BC8" w:rsidRDefault="00376E7E" w:rsidP="008437FE">
            <w:pPr>
              <w:spacing w:before="60" w:after="60" w:line="259" w:lineRule="auto"/>
              <w:rPr>
                <w:rFonts w:asciiTheme="minorHAnsi" w:hAnsiTheme="minorHAnsi" w:cs="Calibri,Italic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1" w:type="pct"/>
            <w:gridSpan w:val="2"/>
            <w:shd w:val="clear" w:color="auto" w:fill="D9D9D9"/>
          </w:tcPr>
          <w:p w14:paraId="4E26BE79" w14:textId="77777777" w:rsidR="008437FE" w:rsidRPr="00917BC8" w:rsidRDefault="008437FE" w:rsidP="008437FE">
            <w:pPr>
              <w:spacing w:before="60" w:after="60" w:line="259" w:lineRule="auto"/>
              <w:rPr>
                <w:rFonts w:asciiTheme="minorHAnsi" w:hAnsiTheme="minorHAnsi" w:cs="Calibri,Italic"/>
                <w:iCs/>
                <w:sz w:val="18"/>
                <w:szCs w:val="18"/>
              </w:rPr>
            </w:pPr>
            <w:r w:rsidRPr="00917BC8">
              <w:rPr>
                <w:rFonts w:asciiTheme="minorHAnsi" w:hAnsiTheme="minorHAnsi" w:cs="Calibri,Italic"/>
                <w:iCs/>
                <w:sz w:val="18"/>
                <w:szCs w:val="18"/>
              </w:rPr>
              <w:t>n/a</w:t>
            </w:r>
          </w:p>
        </w:tc>
        <w:tc>
          <w:tcPr>
            <w:tcW w:w="851" w:type="pct"/>
            <w:gridSpan w:val="2"/>
            <w:shd w:val="clear" w:color="auto" w:fill="D9D9D9"/>
          </w:tcPr>
          <w:p w14:paraId="4E26BE7A" w14:textId="77777777" w:rsidR="008437FE" w:rsidRPr="00917BC8" w:rsidRDefault="008437FE" w:rsidP="008437FE">
            <w:pPr>
              <w:spacing w:before="60" w:after="60" w:line="259" w:lineRule="auto"/>
              <w:rPr>
                <w:rFonts w:asciiTheme="minorHAnsi" w:hAnsiTheme="minorHAnsi" w:cs="Calibri,Italic"/>
                <w:iCs/>
                <w:sz w:val="18"/>
                <w:szCs w:val="18"/>
              </w:rPr>
            </w:pPr>
            <w:r w:rsidRPr="00917BC8">
              <w:rPr>
                <w:rFonts w:asciiTheme="minorHAnsi" w:hAnsiTheme="minorHAnsi" w:cs="Calibri,Italic"/>
                <w:iCs/>
                <w:sz w:val="18"/>
                <w:szCs w:val="18"/>
              </w:rPr>
              <w:t>n/a</w:t>
            </w:r>
          </w:p>
        </w:tc>
        <w:tc>
          <w:tcPr>
            <w:tcW w:w="851" w:type="pct"/>
            <w:shd w:val="clear" w:color="auto" w:fill="D9D9D9"/>
          </w:tcPr>
          <w:p w14:paraId="4E26BE7B" w14:textId="77777777" w:rsidR="008437FE" w:rsidRPr="00917BC8" w:rsidRDefault="008437FE" w:rsidP="008437FE">
            <w:pPr>
              <w:spacing w:before="60" w:after="60" w:line="259" w:lineRule="auto"/>
              <w:rPr>
                <w:rFonts w:asciiTheme="minorHAnsi" w:hAnsiTheme="minorHAnsi" w:cs="Calibri,Italic"/>
                <w:iCs/>
                <w:sz w:val="18"/>
                <w:szCs w:val="18"/>
              </w:rPr>
            </w:pPr>
            <w:r w:rsidRPr="00917BC8">
              <w:rPr>
                <w:rFonts w:asciiTheme="minorHAnsi" w:hAnsiTheme="minorHAnsi" w:cs="Calibri,Italic"/>
                <w:iCs/>
                <w:sz w:val="18"/>
                <w:szCs w:val="18"/>
              </w:rPr>
              <w:t>n/a</w:t>
            </w:r>
          </w:p>
        </w:tc>
      </w:tr>
      <w:tr w:rsidR="0043547B" w:rsidRPr="00D84EAE" w14:paraId="4E26BE7E" w14:textId="77777777" w:rsidTr="00F12FA2">
        <w:trPr>
          <w:trHeight w:val="403"/>
        </w:trPr>
        <w:tc>
          <w:tcPr>
            <w:tcW w:w="5000" w:type="pct"/>
            <w:gridSpan w:val="9"/>
            <w:shd w:val="clear" w:color="auto" w:fill="D6E3BC"/>
            <w:vAlign w:val="center"/>
          </w:tcPr>
          <w:p w14:paraId="4E26BE7D" w14:textId="60587260" w:rsidR="0043547B" w:rsidRPr="00D84EAE" w:rsidRDefault="00875A2D" w:rsidP="00B54111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="0043547B" w:rsidRPr="009360D3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43547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Group</w:t>
            </w:r>
            <w:r w:rsidR="0043547B" w:rsidRPr="009360D3">
              <w:rPr>
                <w:rFonts w:ascii="Calibri" w:hAnsi="Calibri"/>
                <w:b/>
                <w:color w:val="FFFFFF" w:themeColor="background1"/>
                <w:szCs w:val="22"/>
              </w:rPr>
              <w:t xml:space="preserve"> </w:t>
            </w:r>
            <w:r w:rsidR="0043547B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="0043547B" w:rsidRPr="009360D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rtification Details     </w:t>
            </w:r>
            <w:r w:rsidR="0043547B" w:rsidRPr="009360D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547B" w:rsidRPr="009360D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CD2F61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CD2F61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43547B" w:rsidRPr="009360D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="0043547B" w:rsidRPr="009360D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Check if N/A)</w:t>
            </w:r>
          </w:p>
        </w:tc>
      </w:tr>
      <w:tr w:rsidR="0043547B" w14:paraId="4E26BE81" w14:textId="77777777" w:rsidTr="00F12FA2">
        <w:trPr>
          <w:trHeight w:val="408"/>
        </w:trPr>
        <w:tc>
          <w:tcPr>
            <w:tcW w:w="1596" w:type="pct"/>
            <w:gridSpan w:val="2"/>
            <w:shd w:val="clear" w:color="auto" w:fill="FFFFFF" w:themeFill="background1"/>
            <w:vAlign w:val="center"/>
          </w:tcPr>
          <w:p w14:paraId="4E26BE7F" w14:textId="77777777" w:rsidR="0043547B" w:rsidRPr="009360D3" w:rsidRDefault="0043547B" w:rsidP="00B54111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84EAE">
              <w:rPr>
                <w:rFonts w:asciiTheme="minorHAnsi" w:hAnsiTheme="minorHAnsi"/>
                <w:sz w:val="18"/>
                <w:szCs w:val="18"/>
              </w:rPr>
              <w:t>Name of Group</w:t>
            </w:r>
          </w:p>
        </w:tc>
        <w:tc>
          <w:tcPr>
            <w:tcW w:w="3404" w:type="pct"/>
            <w:gridSpan w:val="7"/>
            <w:shd w:val="clear" w:color="auto" w:fill="FFFFFF" w:themeFill="background1"/>
            <w:vAlign w:val="center"/>
          </w:tcPr>
          <w:p w14:paraId="4E26BE80" w14:textId="32344360" w:rsidR="0043547B" w:rsidRDefault="0043547B" w:rsidP="00B54111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3547B" w14:paraId="4E26BE84" w14:textId="77777777" w:rsidTr="00F12FA2">
        <w:trPr>
          <w:trHeight w:val="408"/>
        </w:trPr>
        <w:tc>
          <w:tcPr>
            <w:tcW w:w="1596" w:type="pct"/>
            <w:gridSpan w:val="2"/>
            <w:shd w:val="clear" w:color="auto" w:fill="FFFFFF" w:themeFill="background1"/>
            <w:vAlign w:val="center"/>
          </w:tcPr>
          <w:p w14:paraId="4E26BE82" w14:textId="77777777" w:rsidR="0043547B" w:rsidRPr="009360D3" w:rsidRDefault="0043547B" w:rsidP="00B54111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84EAE">
              <w:rPr>
                <w:rFonts w:asciiTheme="minorHAnsi" w:hAnsiTheme="minorHAnsi"/>
                <w:sz w:val="18"/>
                <w:szCs w:val="18"/>
              </w:rPr>
              <w:t>Name of Group Manager</w:t>
            </w:r>
          </w:p>
        </w:tc>
        <w:tc>
          <w:tcPr>
            <w:tcW w:w="3404" w:type="pct"/>
            <w:gridSpan w:val="7"/>
            <w:shd w:val="clear" w:color="auto" w:fill="FFFFFF" w:themeFill="background1"/>
            <w:vAlign w:val="center"/>
          </w:tcPr>
          <w:p w14:paraId="4E26BE83" w14:textId="7AB15974" w:rsidR="0043547B" w:rsidRDefault="0043547B" w:rsidP="00B54111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3547B" w14:paraId="4E26BE88" w14:textId="77777777" w:rsidTr="00F12FA2">
        <w:trPr>
          <w:trHeight w:val="408"/>
        </w:trPr>
        <w:tc>
          <w:tcPr>
            <w:tcW w:w="1596" w:type="pct"/>
            <w:gridSpan w:val="2"/>
            <w:shd w:val="clear" w:color="auto" w:fill="FFFFFF" w:themeFill="background1"/>
            <w:vAlign w:val="center"/>
          </w:tcPr>
          <w:p w14:paraId="4E26BE85" w14:textId="77777777" w:rsidR="0043547B" w:rsidRDefault="0043547B" w:rsidP="00B54111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84EAE">
              <w:rPr>
                <w:rFonts w:asciiTheme="minorHAnsi" w:hAnsiTheme="minorHAnsi"/>
                <w:sz w:val="18"/>
                <w:szCs w:val="18"/>
              </w:rPr>
              <w:t xml:space="preserve">Level of group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rganization </w:t>
            </w:r>
          </w:p>
          <w:p w14:paraId="4E26BE86" w14:textId="77777777" w:rsidR="0043547B" w:rsidRPr="00D84EAE" w:rsidRDefault="0043547B" w:rsidP="00B54111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D84EAE">
              <w:rPr>
                <w:rFonts w:asciiTheme="minorHAnsi" w:hAnsiTheme="minorHAnsi"/>
                <w:sz w:val="18"/>
                <w:szCs w:val="18"/>
              </w:rPr>
              <w:t>(mill/smallholder/etc)</w:t>
            </w:r>
          </w:p>
        </w:tc>
        <w:tc>
          <w:tcPr>
            <w:tcW w:w="3404" w:type="pct"/>
            <w:gridSpan w:val="7"/>
            <w:shd w:val="clear" w:color="auto" w:fill="FFFFFF" w:themeFill="background1"/>
            <w:vAlign w:val="center"/>
          </w:tcPr>
          <w:p w14:paraId="4E26BE87" w14:textId="21CBE658" w:rsidR="0043547B" w:rsidRDefault="0043547B" w:rsidP="00B54111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3547B" w14:paraId="4E26BE8B" w14:textId="77777777" w:rsidTr="00F12FA2">
        <w:trPr>
          <w:trHeight w:val="408"/>
        </w:trPr>
        <w:tc>
          <w:tcPr>
            <w:tcW w:w="1596" w:type="pct"/>
            <w:gridSpan w:val="2"/>
            <w:shd w:val="clear" w:color="auto" w:fill="FFFFFF" w:themeFill="background1"/>
            <w:vAlign w:val="center"/>
          </w:tcPr>
          <w:p w14:paraId="4E26BE89" w14:textId="77777777" w:rsidR="0043547B" w:rsidRPr="00D84EAE" w:rsidRDefault="0043547B" w:rsidP="00B54111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D84EAE">
              <w:rPr>
                <w:rFonts w:asciiTheme="minorHAnsi" w:hAnsiTheme="minorHAnsi" w:cstheme="minorHAnsi"/>
                <w:sz w:val="18"/>
                <w:szCs w:val="18"/>
              </w:rPr>
              <w:t>Contact Person</w:t>
            </w:r>
          </w:p>
        </w:tc>
        <w:tc>
          <w:tcPr>
            <w:tcW w:w="3404" w:type="pct"/>
            <w:gridSpan w:val="7"/>
            <w:shd w:val="clear" w:color="auto" w:fill="FFFFFF" w:themeFill="background1"/>
            <w:vAlign w:val="center"/>
          </w:tcPr>
          <w:p w14:paraId="4E26BE8A" w14:textId="775F1C9C" w:rsidR="0043547B" w:rsidRDefault="0043547B" w:rsidP="00B54111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437FE" w14:paraId="4E26BE8D" w14:textId="77777777" w:rsidTr="00F12FA2">
        <w:trPr>
          <w:trHeight w:val="408"/>
        </w:trPr>
        <w:tc>
          <w:tcPr>
            <w:tcW w:w="5000" w:type="pct"/>
            <w:gridSpan w:val="9"/>
            <w:shd w:val="clear" w:color="auto" w:fill="D6E3BC"/>
            <w:vAlign w:val="center"/>
          </w:tcPr>
          <w:p w14:paraId="4E26BE8C" w14:textId="7E7F4CED" w:rsidR="008437FE" w:rsidRDefault="00875A2D" w:rsidP="00B54111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</w:t>
            </w:r>
            <w:r w:rsidR="008437FE" w:rsidRPr="008D6AF4">
              <w:rPr>
                <w:rFonts w:asciiTheme="minorHAnsi" w:hAnsiTheme="minorHAnsi"/>
                <w:b/>
                <w:sz w:val="18"/>
                <w:szCs w:val="18"/>
              </w:rPr>
              <w:t xml:space="preserve">. Supply of Non-Certified FFB from Associated/Scheme Smallholder    </w:t>
            </w:r>
            <w:r w:rsidR="008437FE" w:rsidRPr="008D6AF4">
              <w:rPr>
                <w:rFonts w:asciiTheme="minorHAnsi" w:hAnsiTheme="minorHAnsi" w:cs="Calibr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7FE" w:rsidRPr="008D6AF4">
              <w:rPr>
                <w:rFonts w:asciiTheme="minorHAnsi" w:hAnsiTheme="minorHAnsi" w:cs="Calibri"/>
                <w:b/>
                <w:sz w:val="18"/>
                <w:szCs w:val="18"/>
              </w:rPr>
              <w:instrText xml:space="preserve"> FORMCHECKBOX </w:instrText>
            </w:r>
            <w:r w:rsidR="00CD2F61">
              <w:rPr>
                <w:rFonts w:asciiTheme="minorHAnsi" w:hAnsiTheme="minorHAnsi" w:cs="Calibri"/>
                <w:b/>
                <w:sz w:val="18"/>
                <w:szCs w:val="18"/>
              </w:rPr>
            </w:r>
            <w:r w:rsidR="00CD2F61">
              <w:rPr>
                <w:rFonts w:asciiTheme="minorHAnsi" w:hAnsiTheme="minorHAnsi" w:cs="Calibri"/>
                <w:b/>
                <w:sz w:val="18"/>
                <w:szCs w:val="18"/>
              </w:rPr>
              <w:fldChar w:fldCharType="separate"/>
            </w:r>
            <w:r w:rsidR="008437FE" w:rsidRPr="008D6AF4">
              <w:rPr>
                <w:rFonts w:asciiTheme="minorHAnsi" w:hAnsiTheme="minorHAnsi" w:cs="Calibri"/>
                <w:b/>
                <w:sz w:val="18"/>
                <w:szCs w:val="18"/>
              </w:rPr>
              <w:fldChar w:fldCharType="end"/>
            </w:r>
            <w:r w:rsidR="008437FE" w:rsidRPr="008D6AF4">
              <w:rPr>
                <w:rFonts w:asciiTheme="minorHAnsi" w:hAnsiTheme="minorHAnsi" w:cs="Calibri"/>
                <w:b/>
                <w:sz w:val="18"/>
                <w:szCs w:val="18"/>
              </w:rPr>
              <w:t xml:space="preserve"> (Check if N/A)</w:t>
            </w:r>
          </w:p>
        </w:tc>
      </w:tr>
      <w:tr w:rsidR="008437FE" w14:paraId="4E26BE91" w14:textId="77777777" w:rsidTr="00F12FA2">
        <w:trPr>
          <w:trHeight w:val="408"/>
        </w:trPr>
        <w:tc>
          <w:tcPr>
            <w:tcW w:w="1596" w:type="pct"/>
            <w:gridSpan w:val="2"/>
            <w:shd w:val="clear" w:color="auto" w:fill="FFFFFF" w:themeFill="background1"/>
            <w:vAlign w:val="center"/>
          </w:tcPr>
          <w:p w14:paraId="4E26BE8E" w14:textId="77777777" w:rsidR="008437FE" w:rsidRPr="00D84EAE" w:rsidRDefault="008437FE" w:rsidP="008437FE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2" w:type="pct"/>
            <w:gridSpan w:val="4"/>
            <w:shd w:val="clear" w:color="auto" w:fill="D6E3BC"/>
            <w:vAlign w:val="center"/>
          </w:tcPr>
          <w:p w14:paraId="4E26BE8F" w14:textId="77777777" w:rsidR="008437FE" w:rsidRPr="008D6AF4" w:rsidRDefault="008437FE" w:rsidP="008437FE">
            <w:pPr>
              <w:spacing w:before="60" w:after="60"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D6AF4">
              <w:rPr>
                <w:rFonts w:asciiTheme="minorHAnsi" w:hAnsiTheme="minorHAnsi"/>
                <w:sz w:val="18"/>
                <w:szCs w:val="18"/>
              </w:rPr>
              <w:t>Scheme/Associated SH</w:t>
            </w:r>
          </w:p>
        </w:tc>
        <w:tc>
          <w:tcPr>
            <w:tcW w:w="1702" w:type="pct"/>
            <w:gridSpan w:val="3"/>
            <w:shd w:val="clear" w:color="auto" w:fill="D6E3BC"/>
            <w:vAlign w:val="center"/>
          </w:tcPr>
          <w:p w14:paraId="4E26BE90" w14:textId="77777777" w:rsidR="008437FE" w:rsidRPr="008D6AF4" w:rsidRDefault="008437FE" w:rsidP="008437FE">
            <w:pPr>
              <w:spacing w:before="60" w:after="60" w:line="259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D6AF4">
              <w:rPr>
                <w:rFonts w:asciiTheme="minorHAnsi" w:hAnsiTheme="minorHAnsi"/>
                <w:sz w:val="18"/>
                <w:szCs w:val="18"/>
              </w:rPr>
              <w:t>Scheme/Associated Outgrower</w:t>
            </w:r>
          </w:p>
        </w:tc>
      </w:tr>
      <w:tr w:rsidR="008437FE" w14:paraId="4E26BE95" w14:textId="77777777" w:rsidTr="00F12FA2">
        <w:trPr>
          <w:trHeight w:val="408"/>
        </w:trPr>
        <w:tc>
          <w:tcPr>
            <w:tcW w:w="1596" w:type="pct"/>
            <w:gridSpan w:val="2"/>
            <w:shd w:val="clear" w:color="auto" w:fill="FFFFFF" w:themeFill="background1"/>
            <w:vAlign w:val="center"/>
          </w:tcPr>
          <w:p w14:paraId="4E26BE92" w14:textId="77777777" w:rsidR="008437FE" w:rsidRPr="00D84EAE" w:rsidRDefault="008437FE" w:rsidP="00F12FA2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38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D6AF4">
              <w:rPr>
                <w:rFonts w:asciiTheme="minorHAnsi" w:hAnsiTheme="minorHAnsi"/>
                <w:sz w:val="18"/>
                <w:szCs w:val="18"/>
              </w:rPr>
              <w:t>Volume of non-certified FFB (mt)</w:t>
            </w:r>
          </w:p>
        </w:tc>
        <w:tc>
          <w:tcPr>
            <w:tcW w:w="1702" w:type="pct"/>
            <w:gridSpan w:val="4"/>
            <w:shd w:val="clear" w:color="auto" w:fill="FFFFFF" w:themeFill="background1"/>
            <w:vAlign w:val="center"/>
          </w:tcPr>
          <w:p w14:paraId="4E26BE93" w14:textId="326A35BF" w:rsidR="008437FE" w:rsidRDefault="00880013" w:rsidP="008437FE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2" w:type="pct"/>
            <w:gridSpan w:val="3"/>
            <w:shd w:val="clear" w:color="auto" w:fill="FFFFFF" w:themeFill="background1"/>
            <w:vAlign w:val="center"/>
          </w:tcPr>
          <w:p w14:paraId="4E26BE94" w14:textId="28650E7B" w:rsidR="008437FE" w:rsidRDefault="00880013" w:rsidP="008437FE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437FE" w14:paraId="4E26BE99" w14:textId="77777777" w:rsidTr="00F12FA2">
        <w:trPr>
          <w:trHeight w:val="408"/>
        </w:trPr>
        <w:tc>
          <w:tcPr>
            <w:tcW w:w="1596" w:type="pct"/>
            <w:gridSpan w:val="2"/>
            <w:shd w:val="clear" w:color="auto" w:fill="FFFFFF" w:themeFill="background1"/>
            <w:vAlign w:val="center"/>
          </w:tcPr>
          <w:p w14:paraId="4E26BE96" w14:textId="77777777" w:rsidR="008437FE" w:rsidRPr="00D84EAE" w:rsidRDefault="008437FE" w:rsidP="00F12FA2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38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D6AF4">
              <w:rPr>
                <w:rFonts w:asciiTheme="minorHAnsi" w:hAnsiTheme="minorHAnsi"/>
                <w:sz w:val="18"/>
                <w:szCs w:val="18"/>
              </w:rPr>
              <w:t>Production Area (ha)</w:t>
            </w:r>
          </w:p>
        </w:tc>
        <w:tc>
          <w:tcPr>
            <w:tcW w:w="1702" w:type="pct"/>
            <w:gridSpan w:val="4"/>
            <w:shd w:val="clear" w:color="auto" w:fill="FFFFFF" w:themeFill="background1"/>
            <w:vAlign w:val="center"/>
          </w:tcPr>
          <w:p w14:paraId="4E26BE97" w14:textId="5B35D662" w:rsidR="008437FE" w:rsidRDefault="00880013" w:rsidP="008437FE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2" w:type="pct"/>
            <w:gridSpan w:val="3"/>
            <w:shd w:val="clear" w:color="auto" w:fill="FFFFFF" w:themeFill="background1"/>
            <w:vAlign w:val="center"/>
          </w:tcPr>
          <w:p w14:paraId="4E26BE98" w14:textId="1024F252" w:rsidR="008437FE" w:rsidRDefault="00880013" w:rsidP="008437FE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437FE" w14:paraId="4E26BE9D" w14:textId="77777777" w:rsidTr="00F12FA2">
        <w:trPr>
          <w:trHeight w:val="408"/>
        </w:trPr>
        <w:tc>
          <w:tcPr>
            <w:tcW w:w="1596" w:type="pct"/>
            <w:gridSpan w:val="2"/>
            <w:shd w:val="clear" w:color="auto" w:fill="FFFFFF" w:themeFill="background1"/>
            <w:vAlign w:val="center"/>
          </w:tcPr>
          <w:p w14:paraId="4E26BE9A" w14:textId="77777777" w:rsidR="008437FE" w:rsidRPr="00D84EAE" w:rsidRDefault="008437FE" w:rsidP="00F12FA2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38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D6AF4">
              <w:rPr>
                <w:rFonts w:asciiTheme="minorHAnsi" w:hAnsiTheme="minorHAnsi"/>
                <w:sz w:val="18"/>
                <w:szCs w:val="18"/>
              </w:rPr>
              <w:t>Number of Individual Smallholders/Outgrower</w:t>
            </w:r>
          </w:p>
        </w:tc>
        <w:tc>
          <w:tcPr>
            <w:tcW w:w="1702" w:type="pct"/>
            <w:gridSpan w:val="4"/>
            <w:shd w:val="clear" w:color="auto" w:fill="FFFFFF" w:themeFill="background1"/>
            <w:vAlign w:val="center"/>
          </w:tcPr>
          <w:p w14:paraId="4E26BE9B" w14:textId="2D13EE78" w:rsidR="008437FE" w:rsidRDefault="00880013" w:rsidP="008437FE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2" w:type="pct"/>
            <w:gridSpan w:val="3"/>
            <w:shd w:val="clear" w:color="auto" w:fill="FFFFFF" w:themeFill="background1"/>
            <w:vAlign w:val="center"/>
          </w:tcPr>
          <w:p w14:paraId="4E26BE9C" w14:textId="325CA043" w:rsidR="008437FE" w:rsidRDefault="00880013" w:rsidP="008437FE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437FE" w14:paraId="4E26BEA1" w14:textId="77777777" w:rsidTr="00F12FA2">
        <w:trPr>
          <w:trHeight w:val="408"/>
        </w:trPr>
        <w:tc>
          <w:tcPr>
            <w:tcW w:w="1596" w:type="pct"/>
            <w:gridSpan w:val="2"/>
            <w:shd w:val="clear" w:color="auto" w:fill="FFFFFF" w:themeFill="background1"/>
            <w:vAlign w:val="center"/>
          </w:tcPr>
          <w:p w14:paraId="4E26BE9E" w14:textId="77777777" w:rsidR="008437FE" w:rsidRPr="00D84EAE" w:rsidRDefault="008437FE" w:rsidP="00F12FA2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38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D6AF4">
              <w:rPr>
                <w:rFonts w:asciiTheme="minorHAnsi" w:hAnsiTheme="minorHAnsi"/>
                <w:sz w:val="18"/>
                <w:szCs w:val="18"/>
              </w:rPr>
              <w:t>Name of Cooperative/Association (if relevant)</w:t>
            </w:r>
          </w:p>
        </w:tc>
        <w:tc>
          <w:tcPr>
            <w:tcW w:w="1702" w:type="pct"/>
            <w:gridSpan w:val="4"/>
            <w:shd w:val="clear" w:color="auto" w:fill="FFFFFF" w:themeFill="background1"/>
            <w:vAlign w:val="center"/>
          </w:tcPr>
          <w:p w14:paraId="4E26BE9F" w14:textId="22B4C5CD" w:rsidR="008437FE" w:rsidRDefault="00880013" w:rsidP="008437FE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2" w:type="pct"/>
            <w:gridSpan w:val="3"/>
            <w:shd w:val="clear" w:color="auto" w:fill="FFFFFF" w:themeFill="background1"/>
            <w:vAlign w:val="center"/>
          </w:tcPr>
          <w:p w14:paraId="4E26BEA0" w14:textId="2099D584" w:rsidR="008437FE" w:rsidRDefault="00880013" w:rsidP="008437FE">
            <w:pPr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529A1" w:rsidRPr="008A56C9" w14:paraId="4E26BEA3" w14:textId="77777777" w:rsidTr="008529A1">
        <w:trPr>
          <w:trHeight w:val="374"/>
        </w:trPr>
        <w:tc>
          <w:tcPr>
            <w:tcW w:w="5000" w:type="pct"/>
            <w:gridSpan w:val="9"/>
            <w:shd w:val="clear" w:color="auto" w:fill="D2DFB9" w:themeFill="accent5" w:themeFillTint="66"/>
            <w:vAlign w:val="center"/>
          </w:tcPr>
          <w:p w14:paraId="4E26BEA2" w14:textId="77777777" w:rsidR="008529A1" w:rsidRPr="008A56C9" w:rsidRDefault="008529A1" w:rsidP="008529A1">
            <w:pPr>
              <w:spacing w:before="240" w:after="20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. </w:t>
            </w:r>
            <w:r w:rsidR="002F2956">
              <w:rPr>
                <w:rFonts w:asciiTheme="minorHAnsi" w:hAnsiTheme="minorHAnsi" w:cstheme="minorHAnsi"/>
                <w:b/>
                <w:sz w:val="18"/>
                <w:szCs w:val="18"/>
              </w:rPr>
              <w:t>Flow chart</w:t>
            </w:r>
          </w:p>
        </w:tc>
      </w:tr>
      <w:tr w:rsidR="002F2956" w14:paraId="4E26BEA7" w14:textId="77777777" w:rsidTr="002F2956">
        <w:trPr>
          <w:trHeight w:val="1313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4E26BEA4" w14:textId="77777777" w:rsidR="002F2956" w:rsidRDefault="002F2956" w:rsidP="008529A1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lease submit with your application form a flow chart of the organizational structure of the company, indicating all mills and plantations to be included in the certification scope.  </w:t>
            </w:r>
          </w:p>
          <w:p w14:paraId="4E26BEA5" w14:textId="77777777" w:rsidR="002F2956" w:rsidRDefault="002F2956" w:rsidP="008529A1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4E26BEA6" w14:textId="77777777" w:rsidR="002F2956" w:rsidRPr="002F2956" w:rsidRDefault="002F2956" w:rsidP="008529A1">
            <w:pPr>
              <w:spacing w:before="240"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ease indicate if any outsourcing of processing takes place, and the ownership status of all plantations in scope.</w:t>
            </w:r>
          </w:p>
        </w:tc>
      </w:tr>
    </w:tbl>
    <w:p w14:paraId="4E26BEA8" w14:textId="77777777" w:rsidR="006A6E1C" w:rsidRDefault="006A6E1C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14:paraId="4E26BEA9" w14:textId="77777777" w:rsidR="002B1E5D" w:rsidRDefault="002B1E5D" w:rsidP="006A6E1C">
      <w:pPr>
        <w:spacing w:before="240"/>
        <w:rPr>
          <w:rFonts w:asciiTheme="minorHAnsi" w:hAnsiTheme="minorHAnsi" w:cstheme="minorHAnsi"/>
          <w:sz w:val="18"/>
          <w:szCs w:val="18"/>
        </w:rPr>
      </w:pPr>
    </w:p>
    <w:tbl>
      <w:tblPr>
        <w:tblStyle w:val="BodyTable"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4829"/>
        <w:gridCol w:w="4621"/>
      </w:tblGrid>
      <w:tr w:rsidR="00E4144C" w:rsidRPr="00341B6D" w14:paraId="4E26BEAB" w14:textId="77777777" w:rsidTr="00B54111">
        <w:trPr>
          <w:trHeight w:hRule="exact" w:val="288"/>
          <w:jc w:val="center"/>
        </w:trPr>
        <w:tc>
          <w:tcPr>
            <w:tcW w:w="9450" w:type="dxa"/>
            <w:gridSpan w:val="2"/>
            <w:shd w:val="clear" w:color="auto" w:fill="78A22F"/>
            <w:vAlign w:val="center"/>
          </w:tcPr>
          <w:p w14:paraId="4E26BEAA" w14:textId="77777777" w:rsidR="00E4144C" w:rsidRPr="002109FE" w:rsidRDefault="00CD5A21" w:rsidP="00B54111">
            <w:pPr>
              <w:keepNext/>
              <w:tabs>
                <w:tab w:val="left" w:pos="9720"/>
                <w:tab w:val="right" w:pos="10800"/>
              </w:tabs>
              <w:autoSpaceDE w:val="0"/>
              <w:autoSpaceDN w:val="0"/>
              <w:adjustRightInd w:val="0"/>
              <w:ind w:right="-72"/>
              <w:contextualSpacing/>
              <w:rPr>
                <w:rStyle w:val="Heading3Char"/>
              </w:rPr>
            </w:pPr>
            <w:r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lastRenderedPageBreak/>
              <w:t xml:space="preserve">Section 4: </w:t>
            </w:r>
            <w:r w:rsidR="00E4144C" w:rsidRPr="002109FE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General Information</w:t>
            </w:r>
          </w:p>
        </w:tc>
      </w:tr>
      <w:tr w:rsidR="00E4144C" w:rsidRPr="00341B6D" w14:paraId="4E26BEAD" w14:textId="77777777" w:rsidTr="00B54111">
        <w:trPr>
          <w:trHeight w:val="232"/>
          <w:jc w:val="center"/>
        </w:trPr>
        <w:tc>
          <w:tcPr>
            <w:tcW w:w="9450" w:type="dxa"/>
            <w:gridSpan w:val="2"/>
            <w:shd w:val="clear" w:color="auto" w:fill="auto"/>
          </w:tcPr>
          <w:p w14:paraId="4E26BEAC" w14:textId="77777777" w:rsidR="00E4144C" w:rsidRPr="00EF2682" w:rsidRDefault="00B54111" w:rsidP="00B54111">
            <w:pPr>
              <w:contextualSpacing/>
              <w:rPr>
                <w:b/>
              </w:rPr>
            </w:pPr>
            <w:r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4</w:t>
            </w:r>
            <w:r w:rsidRPr="00B54111">
              <w:rPr>
                <w:rFonts w:asciiTheme="minorHAnsi" w:hAnsiTheme="minorHAnsi"/>
                <w:b/>
                <w:sz w:val="18"/>
                <w:szCs w:val="18"/>
              </w:rPr>
              <w:t>.</w:t>
            </w:r>
            <w:r w:rsidR="00E4144C" w:rsidRPr="00B54111">
              <w:rPr>
                <w:rFonts w:asciiTheme="minorHAnsi" w:hAnsiTheme="minorHAnsi"/>
                <w:b/>
                <w:sz w:val="18"/>
                <w:szCs w:val="18"/>
              </w:rPr>
              <w:t>1 What factors contributed to your interest in SCS services?</w:t>
            </w:r>
          </w:p>
        </w:tc>
      </w:tr>
      <w:tr w:rsidR="00E4144C" w:rsidRPr="00341B6D" w14:paraId="4E26BEB4" w14:textId="77777777" w:rsidTr="008B0963">
        <w:trPr>
          <w:trHeight w:val="1075"/>
          <w:jc w:val="center"/>
        </w:trPr>
        <w:tc>
          <w:tcPr>
            <w:tcW w:w="4829" w:type="dxa"/>
            <w:shd w:val="clear" w:color="auto" w:fill="auto"/>
          </w:tcPr>
          <w:p w14:paraId="4E26BEAE" w14:textId="2E429409" w:rsidR="00E4144C" w:rsidRPr="008B0963" w:rsidRDefault="00C424C6" w:rsidP="008B0963">
            <w:pPr>
              <w:keepNext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8"/>
            <w:r w:rsidR="003135F9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CD2F61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CD2F61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bookmarkEnd w:id="5"/>
            <w:r w:rsidR="003135F9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Compliance</w:t>
            </w:r>
          </w:p>
          <w:p w14:paraId="4E26BEAF" w14:textId="6CB268BE" w:rsidR="00E4144C" w:rsidRPr="008B0963" w:rsidRDefault="00C424C6" w:rsidP="008B0963">
            <w:pPr>
              <w:keepNext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9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D2F61">
              <w:rPr>
                <w:rFonts w:asciiTheme="minorHAnsi" w:hAnsiTheme="minorHAnsi" w:cstheme="minorHAnsi"/>
                <w:sz w:val="18"/>
                <w:szCs w:val="18"/>
              </w:rPr>
            </w:r>
            <w:r w:rsidR="00CD2F6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Customer Interest</w:t>
            </w:r>
          </w:p>
          <w:p w14:paraId="4E26BEB0" w14:textId="46C76D87" w:rsidR="00E4144C" w:rsidRPr="00C51CE5" w:rsidRDefault="00C424C6" w:rsidP="008B0963">
            <w:pPr>
              <w:keepNext/>
              <w:spacing w:after="120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0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D2F61">
              <w:rPr>
                <w:rFonts w:asciiTheme="minorHAnsi" w:hAnsiTheme="minorHAnsi" w:cstheme="minorHAnsi"/>
                <w:sz w:val="18"/>
                <w:szCs w:val="18"/>
              </w:rPr>
            </w:r>
            <w:r w:rsidR="00CD2F6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Supplier Programs</w:t>
            </w:r>
          </w:p>
        </w:tc>
        <w:tc>
          <w:tcPr>
            <w:tcW w:w="4621" w:type="dxa"/>
            <w:shd w:val="clear" w:color="auto" w:fill="auto"/>
          </w:tcPr>
          <w:p w14:paraId="4E26BEB1" w14:textId="7DAC0620" w:rsidR="00E4144C" w:rsidRPr="008B0963" w:rsidRDefault="00C424C6" w:rsidP="008B0963">
            <w:pPr>
              <w:keepNext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1"/>
            <w:r w:rsidR="003135F9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CD2F61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CD2F61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bookmarkEnd w:id="8"/>
            <w:r w:rsidR="003135F9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Strategy</w:t>
            </w:r>
          </w:p>
          <w:p w14:paraId="4E26BEB2" w14:textId="3D6BF2EF" w:rsidR="00E4144C" w:rsidRPr="008B0963" w:rsidRDefault="00C424C6" w:rsidP="008B0963">
            <w:pPr>
              <w:keepNext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2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D2F61">
              <w:rPr>
                <w:rFonts w:asciiTheme="minorHAnsi" w:hAnsiTheme="minorHAnsi" w:cstheme="minorHAnsi"/>
                <w:sz w:val="18"/>
                <w:szCs w:val="18"/>
              </w:rPr>
            </w:r>
            <w:r w:rsidR="00CD2F6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9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Buyer Requirement</w:t>
            </w:r>
          </w:p>
          <w:p w14:paraId="4E26BEB3" w14:textId="2BDD4D90" w:rsidR="00E4144C" w:rsidRPr="00C51CE5" w:rsidRDefault="00C424C6" w:rsidP="008B0963">
            <w:pPr>
              <w:keepNext/>
              <w:spacing w:after="120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3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D2F61">
              <w:rPr>
                <w:rFonts w:asciiTheme="minorHAnsi" w:hAnsiTheme="minorHAnsi" w:cstheme="minorHAnsi"/>
                <w:sz w:val="18"/>
                <w:szCs w:val="18"/>
              </w:rPr>
            </w:r>
            <w:r w:rsidR="00CD2F6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0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76E54" w:rsidRPr="008B0963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  <w:r w:rsidR="001D625E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1D625E"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1"/>
          </w:p>
        </w:tc>
      </w:tr>
      <w:tr w:rsidR="00E4144C" w:rsidRPr="00341B6D" w14:paraId="4E26BEB6" w14:textId="77777777" w:rsidTr="00B54111">
        <w:trPr>
          <w:trHeight w:val="266"/>
          <w:jc w:val="center"/>
        </w:trPr>
        <w:tc>
          <w:tcPr>
            <w:tcW w:w="9450" w:type="dxa"/>
            <w:gridSpan w:val="2"/>
            <w:shd w:val="clear" w:color="auto" w:fill="auto"/>
          </w:tcPr>
          <w:p w14:paraId="4E26BEB5" w14:textId="77777777" w:rsidR="00E4144C" w:rsidRPr="003163AB" w:rsidRDefault="00B54111" w:rsidP="00B54111">
            <w:pPr>
              <w:contextualSpacing/>
              <w:rPr>
                <w:b/>
              </w:rPr>
            </w:pPr>
            <w:r w:rsidRPr="00B54111">
              <w:rPr>
                <w:rFonts w:asciiTheme="minorHAnsi" w:hAnsiTheme="minorHAnsi"/>
                <w:b/>
                <w:sz w:val="18"/>
                <w:szCs w:val="18"/>
              </w:rPr>
              <w:t xml:space="preserve">4.2 </w:t>
            </w:r>
            <w:r w:rsidR="00E4144C" w:rsidRPr="00B54111">
              <w:rPr>
                <w:rFonts w:asciiTheme="minorHAnsi" w:hAnsiTheme="minorHAnsi"/>
                <w:b/>
                <w:sz w:val="18"/>
                <w:szCs w:val="18"/>
              </w:rPr>
              <w:t>Would you like information on other SCS Services?</w:t>
            </w:r>
          </w:p>
        </w:tc>
      </w:tr>
      <w:tr w:rsidR="00E4144C" w:rsidRPr="00341B6D" w14:paraId="4E26BEBD" w14:textId="77777777" w:rsidTr="008B0963">
        <w:trPr>
          <w:trHeight w:val="1219"/>
          <w:jc w:val="center"/>
        </w:trPr>
        <w:tc>
          <w:tcPr>
            <w:tcW w:w="4829" w:type="dxa"/>
          </w:tcPr>
          <w:p w14:paraId="4E26BEB7" w14:textId="589FD38C" w:rsidR="00E4144C" w:rsidRPr="008A56C9" w:rsidRDefault="00C424C6" w:rsidP="008B0963">
            <w:pPr>
              <w:keepNext/>
              <w:spacing w:after="120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8B096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4"/>
            <w:r w:rsidR="003135F9" w:rsidRPr="008A56C9">
              <w:rPr>
                <w:rFonts w:asciiTheme="minorHAnsi" w:hAnsiTheme="minorHAnsi"/>
                <w:spacing w:val="8"/>
                <w:sz w:val="18"/>
                <w:szCs w:val="18"/>
                <w:lang w:val="fr-BE"/>
              </w:rPr>
              <w:instrText xml:space="preserve"> FORMCHECKBOX </w:instrText>
            </w:r>
            <w:r w:rsidR="00CD2F61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CD2F61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bookmarkEnd w:id="12"/>
            <w:r w:rsidR="003135F9" w:rsidRPr="008A56C9">
              <w:rPr>
                <w:rFonts w:asciiTheme="minorHAnsi" w:hAnsiTheme="minorHAnsi"/>
                <w:spacing w:val="8"/>
                <w:sz w:val="18"/>
                <w:szCs w:val="18"/>
                <w:lang w:val="fr-BE"/>
              </w:rPr>
              <w:t xml:space="preserve"> </w:t>
            </w:r>
            <w:r w:rsidR="00E4144C" w:rsidRPr="008A56C9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 xml:space="preserve">Climate </w:t>
            </w:r>
            <w:r w:rsidR="00E4144C" w:rsidRPr="008A56C9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 xml:space="preserve">(Carbon Offset, Carbon </w:t>
            </w:r>
            <w:r w:rsidR="008A7DE2" w:rsidRPr="008A56C9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>Footprint, etc.</w:t>
            </w:r>
            <w:r w:rsidR="00E4144C" w:rsidRPr="008A56C9"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  <w:t>)</w:t>
            </w:r>
          </w:p>
          <w:p w14:paraId="4E26BEB8" w14:textId="7CAED963" w:rsidR="008B0963" w:rsidRDefault="00C424C6" w:rsidP="008B0963">
            <w:pPr>
              <w:keepNext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6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D2F61">
              <w:rPr>
                <w:rFonts w:asciiTheme="minorHAnsi" w:hAnsiTheme="minorHAnsi" w:cstheme="minorHAnsi"/>
                <w:sz w:val="18"/>
                <w:szCs w:val="18"/>
              </w:rPr>
            </w:r>
            <w:r w:rsidR="00CD2F6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3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Food and Agriculture</w:t>
            </w:r>
            <w:r w:rsid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B3E8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322570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Safety</w:t>
            </w:r>
            <w:r w:rsidR="004B61D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 w:rsidR="00322570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esting,</w:t>
            </w:r>
            <w:r w:rsidR="004B61D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ustainability, etc</w:t>
            </w:r>
            <w:r w:rsidR="00CB3E8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  <w:r w:rsidR="008B0963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E26BEB9" w14:textId="76CDB53F" w:rsidR="00CB3E89" w:rsidRPr="008B0963" w:rsidRDefault="008B0963" w:rsidP="008B0963">
            <w:pPr>
              <w:keepNext/>
              <w:spacing w:after="1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5"/>
            <w:r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D2F61">
              <w:rPr>
                <w:rFonts w:asciiTheme="minorHAnsi" w:hAnsiTheme="minorHAnsi" w:cstheme="minorHAnsi"/>
                <w:sz w:val="18"/>
                <w:szCs w:val="18"/>
              </w:rPr>
            </w:r>
            <w:r w:rsidR="00CD2F6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4"/>
            <w:r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Environmental Claim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(Product Certification, Life Cycle Assessment, etc)</w:t>
            </w:r>
          </w:p>
        </w:tc>
        <w:tc>
          <w:tcPr>
            <w:tcW w:w="4621" w:type="dxa"/>
          </w:tcPr>
          <w:p w14:paraId="4E26BEBA" w14:textId="7749D7B9" w:rsidR="00CB3E89" w:rsidRPr="008B0963" w:rsidRDefault="00C424C6" w:rsidP="008B0963">
            <w:pPr>
              <w:keepNext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7"/>
            <w:r w:rsidR="003135F9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CD2F61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CD2F61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bookmarkEnd w:id="15"/>
            <w:r w:rsidR="003135F9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Responsible Forestry</w:t>
            </w:r>
            <w:r w:rsid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B61D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(FSC, PEFC, Timber Legality</w:t>
            </w:r>
            <w:r w:rsidR="00CB3E8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14:paraId="4E26BEBB" w14:textId="1A54AEFF" w:rsidR="00CB3E89" w:rsidRPr="008B0963" w:rsidRDefault="00C424C6" w:rsidP="008B0963">
            <w:pPr>
              <w:keepNext/>
              <w:spacing w:before="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8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D2F61">
              <w:rPr>
                <w:rFonts w:asciiTheme="minorHAnsi" w:hAnsiTheme="minorHAnsi" w:cstheme="minorHAnsi"/>
                <w:sz w:val="18"/>
                <w:szCs w:val="18"/>
              </w:rPr>
            </w:r>
            <w:r w:rsidR="00CD2F6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6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Sustainable Seafood</w:t>
            </w:r>
            <w:r w:rsid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B61D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(MSC, ASC, Seafood Safety</w:t>
            </w:r>
            <w:r w:rsidR="00CB3E8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14:paraId="4E26BEBC" w14:textId="0D8F7219" w:rsidR="00E4144C" w:rsidRPr="008A7DE2" w:rsidRDefault="00C424C6" w:rsidP="008B0963">
            <w:pPr>
              <w:keepNext/>
              <w:spacing w:before="60"/>
              <w:rPr>
                <w:rFonts w:asciiTheme="minorHAnsi" w:hAnsiTheme="minorHAnsi"/>
                <w:i/>
                <w:spacing w:val="8"/>
                <w:sz w:val="18"/>
                <w:szCs w:val="18"/>
              </w:rPr>
            </w:pP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9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D2F61">
              <w:rPr>
                <w:rFonts w:asciiTheme="minorHAnsi" w:hAnsiTheme="minorHAnsi" w:cstheme="minorHAnsi"/>
                <w:sz w:val="18"/>
                <w:szCs w:val="18"/>
              </w:rPr>
            </w:r>
            <w:r w:rsidR="00CD2F6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B09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7"/>
            <w:r w:rsidR="003135F9" w:rsidRP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4144C" w:rsidRPr="008B0963">
              <w:rPr>
                <w:rFonts w:asciiTheme="minorHAnsi" w:hAnsiTheme="minorHAnsi" w:cstheme="minorHAnsi"/>
                <w:sz w:val="18"/>
                <w:szCs w:val="18"/>
              </w:rPr>
              <w:t>Sustainability Services</w:t>
            </w:r>
            <w:r w:rsidR="008B0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760A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(Consulting, Supply Chain, Sustainability Metrics</w:t>
            </w:r>
            <w:r w:rsidR="00CB3E89" w:rsidRPr="008B0963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</w:tr>
      <w:tr w:rsidR="00E4144C" w:rsidRPr="00341B6D" w14:paraId="4E26BEC0" w14:textId="77777777" w:rsidTr="00B54111">
        <w:trPr>
          <w:trHeight w:val="824"/>
          <w:jc w:val="center"/>
        </w:trPr>
        <w:tc>
          <w:tcPr>
            <w:tcW w:w="9450" w:type="dxa"/>
            <w:gridSpan w:val="2"/>
          </w:tcPr>
          <w:p w14:paraId="4E26BEBE" w14:textId="77777777" w:rsidR="00E4144C" w:rsidRPr="00B54111" w:rsidRDefault="00B54111" w:rsidP="008B39D0">
            <w:pPr>
              <w:spacing w:before="60" w:after="12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B54111">
              <w:rPr>
                <w:rFonts w:asciiTheme="minorHAnsi" w:hAnsiTheme="minorHAnsi"/>
                <w:b/>
                <w:sz w:val="18"/>
                <w:szCs w:val="18"/>
              </w:rPr>
              <w:t>4.3</w:t>
            </w:r>
            <w:r w:rsidR="00E4144C" w:rsidRPr="00B54111">
              <w:rPr>
                <w:rFonts w:asciiTheme="minorHAnsi" w:hAnsiTheme="minorHAnsi"/>
                <w:b/>
                <w:sz w:val="18"/>
                <w:szCs w:val="18"/>
              </w:rPr>
              <w:t xml:space="preserve"> How did you learn about SCS Global Services? Who referred you to SCS?</w:t>
            </w:r>
          </w:p>
          <w:p w14:paraId="4E26BEBF" w14:textId="7423BE4A" w:rsidR="003135F9" w:rsidRPr="003135F9" w:rsidRDefault="00C424C6" w:rsidP="008B39D0">
            <w:pPr>
              <w:spacing w:before="60" w:after="120"/>
              <w:contextualSpacing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="003135F9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bookmarkEnd w:id="18"/>
          </w:p>
        </w:tc>
      </w:tr>
    </w:tbl>
    <w:p w14:paraId="4E26BEC1" w14:textId="77777777" w:rsidR="00970CA8" w:rsidRDefault="00970CA8" w:rsidP="00970CA8">
      <w:pPr>
        <w:spacing w:before="240"/>
      </w:pPr>
    </w:p>
    <w:tbl>
      <w:tblPr>
        <w:tblStyle w:val="BodyTable"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450"/>
      </w:tblGrid>
      <w:tr w:rsidR="00E4144C" w:rsidRPr="00C13459" w14:paraId="4E26BEC3" w14:textId="77777777" w:rsidTr="00B54111">
        <w:trPr>
          <w:trHeight w:hRule="exact" w:val="288"/>
          <w:jc w:val="center"/>
        </w:trPr>
        <w:tc>
          <w:tcPr>
            <w:tcW w:w="9450" w:type="dxa"/>
            <w:shd w:val="clear" w:color="auto" w:fill="78A22F"/>
            <w:vAlign w:val="center"/>
          </w:tcPr>
          <w:p w14:paraId="4E26BEC2" w14:textId="77777777" w:rsidR="00E4144C" w:rsidRPr="002109FE" w:rsidRDefault="00CD5A21" w:rsidP="008B39D0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contextualSpacing/>
              <w:rPr>
                <w:rStyle w:val="Heading3Char"/>
              </w:rPr>
            </w:pPr>
            <w:r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Section 5: </w:t>
            </w:r>
            <w:r w:rsidR="00E4144C" w:rsidRPr="002109FE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Affirmation</w:t>
            </w:r>
          </w:p>
        </w:tc>
      </w:tr>
      <w:tr w:rsidR="00E4144C" w:rsidRPr="00C13459" w14:paraId="4E26BEC5" w14:textId="77777777" w:rsidTr="00B54111">
        <w:trPr>
          <w:trHeight w:val="854"/>
          <w:jc w:val="center"/>
        </w:trPr>
        <w:tc>
          <w:tcPr>
            <w:tcW w:w="9450" w:type="dxa"/>
            <w:shd w:val="clear" w:color="auto" w:fill="D6E3BC"/>
          </w:tcPr>
          <w:p w14:paraId="4E26BEC4" w14:textId="77777777" w:rsidR="00E4144C" w:rsidRPr="00BF2E8C" w:rsidRDefault="00E4144C" w:rsidP="008B39D0">
            <w:pPr>
              <w:keepNext/>
              <w:spacing w:before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F2E8C">
              <w:rPr>
                <w:rFonts w:asciiTheme="minorHAnsi" w:hAnsiTheme="minorHAnsi" w:cstheme="minorHAnsi"/>
                <w:sz w:val="18"/>
                <w:szCs w:val="18"/>
              </w:rPr>
              <w:t>I affirm that the information provided herein is true and correct to the best of my knowledge, and that I am duly authorized to sign this application.  Should our company decide to pursue certification, I agree to supply any information that is deemed necessary for the audit of the operation and/or products to be certified</w:t>
            </w:r>
            <w:r w:rsidR="001F31C2" w:rsidRPr="00BF2E8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E4144C" w:rsidRPr="00C13459" w14:paraId="4E26BEC7" w14:textId="77777777" w:rsidTr="00B54111">
        <w:trPr>
          <w:trHeight w:val="662"/>
          <w:jc w:val="center"/>
        </w:trPr>
        <w:tc>
          <w:tcPr>
            <w:tcW w:w="9450" w:type="dxa"/>
            <w:vAlign w:val="center"/>
          </w:tcPr>
          <w:p w14:paraId="4E26BEC6" w14:textId="0227A41B" w:rsidR="00E4144C" w:rsidRPr="0035796F" w:rsidRDefault="00E4144C" w:rsidP="008B39D0">
            <w:pPr>
              <w:spacing w:before="60" w:after="12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35796F">
              <w:rPr>
                <w:rFonts w:asciiTheme="minorHAnsi" w:hAnsiTheme="minorHAnsi"/>
                <w:b/>
                <w:sz w:val="18"/>
                <w:szCs w:val="18"/>
              </w:rPr>
              <w:t xml:space="preserve">Print Name: </w: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 w:rsidR="003135F9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9"/>
          </w:p>
        </w:tc>
      </w:tr>
      <w:tr w:rsidR="00E4144C" w:rsidRPr="00C13459" w14:paraId="4E26BEC9" w14:textId="77777777" w:rsidTr="00B54111">
        <w:trPr>
          <w:trHeight w:val="662"/>
          <w:jc w:val="center"/>
        </w:trPr>
        <w:tc>
          <w:tcPr>
            <w:tcW w:w="9450" w:type="dxa"/>
            <w:vAlign w:val="center"/>
          </w:tcPr>
          <w:p w14:paraId="4E26BEC8" w14:textId="4B1570ED" w:rsidR="00E4144C" w:rsidRPr="0035796F" w:rsidRDefault="00E4144C" w:rsidP="008B39D0">
            <w:pPr>
              <w:spacing w:before="60" w:after="12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35796F">
              <w:rPr>
                <w:rFonts w:asciiTheme="minorHAnsi" w:hAnsiTheme="minorHAnsi"/>
                <w:b/>
                <w:sz w:val="18"/>
                <w:szCs w:val="18"/>
              </w:rPr>
              <w:t xml:space="preserve">Title: </w: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135F9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E4144C" w:rsidRPr="00C13459" w14:paraId="4E26BECB" w14:textId="77777777" w:rsidTr="00B54111">
        <w:trPr>
          <w:trHeight w:val="662"/>
          <w:jc w:val="center"/>
        </w:trPr>
        <w:tc>
          <w:tcPr>
            <w:tcW w:w="9450" w:type="dxa"/>
            <w:vAlign w:val="center"/>
          </w:tcPr>
          <w:p w14:paraId="4E26BECA" w14:textId="01D8F912" w:rsidR="00E4144C" w:rsidRPr="00B54111" w:rsidRDefault="00E4144C" w:rsidP="008B39D0">
            <w:pPr>
              <w:spacing w:before="60" w:after="120"/>
              <w:contextualSpacing/>
              <w:rPr>
                <w:rFonts w:asciiTheme="minorHAnsi" w:hAnsiTheme="minorHAnsi"/>
                <w:i/>
                <w:sz w:val="18"/>
                <w:szCs w:val="18"/>
              </w:rPr>
            </w:pPr>
            <w:r w:rsidRPr="0035796F">
              <w:rPr>
                <w:rFonts w:asciiTheme="minorHAnsi" w:hAnsiTheme="minorHAnsi"/>
                <w:b/>
                <w:sz w:val="18"/>
                <w:szCs w:val="18"/>
              </w:rPr>
              <w:t xml:space="preserve">Signature </w:t>
            </w:r>
            <w:r w:rsidRPr="00365E0D">
              <w:rPr>
                <w:rFonts w:asciiTheme="minorHAnsi" w:hAnsiTheme="minorHAnsi"/>
                <w:sz w:val="16"/>
                <w:szCs w:val="16"/>
              </w:rPr>
              <w:t>(</w:t>
            </w:r>
            <w:r w:rsidRPr="00365E0D">
              <w:rPr>
                <w:rFonts w:asciiTheme="minorHAnsi" w:hAnsiTheme="minorHAnsi"/>
                <w:i/>
                <w:sz w:val="16"/>
                <w:szCs w:val="16"/>
              </w:rPr>
              <w:t xml:space="preserve">electronic </w:t>
            </w:r>
            <w:r w:rsidR="00365E0D" w:rsidRPr="00365E0D">
              <w:rPr>
                <w:rFonts w:asciiTheme="minorHAnsi" w:hAnsiTheme="minorHAnsi"/>
                <w:i/>
                <w:sz w:val="16"/>
                <w:szCs w:val="16"/>
              </w:rPr>
              <w:t xml:space="preserve">or typed </w:t>
            </w:r>
            <w:r w:rsidRPr="00365E0D">
              <w:rPr>
                <w:rFonts w:asciiTheme="minorHAnsi" w:hAnsiTheme="minorHAnsi"/>
                <w:i/>
                <w:sz w:val="16"/>
                <w:szCs w:val="16"/>
              </w:rPr>
              <w:t>accepted</w:t>
            </w:r>
            <w:r w:rsidRPr="00365E0D">
              <w:rPr>
                <w:rFonts w:asciiTheme="minorHAnsi" w:hAnsiTheme="minorHAnsi"/>
                <w:sz w:val="16"/>
                <w:szCs w:val="16"/>
              </w:rPr>
              <w:t>)</w:t>
            </w:r>
            <w:r w:rsidRPr="00365E0D">
              <w:rPr>
                <w:rFonts w:asciiTheme="minorHAnsi" w:hAnsiTheme="minorHAnsi"/>
                <w:sz w:val="18"/>
                <w:szCs w:val="18"/>
              </w:rPr>
              <w:t>:</w:t>
            </w:r>
            <w:r w:rsidRPr="0035796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135F9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E4144C" w:rsidRPr="00C13459" w14:paraId="4E26BECD" w14:textId="77777777" w:rsidTr="00B54111">
        <w:trPr>
          <w:trHeight w:val="662"/>
          <w:jc w:val="center"/>
        </w:trPr>
        <w:tc>
          <w:tcPr>
            <w:tcW w:w="9450" w:type="dxa"/>
            <w:vAlign w:val="center"/>
          </w:tcPr>
          <w:p w14:paraId="4E26BECC" w14:textId="21284F15" w:rsidR="00E4144C" w:rsidRPr="0035796F" w:rsidRDefault="00E4144C" w:rsidP="008B39D0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35796F">
              <w:rPr>
                <w:rFonts w:asciiTheme="minorHAnsi" w:hAnsiTheme="minorHAnsi"/>
                <w:b/>
                <w:sz w:val="18"/>
                <w:szCs w:val="18"/>
              </w:rPr>
              <w:t xml:space="preserve">Date: </w: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135F9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7379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C424C6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</w:tbl>
    <w:p w14:paraId="4E26BECE" w14:textId="77777777" w:rsidR="00D56B9B" w:rsidRDefault="00D56B9B" w:rsidP="00A542E7">
      <w:pPr>
        <w:contextualSpacing/>
      </w:pPr>
    </w:p>
    <w:p w14:paraId="4E26BECF" w14:textId="77777777" w:rsidR="00F5474A" w:rsidRDefault="00F5474A" w:rsidP="003135F9">
      <w:pPr>
        <w:spacing w:after="60"/>
        <w:contextualSpacing/>
        <w:jc w:val="center"/>
        <w:rPr>
          <w:rFonts w:asciiTheme="majorHAnsi" w:hAnsiTheme="majorHAnsi" w:cstheme="majorHAnsi"/>
        </w:rPr>
      </w:pPr>
      <w:r w:rsidRPr="00F5474A">
        <w:rPr>
          <w:rFonts w:asciiTheme="majorHAnsi" w:hAnsiTheme="majorHAnsi" w:cstheme="majorHAnsi"/>
        </w:rPr>
        <w:t>Please email to:</w:t>
      </w:r>
    </w:p>
    <w:p w14:paraId="061076E8" w14:textId="77777777" w:rsidR="00D40AD2" w:rsidRPr="00D40AD2" w:rsidRDefault="00D40AD2" w:rsidP="00D40AD2">
      <w:pPr>
        <w:spacing w:after="60"/>
        <w:contextualSpacing/>
        <w:jc w:val="center"/>
        <w:rPr>
          <w:rFonts w:asciiTheme="majorHAnsi" w:hAnsiTheme="majorHAnsi" w:cstheme="majorHAnsi"/>
        </w:rPr>
      </w:pPr>
      <w:r w:rsidRPr="00D40AD2">
        <w:rPr>
          <w:rFonts w:asciiTheme="majorHAnsi" w:hAnsiTheme="majorHAnsi" w:cstheme="majorHAnsi"/>
        </w:rPr>
        <w:t>Berliot Bolaños, Director, Sales and Business Development</w:t>
      </w:r>
    </w:p>
    <w:p w14:paraId="40AE58AE" w14:textId="5ECD37F3" w:rsidR="00D40AD2" w:rsidRPr="00BF0BA2" w:rsidRDefault="00CD2F61" w:rsidP="00D40AD2">
      <w:pPr>
        <w:spacing w:after="60"/>
        <w:contextualSpacing/>
        <w:jc w:val="center"/>
        <w:rPr>
          <w:rFonts w:asciiTheme="majorHAnsi" w:hAnsiTheme="majorHAnsi" w:cstheme="majorHAnsi"/>
          <w:color w:val="0070C0"/>
        </w:rPr>
      </w:pPr>
      <w:hyperlink r:id="rId8" w:history="1">
        <w:r w:rsidR="00D40AD2" w:rsidRPr="00BF0BA2">
          <w:rPr>
            <w:rStyle w:val="Hyperlink"/>
            <w:rFonts w:asciiTheme="majorHAnsi" w:hAnsiTheme="majorHAnsi" w:cstheme="majorHAnsi"/>
            <w:color w:val="0070C0"/>
          </w:rPr>
          <w:t>bbolanos@scsglobalservices.com</w:t>
        </w:r>
      </w:hyperlink>
      <w:r w:rsidR="00D40AD2" w:rsidRPr="00BF0BA2">
        <w:rPr>
          <w:rFonts w:asciiTheme="majorHAnsi" w:hAnsiTheme="majorHAnsi" w:cstheme="majorHAnsi"/>
          <w:color w:val="0070C0"/>
        </w:rPr>
        <w:t xml:space="preserve"> </w:t>
      </w:r>
    </w:p>
    <w:p w14:paraId="4E26BED0" w14:textId="0CAB904A" w:rsidR="00E924EB" w:rsidRPr="001F31C2" w:rsidRDefault="00D40AD2" w:rsidP="00D40AD2">
      <w:pPr>
        <w:spacing w:after="60"/>
        <w:contextualSpacing/>
        <w:jc w:val="center"/>
        <w:rPr>
          <w:rFonts w:asciiTheme="majorHAnsi" w:hAnsiTheme="majorHAnsi" w:cstheme="majorHAnsi"/>
        </w:rPr>
      </w:pPr>
      <w:r w:rsidRPr="00D40AD2">
        <w:rPr>
          <w:rFonts w:asciiTheme="majorHAnsi" w:hAnsiTheme="majorHAnsi" w:cstheme="majorHAnsi"/>
        </w:rPr>
        <w:t>Phone: +1 510-216-5651 | Fax: 510-452-6882</w:t>
      </w:r>
    </w:p>
    <w:p w14:paraId="4E26BED3" w14:textId="77777777" w:rsidR="001F31C2" w:rsidRDefault="001F31C2" w:rsidP="00970CA8">
      <w:pPr>
        <w:spacing w:after="60"/>
        <w:contextualSpacing/>
        <w:rPr>
          <w:rFonts w:asciiTheme="majorHAnsi" w:hAnsiTheme="majorHAnsi" w:cstheme="majorHAnsi"/>
        </w:rPr>
      </w:pPr>
    </w:p>
    <w:p w14:paraId="4E26BED4" w14:textId="77777777" w:rsidR="00F5474A" w:rsidRPr="00C60A3D" w:rsidRDefault="002007B4" w:rsidP="003135F9">
      <w:pPr>
        <w:spacing w:after="60"/>
        <w:contextualSpacing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 will be in touch as soon as possible.</w:t>
      </w:r>
    </w:p>
    <w:p w14:paraId="4E26BED5" w14:textId="77777777" w:rsidR="0013054E" w:rsidRPr="00F5474A" w:rsidRDefault="00F5474A" w:rsidP="003135F9">
      <w:pPr>
        <w:spacing w:after="60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F5474A">
        <w:rPr>
          <w:rFonts w:asciiTheme="majorHAnsi" w:hAnsiTheme="majorHAnsi" w:cstheme="majorHAnsi"/>
          <w:b/>
          <w:sz w:val="24"/>
        </w:rPr>
        <w:t>Thank you for choosing SCS.</w:t>
      </w:r>
    </w:p>
    <w:sectPr w:rsidR="0013054E" w:rsidRPr="00F5474A" w:rsidSect="00B5411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1D2B6" w14:textId="77777777" w:rsidR="00CD2F61" w:rsidRDefault="00CD2F61" w:rsidP="005267BD">
      <w:r>
        <w:separator/>
      </w:r>
    </w:p>
  </w:endnote>
  <w:endnote w:type="continuationSeparator" w:id="0">
    <w:p w14:paraId="4C813466" w14:textId="77777777" w:rsidR="00CD2F61" w:rsidRDefault="00CD2F61" w:rsidP="0052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BEDB" w14:textId="4DE46F5D" w:rsidR="008529A1" w:rsidRPr="008A56C9" w:rsidRDefault="008529A1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Version 2</w:t>
    </w:r>
    <w:r w:rsidRPr="008A56C9">
      <w:rPr>
        <w:rFonts w:asciiTheme="minorHAnsi" w:hAnsiTheme="minorHAnsi"/>
        <w:sz w:val="18"/>
        <w:szCs w:val="18"/>
      </w:rPr>
      <w:t>-</w:t>
    </w:r>
    <w:r w:rsidR="00E26226">
      <w:rPr>
        <w:rFonts w:asciiTheme="minorHAnsi" w:hAnsiTheme="minorHAnsi"/>
        <w:sz w:val="18"/>
        <w:szCs w:val="18"/>
      </w:rPr>
      <w:t>3 (May 2022</w:t>
    </w:r>
    <w:r w:rsidRPr="008A56C9">
      <w:rPr>
        <w:rFonts w:asciiTheme="minorHAnsi" w:hAnsiTheme="minorHAnsi"/>
        <w:sz w:val="18"/>
        <w:szCs w:val="18"/>
      </w:rPr>
      <w:t>) | © SCS Global Services</w:t>
    </w:r>
    <w:r w:rsidRPr="008A56C9"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  <w:r w:rsidRPr="008A56C9">
      <w:rPr>
        <w:rFonts w:asciiTheme="minorHAnsi" w:hAnsiTheme="minorHAnsi"/>
        <w:sz w:val="18"/>
        <w:szCs w:val="18"/>
      </w:rPr>
      <w:t xml:space="preserve">Page </w:t>
    </w:r>
    <w:r w:rsidRPr="008A56C9">
      <w:rPr>
        <w:rFonts w:asciiTheme="minorHAnsi" w:hAnsiTheme="minorHAnsi"/>
        <w:sz w:val="18"/>
        <w:szCs w:val="18"/>
      </w:rPr>
      <w:fldChar w:fldCharType="begin"/>
    </w:r>
    <w:r w:rsidRPr="008A56C9">
      <w:rPr>
        <w:rFonts w:asciiTheme="minorHAnsi" w:hAnsiTheme="minorHAnsi"/>
        <w:sz w:val="18"/>
        <w:szCs w:val="18"/>
      </w:rPr>
      <w:instrText xml:space="preserve"> PAGE </w:instrText>
    </w:r>
    <w:r w:rsidRPr="008A56C9">
      <w:rPr>
        <w:rFonts w:asciiTheme="minorHAnsi" w:hAnsiTheme="minorHAnsi"/>
        <w:sz w:val="18"/>
        <w:szCs w:val="18"/>
      </w:rPr>
      <w:fldChar w:fldCharType="separate"/>
    </w:r>
    <w:r w:rsidR="00D31079">
      <w:rPr>
        <w:rFonts w:asciiTheme="minorHAnsi" w:hAnsiTheme="minorHAnsi"/>
        <w:noProof/>
        <w:sz w:val="18"/>
        <w:szCs w:val="18"/>
      </w:rPr>
      <w:t>1</w:t>
    </w:r>
    <w:r w:rsidRPr="008A56C9">
      <w:rPr>
        <w:rFonts w:asciiTheme="minorHAnsi" w:hAnsiTheme="minorHAnsi"/>
        <w:sz w:val="18"/>
        <w:szCs w:val="18"/>
      </w:rPr>
      <w:fldChar w:fldCharType="end"/>
    </w:r>
    <w:r w:rsidRPr="008A56C9">
      <w:rPr>
        <w:rFonts w:asciiTheme="minorHAnsi" w:hAnsiTheme="minorHAnsi"/>
        <w:sz w:val="18"/>
        <w:szCs w:val="18"/>
      </w:rPr>
      <w:t xml:space="preserve"> of </w:t>
    </w:r>
    <w:r w:rsidRPr="008A56C9">
      <w:rPr>
        <w:rFonts w:asciiTheme="minorHAnsi" w:hAnsiTheme="minorHAnsi"/>
        <w:sz w:val="18"/>
        <w:szCs w:val="18"/>
      </w:rPr>
      <w:fldChar w:fldCharType="begin"/>
    </w:r>
    <w:r w:rsidRPr="008A56C9">
      <w:rPr>
        <w:rFonts w:asciiTheme="minorHAnsi" w:hAnsiTheme="minorHAnsi"/>
        <w:sz w:val="18"/>
        <w:szCs w:val="18"/>
      </w:rPr>
      <w:instrText xml:space="preserve"> NUMPAGES </w:instrText>
    </w:r>
    <w:r w:rsidRPr="008A56C9">
      <w:rPr>
        <w:rFonts w:asciiTheme="minorHAnsi" w:hAnsiTheme="minorHAnsi"/>
        <w:sz w:val="18"/>
        <w:szCs w:val="18"/>
      </w:rPr>
      <w:fldChar w:fldCharType="separate"/>
    </w:r>
    <w:r w:rsidR="00D31079">
      <w:rPr>
        <w:rFonts w:asciiTheme="minorHAnsi" w:hAnsiTheme="minorHAnsi"/>
        <w:noProof/>
        <w:sz w:val="18"/>
        <w:szCs w:val="18"/>
      </w:rPr>
      <w:t>4</w:t>
    </w:r>
    <w:r w:rsidRPr="008A56C9">
      <w:rPr>
        <w:rFonts w:asciiTheme="minorHAnsi" w:hAnsi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7405"/>
      <w:gridCol w:w="1955"/>
    </w:tblGrid>
    <w:tr w:rsidR="008529A1" w:rsidRPr="00B7108C" w14:paraId="4E26BEDE" w14:textId="77777777" w:rsidTr="00236F64">
      <w:trPr>
        <w:jc w:val="center"/>
      </w:trPr>
      <w:tc>
        <w:tcPr>
          <w:tcW w:w="9378" w:type="dxa"/>
          <w:gridSpan w:val="2"/>
          <w:shd w:val="clear" w:color="auto" w:fill="auto"/>
          <w:vAlign w:val="center"/>
        </w:tcPr>
        <w:p w14:paraId="4E26BEDD" w14:textId="77777777" w:rsidR="008529A1" w:rsidRPr="00B7108C" w:rsidRDefault="008529A1" w:rsidP="00236F64">
          <w:pPr>
            <w:pStyle w:val="Footer"/>
            <w:jc w:val="right"/>
            <w:rPr>
              <w:rFonts w:asciiTheme="majorHAnsi" w:hAnsiTheme="majorHAnsi"/>
              <w:sz w:val="18"/>
              <w:szCs w:val="18"/>
            </w:rPr>
          </w:pPr>
        </w:p>
      </w:tc>
    </w:tr>
    <w:tr w:rsidR="008529A1" w:rsidRPr="00B7108C" w14:paraId="4E26BEE1" w14:textId="77777777" w:rsidTr="00236F64">
      <w:trPr>
        <w:jc w:val="center"/>
      </w:trPr>
      <w:tc>
        <w:tcPr>
          <w:tcW w:w="7420" w:type="dxa"/>
          <w:shd w:val="clear" w:color="auto" w:fill="auto"/>
          <w:vAlign w:val="center"/>
        </w:tcPr>
        <w:p w14:paraId="4E26BEDF" w14:textId="77777777" w:rsidR="008529A1" w:rsidRPr="00B7108C" w:rsidRDefault="008529A1" w:rsidP="00236F64">
          <w:pPr>
            <w:pStyle w:val="Footer"/>
            <w:rPr>
              <w:rFonts w:asciiTheme="majorHAnsi" w:hAnsiTheme="majorHAnsi"/>
              <w:sz w:val="18"/>
              <w:szCs w:val="18"/>
            </w:rPr>
          </w:pPr>
          <w:r w:rsidRPr="00B7108C">
            <w:rPr>
              <w:rFonts w:asciiTheme="majorHAnsi" w:hAnsiTheme="majorHAnsi"/>
              <w:sz w:val="18"/>
              <w:szCs w:val="18"/>
            </w:rPr>
            <w:t>Version 6-</w:t>
          </w:r>
          <w:r>
            <w:rPr>
              <w:rFonts w:asciiTheme="majorHAnsi" w:hAnsiTheme="majorHAnsi"/>
              <w:sz w:val="18"/>
              <w:szCs w:val="18"/>
            </w:rPr>
            <w:t>1</w:t>
          </w:r>
          <w:r w:rsidRPr="00B7108C">
            <w:rPr>
              <w:rFonts w:asciiTheme="majorHAnsi" w:hAnsiTheme="majorHAnsi"/>
              <w:sz w:val="18"/>
              <w:szCs w:val="18"/>
            </w:rPr>
            <w:t xml:space="preserve"> (</w:t>
          </w:r>
          <w:r>
            <w:rPr>
              <w:rFonts w:asciiTheme="majorHAnsi" w:hAnsiTheme="majorHAnsi"/>
              <w:sz w:val="18"/>
              <w:szCs w:val="18"/>
            </w:rPr>
            <w:t>May</w:t>
          </w:r>
          <w:r w:rsidRPr="00B7108C">
            <w:rPr>
              <w:rFonts w:asciiTheme="majorHAnsi" w:hAnsiTheme="majorHAnsi"/>
              <w:sz w:val="18"/>
              <w:szCs w:val="18"/>
            </w:rPr>
            <w:t xml:space="preserve"> 2013) | © SCS Global Services</w:t>
          </w:r>
        </w:p>
      </w:tc>
      <w:tc>
        <w:tcPr>
          <w:tcW w:w="1958" w:type="dxa"/>
          <w:shd w:val="clear" w:color="auto" w:fill="auto"/>
          <w:vAlign w:val="center"/>
        </w:tcPr>
        <w:p w14:paraId="4E26BEE0" w14:textId="77777777" w:rsidR="008529A1" w:rsidRPr="00B7108C" w:rsidRDefault="008529A1" w:rsidP="00236F64">
          <w:pPr>
            <w:jc w:val="right"/>
            <w:rPr>
              <w:rFonts w:asciiTheme="majorHAnsi" w:hAnsiTheme="majorHAnsi"/>
              <w:sz w:val="18"/>
              <w:szCs w:val="18"/>
            </w:rPr>
          </w:pPr>
          <w:r w:rsidRPr="00B7108C">
            <w:rPr>
              <w:rFonts w:asciiTheme="majorHAnsi" w:hAnsiTheme="majorHAnsi"/>
              <w:sz w:val="18"/>
              <w:szCs w:val="18"/>
            </w:rPr>
            <w:t xml:space="preserve">Page </w:t>
          </w:r>
          <w:r w:rsidRPr="00B7108C">
            <w:rPr>
              <w:rFonts w:asciiTheme="majorHAnsi" w:hAnsiTheme="majorHAnsi"/>
              <w:sz w:val="18"/>
              <w:szCs w:val="18"/>
            </w:rPr>
            <w:fldChar w:fldCharType="begin"/>
          </w:r>
          <w:r w:rsidRPr="00B7108C">
            <w:rPr>
              <w:rFonts w:asciiTheme="majorHAnsi" w:hAnsiTheme="majorHAnsi"/>
              <w:sz w:val="18"/>
              <w:szCs w:val="18"/>
            </w:rPr>
            <w:instrText xml:space="preserve"> PAGE </w:instrText>
          </w:r>
          <w:r w:rsidRPr="00B7108C">
            <w:rPr>
              <w:rFonts w:asciiTheme="majorHAnsi" w:hAnsiTheme="majorHAnsi"/>
              <w:sz w:val="18"/>
              <w:szCs w:val="18"/>
            </w:rPr>
            <w:fldChar w:fldCharType="separate"/>
          </w:r>
          <w:r>
            <w:rPr>
              <w:rFonts w:asciiTheme="majorHAnsi" w:hAnsiTheme="majorHAnsi"/>
              <w:noProof/>
              <w:sz w:val="18"/>
              <w:szCs w:val="18"/>
            </w:rPr>
            <w:t>4</w:t>
          </w:r>
          <w:r w:rsidRPr="00B7108C">
            <w:rPr>
              <w:rFonts w:asciiTheme="majorHAnsi" w:hAnsiTheme="majorHAnsi"/>
              <w:sz w:val="18"/>
              <w:szCs w:val="18"/>
            </w:rPr>
            <w:fldChar w:fldCharType="end"/>
          </w:r>
          <w:r w:rsidRPr="00B7108C">
            <w:rPr>
              <w:rFonts w:asciiTheme="majorHAnsi" w:hAnsiTheme="majorHAnsi"/>
              <w:sz w:val="18"/>
              <w:szCs w:val="18"/>
            </w:rPr>
            <w:t xml:space="preserve"> of </w:t>
          </w:r>
          <w:r w:rsidRPr="00B7108C">
            <w:rPr>
              <w:rFonts w:asciiTheme="majorHAnsi" w:hAnsiTheme="majorHAnsi"/>
              <w:sz w:val="18"/>
              <w:szCs w:val="18"/>
            </w:rPr>
            <w:fldChar w:fldCharType="begin"/>
          </w:r>
          <w:r w:rsidRPr="00B7108C">
            <w:rPr>
              <w:rFonts w:asciiTheme="majorHAnsi" w:hAnsiTheme="majorHAnsi"/>
              <w:sz w:val="18"/>
              <w:szCs w:val="18"/>
            </w:rPr>
            <w:instrText xml:space="preserve"> NUMPAGES </w:instrText>
          </w:r>
          <w:r w:rsidRPr="00B7108C">
            <w:rPr>
              <w:rFonts w:asciiTheme="majorHAnsi" w:hAnsiTheme="majorHAnsi"/>
              <w:sz w:val="18"/>
              <w:szCs w:val="18"/>
            </w:rPr>
            <w:fldChar w:fldCharType="separate"/>
          </w:r>
          <w:r>
            <w:rPr>
              <w:rFonts w:asciiTheme="majorHAnsi" w:hAnsiTheme="majorHAnsi"/>
              <w:noProof/>
              <w:sz w:val="18"/>
              <w:szCs w:val="18"/>
            </w:rPr>
            <w:t>4</w:t>
          </w:r>
          <w:r w:rsidRPr="00B7108C">
            <w:rPr>
              <w:rFonts w:asciiTheme="majorHAnsi" w:hAnsiTheme="majorHAnsi"/>
              <w:sz w:val="18"/>
              <w:szCs w:val="18"/>
            </w:rPr>
            <w:fldChar w:fldCharType="end"/>
          </w:r>
        </w:p>
      </w:tc>
    </w:tr>
  </w:tbl>
  <w:p w14:paraId="4E26BEE2" w14:textId="77777777" w:rsidR="008529A1" w:rsidRDefault="00852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71281" w14:textId="77777777" w:rsidR="00CD2F61" w:rsidRDefault="00CD2F61" w:rsidP="005267BD">
      <w:r>
        <w:separator/>
      </w:r>
    </w:p>
  </w:footnote>
  <w:footnote w:type="continuationSeparator" w:id="0">
    <w:p w14:paraId="796DA741" w14:textId="77777777" w:rsidR="00CD2F61" w:rsidRDefault="00CD2F61" w:rsidP="0052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BEDA" w14:textId="77777777" w:rsidR="008529A1" w:rsidRDefault="008529A1">
    <w:pPr>
      <w:pStyle w:val="Header"/>
    </w:pPr>
    <w:r w:rsidRPr="008A56C9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E26BEE3" wp14:editId="4E26BEE4">
              <wp:simplePos x="0" y="0"/>
              <wp:positionH relativeFrom="column">
                <wp:posOffset>1704063</wp:posOffset>
              </wp:positionH>
              <wp:positionV relativeFrom="paragraph">
                <wp:posOffset>-276916</wp:posOffset>
              </wp:positionV>
              <wp:extent cx="4391025" cy="695325"/>
              <wp:effectExtent l="0" t="0" r="952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6BEEB" w14:textId="77777777" w:rsidR="008529A1" w:rsidRPr="008B0963" w:rsidRDefault="008529A1" w:rsidP="008A56C9">
                          <w:pPr>
                            <w:jc w:val="right"/>
                            <w:rPr>
                              <w:rFonts w:asciiTheme="minorHAnsi" w:hAnsiTheme="minorHAnsi" w:cstheme="majorHAnsi"/>
                              <w:b/>
                              <w:sz w:val="36"/>
                              <w:szCs w:val="36"/>
                            </w:rPr>
                          </w:pPr>
                          <w:r w:rsidRPr="008B0963">
                            <w:rPr>
                              <w:rFonts w:asciiTheme="minorHAnsi" w:hAnsiTheme="minorHAnsi" w:cstheme="majorHAnsi"/>
                              <w:b/>
                              <w:sz w:val="36"/>
                              <w:szCs w:val="36"/>
                            </w:rPr>
                            <w:t>Responsible Palm Oil Program</w:t>
                          </w:r>
                        </w:p>
                        <w:p w14:paraId="4E26BEEC" w14:textId="77777777" w:rsidR="008529A1" w:rsidRPr="008B0963" w:rsidRDefault="008529A1" w:rsidP="008A56C9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sz w:val="36"/>
                              <w:szCs w:val="36"/>
                            </w:rPr>
                          </w:pPr>
                          <w:r w:rsidRPr="008B0963">
                            <w:rPr>
                              <w:rFonts w:asciiTheme="minorHAnsi" w:hAnsiTheme="minorHAnsi" w:cstheme="majorHAnsi"/>
                              <w:b/>
                              <w:sz w:val="36"/>
                              <w:szCs w:val="36"/>
                            </w:rPr>
                            <w:t>Principles and Crite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6BE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2pt;margin-top:-21.8pt;width:345.75pt;height:5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" stroked="f">
              <v:textbox>
                <w:txbxContent>
                  <w:p w14:paraId="4E26BEEB" w14:textId="77777777" w:rsidR="008529A1" w:rsidRPr="008B0963" w:rsidRDefault="008529A1" w:rsidP="008A56C9">
                    <w:pPr>
                      <w:jc w:val="right"/>
                      <w:rPr>
                        <w:rFonts w:asciiTheme="minorHAnsi" w:hAnsiTheme="minorHAnsi" w:cstheme="majorHAnsi"/>
                        <w:b/>
                        <w:sz w:val="36"/>
                        <w:szCs w:val="36"/>
                      </w:rPr>
                    </w:pPr>
                    <w:r w:rsidRPr="008B0963">
                      <w:rPr>
                        <w:rFonts w:asciiTheme="minorHAnsi" w:hAnsiTheme="minorHAnsi" w:cstheme="majorHAnsi"/>
                        <w:b/>
                        <w:sz w:val="36"/>
                        <w:szCs w:val="36"/>
                      </w:rPr>
                      <w:t>Responsible Palm Oil Program</w:t>
                    </w:r>
                  </w:p>
                  <w:p w14:paraId="4E26BEEC" w14:textId="77777777" w:rsidR="008529A1" w:rsidRPr="008B0963" w:rsidRDefault="008529A1" w:rsidP="008A56C9">
                    <w:pPr>
                      <w:jc w:val="right"/>
                      <w:rPr>
                        <w:rFonts w:asciiTheme="minorHAnsi" w:hAnsiTheme="minorHAnsi"/>
                        <w:b/>
                        <w:sz w:val="36"/>
                        <w:szCs w:val="36"/>
                      </w:rPr>
                    </w:pPr>
                    <w:r w:rsidRPr="008B0963">
                      <w:rPr>
                        <w:rFonts w:asciiTheme="minorHAnsi" w:hAnsiTheme="minorHAnsi" w:cstheme="majorHAnsi"/>
                        <w:b/>
                        <w:sz w:val="36"/>
                        <w:szCs w:val="36"/>
                      </w:rPr>
                      <w:t>Principles and Criteria</w:t>
                    </w:r>
                  </w:p>
                </w:txbxContent>
              </v:textbox>
            </v:shape>
          </w:pict>
        </mc:Fallback>
      </mc:AlternateContent>
    </w:r>
    <w:r w:rsidRPr="008A56C9">
      <w:rPr>
        <w:noProof/>
        <w:lang w:eastAsia="en-US"/>
      </w:rPr>
      <w:drawing>
        <wp:anchor distT="0" distB="0" distL="114300" distR="114300" simplePos="0" relativeHeight="251703296" behindDoc="0" locked="0" layoutInCell="1" allowOverlap="1" wp14:anchorId="4E26BEE5" wp14:editId="4E26BEE6">
          <wp:simplePos x="0" y="0"/>
          <wp:positionH relativeFrom="column">
            <wp:posOffset>-139065</wp:posOffset>
          </wp:positionH>
          <wp:positionV relativeFrom="paragraph">
            <wp:posOffset>-263525</wp:posOffset>
          </wp:positionV>
          <wp:extent cx="1990725" cy="561975"/>
          <wp:effectExtent l="0" t="0" r="9525" b="9525"/>
          <wp:wrapNone/>
          <wp:docPr id="5" name="Picture 8" descr="scsGlobalServic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csGlobalServices_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BEDC" w14:textId="77777777" w:rsidR="008529A1" w:rsidRDefault="008529A1" w:rsidP="0027463A">
    <w:pPr>
      <w:pStyle w:val="Header"/>
      <w:jc w:val="center"/>
      <w:rPr>
        <w:rFonts w:asciiTheme="majorHAnsi" w:hAnsiTheme="majorHAnsi" w:cstheme="majorHAnsi"/>
        <w:color w:val="525252" w:themeColor="text1" w:themeTint="BF"/>
        <w:sz w:val="52"/>
        <w:szCs w:val="52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E26BEE7" wp14:editId="4E26BEE8">
              <wp:simplePos x="0" y="0"/>
              <wp:positionH relativeFrom="column">
                <wp:posOffset>1780162</wp:posOffset>
              </wp:positionH>
              <wp:positionV relativeFrom="paragraph">
                <wp:posOffset>-145915</wp:posOffset>
              </wp:positionV>
              <wp:extent cx="4524375" cy="295275"/>
              <wp:effectExtent l="0" t="0" r="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43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6BEED" w14:textId="77777777" w:rsidR="008529A1" w:rsidRDefault="008529A1" w:rsidP="00B54111">
                          <w:pPr>
                            <w:jc w:val="right"/>
                          </w:pP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SCS Global Services |</w:t>
                          </w:r>
                          <w:r w:rsidRPr="00B54111">
                            <w:t xml:space="preserve"> </w:t>
                          </w:r>
                          <w:r w:rsidRPr="00B54111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Responsible Palm Oil Program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54111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Principles and Criteri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6BEE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140.15pt;margin-top:-11.5pt;width:356.2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" stroked="f">
              <v:textbox>
                <w:txbxContent>
                  <w:p w14:paraId="4E26BEED" w14:textId="77777777" w:rsidR="008529A1" w:rsidRDefault="008529A1" w:rsidP="00B54111">
                    <w:pPr>
                      <w:jc w:val="right"/>
                    </w:pP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>SCS Global Services |</w:t>
                    </w:r>
                    <w:r w:rsidRPr="00B54111">
                      <w:t xml:space="preserve"> </w:t>
                    </w:r>
                    <w:r w:rsidRPr="00B54111">
                      <w:rPr>
                        <w:rFonts w:asciiTheme="majorHAnsi" w:hAnsiTheme="majorHAnsi"/>
                        <w:sz w:val="18"/>
                        <w:szCs w:val="18"/>
                      </w:rPr>
                      <w:t>Responsible Palm Oil Program</w: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</w:t>
                    </w:r>
                    <w:r w:rsidRPr="00B54111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Principles and Criteria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98176" behindDoc="0" locked="0" layoutInCell="1" allowOverlap="1" wp14:anchorId="4E26BEE9" wp14:editId="4E26BEEA">
          <wp:simplePos x="0" y="0"/>
          <wp:positionH relativeFrom="column">
            <wp:posOffset>-628650</wp:posOffset>
          </wp:positionH>
          <wp:positionV relativeFrom="paragraph">
            <wp:posOffset>-171450</wp:posOffset>
          </wp:positionV>
          <wp:extent cx="1990725" cy="561975"/>
          <wp:effectExtent l="0" t="0" r="9525" b="9525"/>
          <wp:wrapNone/>
          <wp:docPr id="8" name="Picture 3" descr="scsGlobalServic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sGlobalServices_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1BAD"/>
    <w:multiLevelType w:val="hybridMultilevel"/>
    <w:tmpl w:val="3940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4C42"/>
    <w:multiLevelType w:val="hybridMultilevel"/>
    <w:tmpl w:val="A56C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46A9"/>
    <w:multiLevelType w:val="hybridMultilevel"/>
    <w:tmpl w:val="651C5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20403"/>
    <w:multiLevelType w:val="hybridMultilevel"/>
    <w:tmpl w:val="6F2AFF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23247"/>
    <w:multiLevelType w:val="hybridMultilevel"/>
    <w:tmpl w:val="791823C2"/>
    <w:lvl w:ilvl="0" w:tplc="F3909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3204A"/>
    <w:multiLevelType w:val="hybridMultilevel"/>
    <w:tmpl w:val="E74A8B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660B5"/>
    <w:multiLevelType w:val="hybridMultilevel"/>
    <w:tmpl w:val="911C47EE"/>
    <w:lvl w:ilvl="0" w:tplc="029A31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03253"/>
    <w:multiLevelType w:val="hybridMultilevel"/>
    <w:tmpl w:val="E1340554"/>
    <w:lvl w:ilvl="0" w:tplc="02FCC0A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0111E"/>
    <w:multiLevelType w:val="hybridMultilevel"/>
    <w:tmpl w:val="E4E6E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13874"/>
    <w:multiLevelType w:val="hybridMultilevel"/>
    <w:tmpl w:val="7CB47E0A"/>
    <w:lvl w:ilvl="0" w:tplc="417EED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A7230F"/>
    <w:multiLevelType w:val="hybridMultilevel"/>
    <w:tmpl w:val="D82EE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A5C12"/>
    <w:multiLevelType w:val="hybridMultilevel"/>
    <w:tmpl w:val="54FA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8CTZg4z4FFc6EAi/DYogEWfuqAs0bek5BKyPYPwePylRnrKVEjtwi2UKa8kategn2+kZntFglJWSDBeRmpICnw==" w:salt="nLZ3joOy3VWfwHLpkEiq9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5C"/>
    <w:rsid w:val="0001117F"/>
    <w:rsid w:val="000150CC"/>
    <w:rsid w:val="00034214"/>
    <w:rsid w:val="0004705C"/>
    <w:rsid w:val="0005089C"/>
    <w:rsid w:val="000559DF"/>
    <w:rsid w:val="00093768"/>
    <w:rsid w:val="000A1697"/>
    <w:rsid w:val="000C62E3"/>
    <w:rsid w:val="000D25ED"/>
    <w:rsid w:val="000E104F"/>
    <w:rsid w:val="000E5AD3"/>
    <w:rsid w:val="000F1814"/>
    <w:rsid w:val="000F528B"/>
    <w:rsid w:val="000F6E63"/>
    <w:rsid w:val="00102A96"/>
    <w:rsid w:val="00103ED4"/>
    <w:rsid w:val="00112A3B"/>
    <w:rsid w:val="0013054E"/>
    <w:rsid w:val="00136FC6"/>
    <w:rsid w:val="001441AB"/>
    <w:rsid w:val="0015331B"/>
    <w:rsid w:val="0016323A"/>
    <w:rsid w:val="00182FFE"/>
    <w:rsid w:val="00196303"/>
    <w:rsid w:val="001A1E16"/>
    <w:rsid w:val="001A4904"/>
    <w:rsid w:val="001C4126"/>
    <w:rsid w:val="001D4015"/>
    <w:rsid w:val="001D48E8"/>
    <w:rsid w:val="001D625E"/>
    <w:rsid w:val="001F040A"/>
    <w:rsid w:val="001F31C2"/>
    <w:rsid w:val="001F4842"/>
    <w:rsid w:val="002007B4"/>
    <w:rsid w:val="00203BC3"/>
    <w:rsid w:val="00207FB1"/>
    <w:rsid w:val="002109FE"/>
    <w:rsid w:val="00236F64"/>
    <w:rsid w:val="00237D5E"/>
    <w:rsid w:val="00242DA3"/>
    <w:rsid w:val="00273D78"/>
    <w:rsid w:val="0027463A"/>
    <w:rsid w:val="002760A9"/>
    <w:rsid w:val="00276E54"/>
    <w:rsid w:val="00283D16"/>
    <w:rsid w:val="002960C4"/>
    <w:rsid w:val="002967C9"/>
    <w:rsid w:val="002B0A0C"/>
    <w:rsid w:val="002B1E5D"/>
    <w:rsid w:val="002B4229"/>
    <w:rsid w:val="002B56C6"/>
    <w:rsid w:val="002D78C7"/>
    <w:rsid w:val="002E4B61"/>
    <w:rsid w:val="002F2956"/>
    <w:rsid w:val="00312216"/>
    <w:rsid w:val="003135F9"/>
    <w:rsid w:val="003158D7"/>
    <w:rsid w:val="003163AB"/>
    <w:rsid w:val="003164AD"/>
    <w:rsid w:val="00322570"/>
    <w:rsid w:val="00323E4F"/>
    <w:rsid w:val="00325B9F"/>
    <w:rsid w:val="00347849"/>
    <w:rsid w:val="00361071"/>
    <w:rsid w:val="0036533C"/>
    <w:rsid w:val="00365E0D"/>
    <w:rsid w:val="00373791"/>
    <w:rsid w:val="00376E7E"/>
    <w:rsid w:val="003803A6"/>
    <w:rsid w:val="003860C6"/>
    <w:rsid w:val="003861E7"/>
    <w:rsid w:val="003A188D"/>
    <w:rsid w:val="003A4C05"/>
    <w:rsid w:val="003C60A7"/>
    <w:rsid w:val="003C7597"/>
    <w:rsid w:val="003D2254"/>
    <w:rsid w:val="003D40D5"/>
    <w:rsid w:val="003D4375"/>
    <w:rsid w:val="003E1BE5"/>
    <w:rsid w:val="003E1F1A"/>
    <w:rsid w:val="003F093D"/>
    <w:rsid w:val="00401C7E"/>
    <w:rsid w:val="00401C9D"/>
    <w:rsid w:val="0041301D"/>
    <w:rsid w:val="00414126"/>
    <w:rsid w:val="0043266D"/>
    <w:rsid w:val="0043547B"/>
    <w:rsid w:val="0044195B"/>
    <w:rsid w:val="00451325"/>
    <w:rsid w:val="00453273"/>
    <w:rsid w:val="004577FB"/>
    <w:rsid w:val="00465CDB"/>
    <w:rsid w:val="00486D07"/>
    <w:rsid w:val="004A45A7"/>
    <w:rsid w:val="004A5797"/>
    <w:rsid w:val="004A5CC0"/>
    <w:rsid w:val="004B4DCB"/>
    <w:rsid w:val="004B596D"/>
    <w:rsid w:val="004B61D9"/>
    <w:rsid w:val="004C0DCB"/>
    <w:rsid w:val="004C1B2A"/>
    <w:rsid w:val="004C3780"/>
    <w:rsid w:val="004D1582"/>
    <w:rsid w:val="00512DC9"/>
    <w:rsid w:val="00514DB6"/>
    <w:rsid w:val="0051633D"/>
    <w:rsid w:val="005267BD"/>
    <w:rsid w:val="00544286"/>
    <w:rsid w:val="00552012"/>
    <w:rsid w:val="00565DB4"/>
    <w:rsid w:val="005827FC"/>
    <w:rsid w:val="00582D8C"/>
    <w:rsid w:val="00584C97"/>
    <w:rsid w:val="005A7D27"/>
    <w:rsid w:val="005E01BC"/>
    <w:rsid w:val="005F2AF0"/>
    <w:rsid w:val="005F3CD5"/>
    <w:rsid w:val="005F7124"/>
    <w:rsid w:val="006145AE"/>
    <w:rsid w:val="00630FD8"/>
    <w:rsid w:val="006351EB"/>
    <w:rsid w:val="006403AA"/>
    <w:rsid w:val="006476F6"/>
    <w:rsid w:val="006530E6"/>
    <w:rsid w:val="00654155"/>
    <w:rsid w:val="0066441E"/>
    <w:rsid w:val="006673AB"/>
    <w:rsid w:val="00694522"/>
    <w:rsid w:val="006A694D"/>
    <w:rsid w:val="006A6E1C"/>
    <w:rsid w:val="006C4F50"/>
    <w:rsid w:val="006C6883"/>
    <w:rsid w:val="006C6B7A"/>
    <w:rsid w:val="006C74DC"/>
    <w:rsid w:val="006D2B45"/>
    <w:rsid w:val="006F00BE"/>
    <w:rsid w:val="006F71F5"/>
    <w:rsid w:val="00732B76"/>
    <w:rsid w:val="00736AE7"/>
    <w:rsid w:val="007379CE"/>
    <w:rsid w:val="007446DA"/>
    <w:rsid w:val="00745325"/>
    <w:rsid w:val="0074695F"/>
    <w:rsid w:val="00762D4A"/>
    <w:rsid w:val="0076350D"/>
    <w:rsid w:val="00784DF4"/>
    <w:rsid w:val="00787C2F"/>
    <w:rsid w:val="007A652B"/>
    <w:rsid w:val="007A6D8F"/>
    <w:rsid w:val="007C2191"/>
    <w:rsid w:val="007C3AF4"/>
    <w:rsid w:val="007C486A"/>
    <w:rsid w:val="008035B9"/>
    <w:rsid w:val="00816907"/>
    <w:rsid w:val="00832FF2"/>
    <w:rsid w:val="008437FE"/>
    <w:rsid w:val="008529A1"/>
    <w:rsid w:val="00857D92"/>
    <w:rsid w:val="008626BE"/>
    <w:rsid w:val="00874823"/>
    <w:rsid w:val="00875A2D"/>
    <w:rsid w:val="00880013"/>
    <w:rsid w:val="008803F5"/>
    <w:rsid w:val="00881324"/>
    <w:rsid w:val="0088446B"/>
    <w:rsid w:val="0088714B"/>
    <w:rsid w:val="00892B98"/>
    <w:rsid w:val="008A56C9"/>
    <w:rsid w:val="008A761D"/>
    <w:rsid w:val="008A7DE2"/>
    <w:rsid w:val="008B0963"/>
    <w:rsid w:val="008B39D0"/>
    <w:rsid w:val="008C66F6"/>
    <w:rsid w:val="008D5E2E"/>
    <w:rsid w:val="008D6AF4"/>
    <w:rsid w:val="008F733E"/>
    <w:rsid w:val="009007DB"/>
    <w:rsid w:val="00912142"/>
    <w:rsid w:val="009251CC"/>
    <w:rsid w:val="009360D3"/>
    <w:rsid w:val="009650E7"/>
    <w:rsid w:val="00967C55"/>
    <w:rsid w:val="00970CA8"/>
    <w:rsid w:val="009733CF"/>
    <w:rsid w:val="00980201"/>
    <w:rsid w:val="00982CA8"/>
    <w:rsid w:val="009963B5"/>
    <w:rsid w:val="009A0D01"/>
    <w:rsid w:val="009A5F7E"/>
    <w:rsid w:val="009B106C"/>
    <w:rsid w:val="009D0C01"/>
    <w:rsid w:val="009D28F9"/>
    <w:rsid w:val="009E6EFB"/>
    <w:rsid w:val="009F1125"/>
    <w:rsid w:val="00A255C4"/>
    <w:rsid w:val="00A27C7D"/>
    <w:rsid w:val="00A542E7"/>
    <w:rsid w:val="00A76FFD"/>
    <w:rsid w:val="00A84D6E"/>
    <w:rsid w:val="00AA6A63"/>
    <w:rsid w:val="00AB42D9"/>
    <w:rsid w:val="00AC437B"/>
    <w:rsid w:val="00AC6ACF"/>
    <w:rsid w:val="00AD13CB"/>
    <w:rsid w:val="00AD4483"/>
    <w:rsid w:val="00AE3371"/>
    <w:rsid w:val="00B12C58"/>
    <w:rsid w:val="00B208DF"/>
    <w:rsid w:val="00B20C20"/>
    <w:rsid w:val="00B54111"/>
    <w:rsid w:val="00B6711C"/>
    <w:rsid w:val="00B70F1D"/>
    <w:rsid w:val="00B73EB8"/>
    <w:rsid w:val="00B87044"/>
    <w:rsid w:val="00BB405F"/>
    <w:rsid w:val="00BC06E9"/>
    <w:rsid w:val="00BD2D0B"/>
    <w:rsid w:val="00BF0BA2"/>
    <w:rsid w:val="00BF2E8C"/>
    <w:rsid w:val="00BF7A56"/>
    <w:rsid w:val="00C03D35"/>
    <w:rsid w:val="00C22045"/>
    <w:rsid w:val="00C3295C"/>
    <w:rsid w:val="00C40767"/>
    <w:rsid w:val="00C411C6"/>
    <w:rsid w:val="00C424C6"/>
    <w:rsid w:val="00C51CE5"/>
    <w:rsid w:val="00C54CA8"/>
    <w:rsid w:val="00C60A3D"/>
    <w:rsid w:val="00C90243"/>
    <w:rsid w:val="00CB3E89"/>
    <w:rsid w:val="00CC4673"/>
    <w:rsid w:val="00CC7E5C"/>
    <w:rsid w:val="00CD2F61"/>
    <w:rsid w:val="00CD5A21"/>
    <w:rsid w:val="00CF63C7"/>
    <w:rsid w:val="00D05432"/>
    <w:rsid w:val="00D15299"/>
    <w:rsid w:val="00D2090A"/>
    <w:rsid w:val="00D25DFA"/>
    <w:rsid w:val="00D31079"/>
    <w:rsid w:val="00D40AD2"/>
    <w:rsid w:val="00D5339A"/>
    <w:rsid w:val="00D56B9B"/>
    <w:rsid w:val="00D57713"/>
    <w:rsid w:val="00D649C2"/>
    <w:rsid w:val="00D65B8C"/>
    <w:rsid w:val="00D663A5"/>
    <w:rsid w:val="00D716E5"/>
    <w:rsid w:val="00D94411"/>
    <w:rsid w:val="00DA0027"/>
    <w:rsid w:val="00DD12BC"/>
    <w:rsid w:val="00DE3898"/>
    <w:rsid w:val="00E03587"/>
    <w:rsid w:val="00E05B0A"/>
    <w:rsid w:val="00E10958"/>
    <w:rsid w:val="00E1166F"/>
    <w:rsid w:val="00E253F3"/>
    <w:rsid w:val="00E26226"/>
    <w:rsid w:val="00E33047"/>
    <w:rsid w:val="00E4144C"/>
    <w:rsid w:val="00E43E53"/>
    <w:rsid w:val="00E451A2"/>
    <w:rsid w:val="00E50A45"/>
    <w:rsid w:val="00E813F9"/>
    <w:rsid w:val="00E922C1"/>
    <w:rsid w:val="00E924EB"/>
    <w:rsid w:val="00E92C8E"/>
    <w:rsid w:val="00EC376E"/>
    <w:rsid w:val="00ED409D"/>
    <w:rsid w:val="00EE0C8A"/>
    <w:rsid w:val="00EF2682"/>
    <w:rsid w:val="00EF67BC"/>
    <w:rsid w:val="00F039BE"/>
    <w:rsid w:val="00F0705A"/>
    <w:rsid w:val="00F12FA2"/>
    <w:rsid w:val="00F13EF8"/>
    <w:rsid w:val="00F37A57"/>
    <w:rsid w:val="00F40A51"/>
    <w:rsid w:val="00F47158"/>
    <w:rsid w:val="00F47EA5"/>
    <w:rsid w:val="00F539C6"/>
    <w:rsid w:val="00F5474A"/>
    <w:rsid w:val="00F65AD4"/>
    <w:rsid w:val="00F7066E"/>
    <w:rsid w:val="00F72639"/>
    <w:rsid w:val="00F76E8A"/>
    <w:rsid w:val="00F8005D"/>
    <w:rsid w:val="00F80451"/>
    <w:rsid w:val="00F825F9"/>
    <w:rsid w:val="00F835FD"/>
    <w:rsid w:val="00FB0F81"/>
    <w:rsid w:val="00FC24F0"/>
    <w:rsid w:val="00FC4E9D"/>
    <w:rsid w:val="00FD5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6BD8C"/>
  <w15:docId w15:val="{F89E6E9B-516A-49C6-B74B-116B39DD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67B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5267BD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6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7BD"/>
  </w:style>
  <w:style w:type="paragraph" w:styleId="Footer">
    <w:name w:val="footer"/>
    <w:basedOn w:val="Normal"/>
    <w:link w:val="FooterChar"/>
    <w:uiPriority w:val="99"/>
    <w:unhideWhenUsed/>
    <w:qFormat/>
    <w:rsid w:val="00526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7BD"/>
  </w:style>
  <w:style w:type="character" w:customStyle="1" w:styleId="Heading3Char">
    <w:name w:val="Heading 3 Char"/>
    <w:basedOn w:val="DefaultParagraphFont"/>
    <w:link w:val="Heading3"/>
    <w:rsid w:val="005267BD"/>
    <w:rPr>
      <w:rFonts w:ascii="Calibri" w:eastAsia="Times New Roman" w:hAnsi="Calibri" w:cs="Times New Roman"/>
      <w:b/>
      <w:bCs/>
      <w:sz w:val="26"/>
      <w:szCs w:val="26"/>
      <w:lang w:eastAsia="ja-JP"/>
    </w:rPr>
  </w:style>
  <w:style w:type="table" w:customStyle="1" w:styleId="BodyTable">
    <w:name w:val="Body Table"/>
    <w:basedOn w:val="TableNormal"/>
    <w:rsid w:val="005267BD"/>
    <w:pPr>
      <w:spacing w:after="0" w:line="240" w:lineRule="auto"/>
    </w:pPr>
    <w:rPr>
      <w:rFonts w:ascii="Cambria" w:eastAsia="Times New Roman" w:hAnsi="Cambria" w:cs="Times New Roman"/>
      <w:lang w:eastAsia="ja-JP"/>
    </w:rPr>
    <w:tblPr>
      <w:tblCellMar>
        <w:left w:w="72" w:type="dxa"/>
        <w:right w:w="72" w:type="dxa"/>
      </w:tblCellMar>
    </w:tblPr>
  </w:style>
  <w:style w:type="character" w:styleId="PageNumber">
    <w:name w:val="page number"/>
    <w:aliases w:val="PR Page Number"/>
    <w:basedOn w:val="DefaultParagraphFont"/>
    <w:rsid w:val="0013054E"/>
    <w:rPr>
      <w:rFonts w:ascii="Tahoma Bold" w:hAnsi="Tahoma Bold"/>
      <w:color w:val="262626"/>
      <w:sz w:val="18"/>
    </w:rPr>
  </w:style>
  <w:style w:type="table" w:customStyle="1" w:styleId="BodyTable1">
    <w:name w:val="Body Table1"/>
    <w:basedOn w:val="TableNormal"/>
    <w:rsid w:val="002109FE"/>
    <w:pPr>
      <w:spacing w:after="0" w:line="240" w:lineRule="auto"/>
    </w:pPr>
    <w:rPr>
      <w:rFonts w:ascii="Cambria" w:eastAsia="Times New Roman" w:hAnsi="Cambria" w:cs="Times New Roman"/>
      <w:lang w:eastAsia="ja-JP"/>
    </w:rPr>
    <w:tblPr>
      <w:tblCellMar>
        <w:left w:w="72" w:type="dxa"/>
        <w:right w:w="72" w:type="dxa"/>
      </w:tblCellMar>
    </w:tblPr>
  </w:style>
  <w:style w:type="character" w:styleId="Hyperlink">
    <w:name w:val="Hyperlink"/>
    <w:basedOn w:val="DefaultParagraphFont"/>
    <w:unhideWhenUsed/>
    <w:rsid w:val="002109FE"/>
    <w:rPr>
      <w:color w:val="ABF24D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109FE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27"/>
    <w:rPr>
      <w:rFonts w:ascii="Tahoma" w:eastAsia="Times New Roman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8626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6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B9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B9B"/>
    <w:rPr>
      <w:rFonts w:ascii="Arial" w:eastAsia="Times New Roman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B9B"/>
    <w:rPr>
      <w:rFonts w:ascii="Arial" w:eastAsia="Times New Roman" w:hAnsi="Arial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32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dyTable2">
    <w:name w:val="Body Table2"/>
    <w:basedOn w:val="TableNormal"/>
    <w:rsid w:val="00B208DF"/>
    <w:pPr>
      <w:spacing w:after="0" w:line="240" w:lineRule="auto"/>
    </w:pPr>
    <w:rPr>
      <w:rFonts w:ascii="Cambria" w:eastAsia="Times New Roman" w:hAnsi="Cambria" w:cs="Times New Roman"/>
      <w:lang w:eastAsia="ja-JP"/>
    </w:rPr>
    <w:tblPr>
      <w:tblCellMar>
        <w:left w:w="72" w:type="dxa"/>
        <w:right w:w="72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25DF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650E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40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olanos@scsglobalservice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s">
  <a:themeElements>
    <a:clrScheme name="SCS 2012">
      <a:dk1>
        <a:srgbClr val="191919"/>
      </a:dk1>
      <a:lt1>
        <a:sysClr val="window" lastClr="FFFFFF"/>
      </a:lt1>
      <a:dk2>
        <a:srgbClr val="5D8713"/>
      </a:dk2>
      <a:lt2>
        <a:srgbClr val="EEECE1"/>
      </a:lt2>
      <a:accent1>
        <a:srgbClr val="007FB2"/>
      </a:accent1>
      <a:accent2>
        <a:srgbClr val="F47B20"/>
      </a:accent2>
      <a:accent3>
        <a:srgbClr val="61116A"/>
      </a:accent3>
      <a:accent4>
        <a:srgbClr val="002F4C"/>
      </a:accent4>
      <a:accent5>
        <a:srgbClr val="90B051"/>
      </a:accent5>
      <a:accent6>
        <a:srgbClr val="0091BF"/>
      </a:accent6>
      <a:hlink>
        <a:srgbClr val="005A8D"/>
      </a:hlink>
      <a:folHlink>
        <a:srgbClr val="337BA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999E-8560-4E4A-8773-624E6F8B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Olivia Wright</cp:lastModifiedBy>
  <cp:revision>7</cp:revision>
  <cp:lastPrinted>2018-09-25T03:18:00Z</cp:lastPrinted>
  <dcterms:created xsi:type="dcterms:W3CDTF">2022-05-09T15:50:00Z</dcterms:created>
  <dcterms:modified xsi:type="dcterms:W3CDTF">2022-05-10T15:25:00Z</dcterms:modified>
</cp:coreProperties>
</file>